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B7" w:rsidRDefault="005D62B7" w:rsidP="005D62B7">
      <w:pPr>
        <w:widowControl w:val="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DA53AB" wp14:editId="39C89100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2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:\Герб вектор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2B7" w:rsidRDefault="005D62B7" w:rsidP="005D62B7">
      <w:pPr>
        <w:widowControl w:val="0"/>
        <w:jc w:val="both"/>
        <w:rPr>
          <w:b/>
        </w:rPr>
      </w:pPr>
    </w:p>
    <w:p w:rsidR="005D62B7" w:rsidRDefault="005D62B7" w:rsidP="005D62B7">
      <w:pPr>
        <w:widowControl w:val="0"/>
        <w:jc w:val="center"/>
        <w:rPr>
          <w:b/>
        </w:rPr>
      </w:pPr>
    </w:p>
    <w:p w:rsidR="005D62B7" w:rsidRDefault="005D62B7" w:rsidP="005D62B7">
      <w:pPr>
        <w:widowControl w:val="0"/>
        <w:jc w:val="center"/>
        <w:rPr>
          <w:b/>
        </w:rPr>
      </w:pPr>
    </w:p>
    <w:p w:rsidR="005D62B7" w:rsidRDefault="005D62B7" w:rsidP="005D62B7">
      <w:pPr>
        <w:widowControl w:val="0"/>
        <w:jc w:val="center"/>
        <w:rPr>
          <w:b/>
        </w:rPr>
      </w:pPr>
    </w:p>
    <w:p w:rsidR="005D62B7" w:rsidRPr="00015B83" w:rsidRDefault="005D62B7" w:rsidP="005D62B7">
      <w:pPr>
        <w:widowControl w:val="0"/>
        <w:jc w:val="center"/>
        <w:rPr>
          <w:b/>
          <w:sz w:val="44"/>
          <w:szCs w:val="44"/>
        </w:rPr>
      </w:pPr>
      <w:r w:rsidRPr="00015B83">
        <w:rPr>
          <w:b/>
          <w:sz w:val="44"/>
          <w:szCs w:val="44"/>
        </w:rPr>
        <w:t xml:space="preserve">АДМИНИСТРАЦИЯ </w:t>
      </w:r>
    </w:p>
    <w:p w:rsidR="005D62B7" w:rsidRDefault="005D62B7" w:rsidP="005D62B7">
      <w:pPr>
        <w:widowControl w:val="0"/>
        <w:jc w:val="center"/>
        <w:rPr>
          <w:b/>
        </w:rPr>
      </w:pPr>
      <w:r>
        <w:rPr>
          <w:b/>
        </w:rPr>
        <w:t>ПЕЧЕНГСКОГО МУНИЦИПАЛЬНОГО ОКРУГА</w:t>
      </w:r>
    </w:p>
    <w:p w:rsidR="005D62B7" w:rsidRDefault="005D62B7" w:rsidP="005D62B7">
      <w:pPr>
        <w:widowControl w:val="0"/>
        <w:jc w:val="center"/>
        <w:rPr>
          <w:b/>
        </w:rPr>
      </w:pPr>
      <w:r>
        <w:rPr>
          <w:b/>
        </w:rPr>
        <w:t>МУРМАНСКОЙ ОБЛАСТИ</w:t>
      </w:r>
    </w:p>
    <w:p w:rsidR="005D62B7" w:rsidRDefault="005D62B7" w:rsidP="005D62B7">
      <w:pPr>
        <w:widowControl w:val="0"/>
        <w:jc w:val="center"/>
        <w:rPr>
          <w:b/>
          <w:sz w:val="16"/>
          <w:szCs w:val="16"/>
        </w:rPr>
      </w:pPr>
    </w:p>
    <w:p w:rsidR="005D62B7" w:rsidRDefault="008823CB" w:rsidP="005D62B7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ОЕКТ </w:t>
      </w:r>
      <w:r w:rsidR="005D62B7">
        <w:rPr>
          <w:b/>
          <w:sz w:val="44"/>
          <w:szCs w:val="44"/>
        </w:rPr>
        <w:t>РАСПОРЯЖЕНИ</w:t>
      </w:r>
      <w:r>
        <w:rPr>
          <w:b/>
          <w:sz w:val="44"/>
          <w:szCs w:val="44"/>
        </w:rPr>
        <w:t>Я</w:t>
      </w:r>
    </w:p>
    <w:p w:rsidR="005D62B7" w:rsidRDefault="005D62B7" w:rsidP="005D62B7">
      <w:pPr>
        <w:widowControl w:val="0"/>
        <w:jc w:val="center"/>
      </w:pPr>
    </w:p>
    <w:p w:rsidR="005D62B7" w:rsidRDefault="005D62B7" w:rsidP="005D62B7">
      <w:pPr>
        <w:widowControl w:val="0"/>
        <w:jc w:val="center"/>
      </w:pPr>
    </w:p>
    <w:p w:rsidR="005D62B7" w:rsidRDefault="005D62B7" w:rsidP="005D62B7">
      <w:pPr>
        <w:widowControl w:val="0"/>
        <w:jc w:val="both"/>
        <w:rPr>
          <w:b/>
          <w:sz w:val="24"/>
        </w:rPr>
      </w:pPr>
      <w:r>
        <w:rPr>
          <w:b/>
          <w:sz w:val="24"/>
        </w:rPr>
        <w:t xml:space="preserve">от __________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№ ___</w:t>
      </w:r>
    </w:p>
    <w:p w:rsidR="005D62B7" w:rsidRDefault="005D62B7" w:rsidP="005D62B7">
      <w:pPr>
        <w:widowControl w:val="0"/>
        <w:jc w:val="center"/>
        <w:rPr>
          <w:b/>
        </w:rPr>
      </w:pPr>
      <w:proofErr w:type="spellStart"/>
      <w:r>
        <w:rPr>
          <w:b/>
          <w:sz w:val="24"/>
        </w:rPr>
        <w:t>п.г.т</w:t>
      </w:r>
      <w:proofErr w:type="spellEnd"/>
      <w:r>
        <w:rPr>
          <w:b/>
          <w:sz w:val="24"/>
        </w:rPr>
        <w:t>. Никель</w:t>
      </w:r>
    </w:p>
    <w:p w:rsidR="005D62B7" w:rsidRPr="002749C1" w:rsidRDefault="005D62B7" w:rsidP="005D62B7">
      <w:pPr>
        <w:widowControl w:val="0"/>
        <w:jc w:val="both"/>
        <w:rPr>
          <w:b/>
          <w:sz w:val="24"/>
          <w:szCs w:val="24"/>
        </w:rPr>
      </w:pPr>
    </w:p>
    <w:p w:rsidR="005D62B7" w:rsidRPr="002749C1" w:rsidRDefault="005D62B7" w:rsidP="005D62B7">
      <w:pPr>
        <w:widowControl w:val="0"/>
        <w:jc w:val="both"/>
        <w:rPr>
          <w:b/>
          <w:sz w:val="24"/>
          <w:szCs w:val="24"/>
        </w:rPr>
      </w:pPr>
    </w:p>
    <w:p w:rsidR="00E3603D" w:rsidRDefault="00E3603D" w:rsidP="00E3603D">
      <w:pPr>
        <w:autoSpaceDE w:val="0"/>
        <w:autoSpaceDN w:val="0"/>
        <w:adjustRightInd w:val="0"/>
        <w:jc w:val="center"/>
        <w:rPr>
          <w:b/>
          <w:sz w:val="20"/>
        </w:rPr>
      </w:pPr>
      <w:r w:rsidRPr="000E1E5D">
        <w:rPr>
          <w:b/>
          <w:sz w:val="20"/>
        </w:rPr>
        <w:t xml:space="preserve">Об утверждении </w:t>
      </w:r>
      <w:r w:rsidR="0045410E">
        <w:rPr>
          <w:b/>
          <w:sz w:val="20"/>
        </w:rPr>
        <w:t>П</w:t>
      </w:r>
      <w:r w:rsidRPr="000E1E5D">
        <w:rPr>
          <w:b/>
          <w:sz w:val="20"/>
        </w:rPr>
        <w:t>еречня отдельных видов товаров, работ, услуг</w:t>
      </w:r>
      <w:r w:rsidRPr="00DB12F5">
        <w:rPr>
          <w:b/>
          <w:sz w:val="20"/>
        </w:rPr>
        <w:t xml:space="preserve">, закупаемых </w:t>
      </w:r>
      <w:r w:rsidR="00D8530F">
        <w:rPr>
          <w:b/>
          <w:sz w:val="20"/>
        </w:rPr>
        <w:br/>
      </w:r>
      <w:r w:rsidR="00B22BE6" w:rsidRPr="00DB12F5">
        <w:rPr>
          <w:b/>
          <w:sz w:val="20"/>
        </w:rPr>
        <w:t>администрацией Печенгского муниципального округа</w:t>
      </w:r>
      <w:r w:rsidRPr="00DB12F5">
        <w:rPr>
          <w:b/>
          <w:sz w:val="20"/>
        </w:rPr>
        <w:t xml:space="preserve"> </w:t>
      </w:r>
      <w:r w:rsidR="009D3B8C">
        <w:rPr>
          <w:b/>
          <w:sz w:val="20"/>
        </w:rPr>
        <w:t xml:space="preserve">Мурманской области </w:t>
      </w:r>
      <w:r w:rsidR="00D8530F">
        <w:rPr>
          <w:b/>
          <w:sz w:val="20"/>
        </w:rPr>
        <w:br/>
      </w:r>
      <w:r w:rsidRPr="00DB12F5">
        <w:rPr>
          <w:b/>
          <w:sz w:val="20"/>
        </w:rPr>
        <w:t>и подведомственным</w:t>
      </w:r>
      <w:r w:rsidR="00B22BE6" w:rsidRPr="00DB12F5">
        <w:rPr>
          <w:b/>
          <w:sz w:val="20"/>
        </w:rPr>
        <w:t>и</w:t>
      </w:r>
      <w:r w:rsidRPr="00DB12F5">
        <w:rPr>
          <w:b/>
          <w:sz w:val="20"/>
        </w:rPr>
        <w:t xml:space="preserve"> е</w:t>
      </w:r>
      <w:r w:rsidR="00B22BE6" w:rsidRPr="00DB12F5">
        <w:rPr>
          <w:b/>
          <w:sz w:val="20"/>
        </w:rPr>
        <w:t>й</w:t>
      </w:r>
      <w:r w:rsidRPr="00DB12F5">
        <w:rPr>
          <w:b/>
          <w:sz w:val="20"/>
        </w:rPr>
        <w:t xml:space="preserve"> </w:t>
      </w:r>
      <w:r w:rsidR="00B22BE6" w:rsidRPr="00DB12F5">
        <w:rPr>
          <w:b/>
          <w:sz w:val="20"/>
        </w:rPr>
        <w:t>казенными</w:t>
      </w:r>
      <w:r w:rsidR="00923097">
        <w:rPr>
          <w:b/>
          <w:sz w:val="20"/>
        </w:rPr>
        <w:t xml:space="preserve"> учреждениям</w:t>
      </w:r>
      <w:r w:rsidR="008F251E">
        <w:rPr>
          <w:b/>
          <w:sz w:val="20"/>
        </w:rPr>
        <w:t>и</w:t>
      </w:r>
      <w:r w:rsidR="00923097">
        <w:rPr>
          <w:b/>
          <w:sz w:val="20"/>
        </w:rPr>
        <w:t>,</w:t>
      </w:r>
      <w:r w:rsidR="00B22BE6" w:rsidRPr="00DB12F5">
        <w:rPr>
          <w:b/>
          <w:sz w:val="20"/>
        </w:rPr>
        <w:t xml:space="preserve"> бюджетными учреждениями</w:t>
      </w:r>
      <w:r w:rsidR="00923097">
        <w:rPr>
          <w:b/>
          <w:sz w:val="20"/>
        </w:rPr>
        <w:t xml:space="preserve"> </w:t>
      </w:r>
      <w:r w:rsidR="00D8530F">
        <w:rPr>
          <w:b/>
          <w:sz w:val="20"/>
        </w:rPr>
        <w:br/>
      </w:r>
      <w:r w:rsidR="00923097">
        <w:rPr>
          <w:b/>
          <w:sz w:val="20"/>
        </w:rPr>
        <w:t xml:space="preserve">и </w:t>
      </w:r>
      <w:r w:rsidR="00923097" w:rsidRPr="00DB12F5">
        <w:rPr>
          <w:b/>
          <w:sz w:val="20"/>
        </w:rPr>
        <w:t>муниципальными унитарными предприятиями</w:t>
      </w:r>
      <w:r w:rsidRPr="00DB12F5">
        <w:rPr>
          <w:b/>
          <w:sz w:val="20"/>
        </w:rPr>
        <w:t xml:space="preserve">, в отношении которых устанавливаются потребительские свойства (в том числе качество) и иные характеристики </w:t>
      </w:r>
      <w:r w:rsidR="00D8530F">
        <w:rPr>
          <w:b/>
          <w:sz w:val="20"/>
        </w:rPr>
        <w:br/>
      </w:r>
      <w:r w:rsidRPr="00DB12F5">
        <w:rPr>
          <w:b/>
          <w:sz w:val="20"/>
        </w:rPr>
        <w:t>(в том числе предельные цены товаров, работ, услуг)</w:t>
      </w:r>
    </w:p>
    <w:p w:rsidR="00DB12F5" w:rsidRPr="00D8530F" w:rsidRDefault="00DB12F5" w:rsidP="00E3603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251E" w:rsidRPr="00D8530F" w:rsidRDefault="008F251E" w:rsidP="00E3603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E1E5D" w:rsidRPr="00D8530F" w:rsidRDefault="000E1E5D" w:rsidP="00FE2D1D">
      <w:pPr>
        <w:ind w:right="42" w:firstLine="720"/>
        <w:jc w:val="both"/>
        <w:rPr>
          <w:sz w:val="24"/>
          <w:szCs w:val="24"/>
        </w:rPr>
      </w:pPr>
      <w:proofErr w:type="gramStart"/>
      <w:r w:rsidRPr="00D8530F">
        <w:rPr>
          <w:sz w:val="24"/>
          <w:szCs w:val="24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</w:t>
      </w:r>
      <w:r w:rsidR="001C5C27" w:rsidRPr="00D8530F">
        <w:rPr>
          <w:sz w:val="24"/>
          <w:szCs w:val="24"/>
        </w:rPr>
        <w:t xml:space="preserve"> № 44-ФЗ</w:t>
      </w:r>
      <w:r w:rsidRPr="00D8530F">
        <w:rPr>
          <w:sz w:val="24"/>
          <w:szCs w:val="24"/>
        </w:rPr>
        <w:t xml:space="preserve">), </w:t>
      </w:r>
      <w:r w:rsidR="00FE2D1D" w:rsidRPr="00D8530F">
        <w:rPr>
          <w:sz w:val="24"/>
          <w:szCs w:val="24"/>
        </w:rPr>
        <w:t>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 услуг)», постановле</w:t>
      </w:r>
      <w:r w:rsidR="002E1A3F" w:rsidRPr="00D8530F">
        <w:rPr>
          <w:sz w:val="24"/>
          <w:szCs w:val="24"/>
        </w:rPr>
        <w:t>ниями</w:t>
      </w:r>
      <w:r w:rsidR="00FE2D1D" w:rsidRPr="00D8530F">
        <w:rPr>
          <w:sz w:val="24"/>
          <w:szCs w:val="24"/>
        </w:rPr>
        <w:t xml:space="preserve"> администрации Печенгского муниципального округа от 25.10.2022 № 1436 «</w:t>
      </w:r>
      <w:r w:rsidR="00FE2D1D" w:rsidRPr="00D8530F">
        <w:rPr>
          <w:bCs/>
          <w:iCs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FE2D1D" w:rsidRPr="00D8530F">
        <w:rPr>
          <w:sz w:val="24"/>
          <w:szCs w:val="24"/>
        </w:rPr>
        <w:t>»</w:t>
      </w:r>
      <w:r w:rsidRPr="00D8530F">
        <w:rPr>
          <w:sz w:val="24"/>
          <w:szCs w:val="24"/>
        </w:rPr>
        <w:t xml:space="preserve"> и от </w:t>
      </w:r>
      <w:r w:rsidR="00FE2D1D" w:rsidRPr="00D8530F">
        <w:rPr>
          <w:sz w:val="24"/>
          <w:szCs w:val="24"/>
        </w:rPr>
        <w:t>22</w:t>
      </w:r>
      <w:r w:rsidRPr="00D8530F">
        <w:rPr>
          <w:sz w:val="24"/>
          <w:szCs w:val="24"/>
        </w:rPr>
        <w:t>.</w:t>
      </w:r>
      <w:r w:rsidR="00FE2D1D" w:rsidRPr="00D8530F">
        <w:rPr>
          <w:sz w:val="24"/>
          <w:szCs w:val="24"/>
        </w:rPr>
        <w:t>11.2022</w:t>
      </w:r>
      <w:r w:rsidRPr="00D8530F">
        <w:rPr>
          <w:sz w:val="24"/>
          <w:szCs w:val="24"/>
        </w:rPr>
        <w:t xml:space="preserve"> № </w:t>
      </w:r>
      <w:r w:rsidR="00FE2D1D" w:rsidRPr="00D8530F">
        <w:rPr>
          <w:sz w:val="24"/>
          <w:szCs w:val="24"/>
        </w:rPr>
        <w:t>1580 «Об утверждении Правил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</w:t>
      </w:r>
      <w:proofErr w:type="gramEnd"/>
      <w:r w:rsidR="00FE2D1D" w:rsidRPr="00D8530F">
        <w:rPr>
          <w:sz w:val="24"/>
          <w:szCs w:val="24"/>
        </w:rPr>
        <w:t xml:space="preserve"> </w:t>
      </w:r>
      <w:proofErr w:type="gramStart"/>
      <w:r w:rsidR="00FE2D1D" w:rsidRPr="00D8530F">
        <w:rPr>
          <w:sz w:val="24"/>
          <w:szCs w:val="24"/>
        </w:rPr>
        <w:t>числе</w:t>
      </w:r>
      <w:proofErr w:type="gramEnd"/>
      <w:r w:rsidR="00FE2D1D" w:rsidRPr="00D8530F">
        <w:rPr>
          <w:sz w:val="24"/>
          <w:szCs w:val="24"/>
        </w:rPr>
        <w:t xml:space="preserve"> предельных цен товаров, работ, услуг)»</w:t>
      </w:r>
      <w:r w:rsidRPr="00D8530F">
        <w:rPr>
          <w:sz w:val="24"/>
          <w:szCs w:val="24"/>
        </w:rPr>
        <w:t>, в целях повышения эффективности расходования бюджетных средств и организации процесса бюджетного планирования</w:t>
      </w:r>
    </w:p>
    <w:p w:rsidR="005D62B7" w:rsidRPr="00D8530F" w:rsidRDefault="005D62B7" w:rsidP="005D62B7">
      <w:pPr>
        <w:ind w:right="42" w:firstLine="720"/>
        <w:jc w:val="both"/>
        <w:rPr>
          <w:sz w:val="24"/>
          <w:szCs w:val="24"/>
        </w:rPr>
      </w:pPr>
    </w:p>
    <w:p w:rsidR="006B2957" w:rsidRPr="00D8530F" w:rsidRDefault="005D62B7" w:rsidP="006B2957">
      <w:pPr>
        <w:numPr>
          <w:ilvl w:val="0"/>
          <w:numId w:val="2"/>
        </w:numPr>
        <w:tabs>
          <w:tab w:val="left" w:pos="993"/>
        </w:tabs>
        <w:ind w:left="0" w:right="42" w:firstLine="720"/>
        <w:jc w:val="both"/>
        <w:rPr>
          <w:sz w:val="24"/>
          <w:szCs w:val="24"/>
        </w:rPr>
      </w:pPr>
      <w:r w:rsidRPr="00D8530F">
        <w:rPr>
          <w:sz w:val="24"/>
          <w:szCs w:val="24"/>
        </w:rPr>
        <w:t xml:space="preserve"> </w:t>
      </w:r>
      <w:proofErr w:type="gramStart"/>
      <w:r w:rsidR="006B2957" w:rsidRPr="00D8530F">
        <w:rPr>
          <w:sz w:val="24"/>
          <w:szCs w:val="24"/>
        </w:rPr>
        <w:t xml:space="preserve">Утвердить Перечень отдельных видов товаров, работ, услуг, закупаемых администрацией Печенгского муниципального округа </w:t>
      </w:r>
      <w:r w:rsidR="009D3B8C" w:rsidRPr="00D8530F">
        <w:rPr>
          <w:sz w:val="24"/>
          <w:szCs w:val="24"/>
        </w:rPr>
        <w:t>Мурманской области</w:t>
      </w:r>
      <w:r w:rsidR="006B2957" w:rsidRPr="00D8530F">
        <w:rPr>
          <w:sz w:val="24"/>
          <w:szCs w:val="24"/>
        </w:rPr>
        <w:t xml:space="preserve"> и подведомственным</w:t>
      </w:r>
      <w:r w:rsidR="00863CC8" w:rsidRPr="00D8530F">
        <w:rPr>
          <w:sz w:val="24"/>
          <w:szCs w:val="24"/>
        </w:rPr>
        <w:t>и</w:t>
      </w:r>
      <w:r w:rsidR="006B2957" w:rsidRPr="00D8530F">
        <w:rPr>
          <w:sz w:val="24"/>
          <w:szCs w:val="24"/>
        </w:rPr>
        <w:t xml:space="preserve"> ей </w:t>
      </w:r>
      <w:r w:rsidR="00923097" w:rsidRPr="00D8530F">
        <w:rPr>
          <w:sz w:val="24"/>
          <w:szCs w:val="24"/>
        </w:rPr>
        <w:t>казенными учреждениями, бюджетными учреждениями и муниципальными унитарными предприятиями</w:t>
      </w:r>
      <w:r w:rsidR="006B2957" w:rsidRPr="00D8530F">
        <w:rPr>
          <w:sz w:val="24"/>
          <w:szCs w:val="24"/>
        </w:rPr>
        <w:t>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 (далее – Перечень ТРУ)</w:t>
      </w:r>
      <w:r w:rsidR="002E1A3F" w:rsidRPr="00D8530F">
        <w:rPr>
          <w:sz w:val="24"/>
          <w:szCs w:val="24"/>
        </w:rPr>
        <w:t xml:space="preserve"> согласно приложению</w:t>
      </w:r>
      <w:r w:rsidR="006B2957" w:rsidRPr="00D8530F">
        <w:rPr>
          <w:sz w:val="24"/>
          <w:szCs w:val="24"/>
        </w:rPr>
        <w:t>.</w:t>
      </w:r>
      <w:proofErr w:type="gramEnd"/>
    </w:p>
    <w:p w:rsidR="00AB19B7" w:rsidRPr="00D8530F" w:rsidRDefault="006B2957" w:rsidP="006B2957">
      <w:pPr>
        <w:numPr>
          <w:ilvl w:val="0"/>
          <w:numId w:val="2"/>
        </w:numPr>
        <w:tabs>
          <w:tab w:val="left" w:pos="993"/>
        </w:tabs>
        <w:ind w:left="0" w:right="42" w:firstLine="720"/>
        <w:jc w:val="both"/>
        <w:rPr>
          <w:sz w:val="24"/>
          <w:szCs w:val="24"/>
        </w:rPr>
      </w:pPr>
      <w:r w:rsidRPr="00D8530F">
        <w:rPr>
          <w:sz w:val="24"/>
          <w:szCs w:val="24"/>
        </w:rPr>
        <w:t>Установить</w:t>
      </w:r>
      <w:r w:rsidR="002E1A3F" w:rsidRPr="00D8530F">
        <w:rPr>
          <w:sz w:val="24"/>
          <w:szCs w:val="24"/>
        </w:rPr>
        <w:t>,</w:t>
      </w:r>
      <w:r w:rsidRPr="00D8530F">
        <w:rPr>
          <w:sz w:val="24"/>
          <w:szCs w:val="24"/>
        </w:rPr>
        <w:t xml:space="preserve"> что данный Перечень </w:t>
      </w:r>
      <w:proofErr w:type="gramStart"/>
      <w:r w:rsidRPr="00D8530F">
        <w:rPr>
          <w:sz w:val="24"/>
          <w:szCs w:val="24"/>
        </w:rPr>
        <w:t>ТРУ</w:t>
      </w:r>
      <w:proofErr w:type="gramEnd"/>
      <w:r w:rsidRPr="00D8530F">
        <w:rPr>
          <w:sz w:val="24"/>
          <w:szCs w:val="24"/>
        </w:rPr>
        <w:t xml:space="preserve"> распространяется на следующих заказчиков</w:t>
      </w:r>
      <w:r w:rsidR="00AB19B7" w:rsidRPr="00D8530F">
        <w:rPr>
          <w:sz w:val="24"/>
          <w:szCs w:val="24"/>
        </w:rPr>
        <w:t>:</w:t>
      </w:r>
    </w:p>
    <w:p w:rsidR="00AB19B7" w:rsidRPr="00D8530F" w:rsidRDefault="00AB19B7" w:rsidP="00F4640D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proofErr w:type="gramStart"/>
      <w:r w:rsidRPr="00D8530F">
        <w:rPr>
          <w:szCs w:val="24"/>
        </w:rPr>
        <w:t xml:space="preserve">Администрация Печенгского муниципального округа </w:t>
      </w:r>
      <w:r w:rsidR="009D3B8C" w:rsidRPr="00D8530F">
        <w:rPr>
          <w:szCs w:val="24"/>
        </w:rPr>
        <w:t xml:space="preserve">Мурманской области </w:t>
      </w:r>
      <w:r w:rsidRPr="00D8530F">
        <w:rPr>
          <w:szCs w:val="24"/>
        </w:rPr>
        <w:t>(включая структурные подразделения</w:t>
      </w:r>
      <w:r w:rsidR="00124694" w:rsidRPr="00D8530F">
        <w:rPr>
          <w:szCs w:val="24"/>
        </w:rPr>
        <w:t>,</w:t>
      </w:r>
      <w:r w:rsidRPr="00D8530F">
        <w:rPr>
          <w:szCs w:val="24"/>
        </w:rPr>
        <w:t xml:space="preserve"> наделенные статусом юридического лица:</w:t>
      </w:r>
      <w:proofErr w:type="gramEnd"/>
      <w:r w:rsidRPr="00D8530F">
        <w:rPr>
          <w:szCs w:val="24"/>
        </w:rPr>
        <w:t xml:space="preserve"> </w:t>
      </w:r>
      <w:proofErr w:type="gramStart"/>
      <w:r w:rsidRPr="00D8530F">
        <w:rPr>
          <w:szCs w:val="24"/>
        </w:rPr>
        <w:t xml:space="preserve">Комитет </w:t>
      </w:r>
      <w:r w:rsidRPr="00D8530F">
        <w:rPr>
          <w:szCs w:val="24"/>
        </w:rPr>
        <w:lastRenderedPageBreak/>
        <w:t>по управлению имуществом администрации Печенгского округа</w:t>
      </w:r>
      <w:r w:rsidR="009D3B8C" w:rsidRPr="00D8530F">
        <w:rPr>
          <w:szCs w:val="24"/>
        </w:rPr>
        <w:t xml:space="preserve"> Мурманской области</w:t>
      </w:r>
      <w:r w:rsidRPr="00D8530F">
        <w:rPr>
          <w:szCs w:val="24"/>
        </w:rPr>
        <w:t xml:space="preserve">, </w:t>
      </w:r>
      <w:hyperlink r:id="rId10" w:tgtFrame="_blank" w:tooltip="ФИНАНСОВОЕ УПРАВЛЕНИЕ АДМИНИСТРАЦИИ ПЕЧЕНГСКОГО МУНИЦИПАЛЬНОГО ОКРУГА МУРМАНСКОЙ ОБЛАСТИ" w:history="1">
        <w:r w:rsidRPr="00D8530F">
          <w:rPr>
            <w:szCs w:val="24"/>
          </w:rPr>
          <w:t>Финансовое управление администрации Печенгского муниципального округа</w:t>
        </w:r>
      </w:hyperlink>
      <w:r w:rsidR="009D3B8C" w:rsidRPr="00D8530F">
        <w:rPr>
          <w:szCs w:val="24"/>
        </w:rPr>
        <w:t xml:space="preserve"> Мурманской области</w:t>
      </w:r>
      <w:r w:rsidRPr="00D8530F">
        <w:rPr>
          <w:szCs w:val="24"/>
        </w:rPr>
        <w:t>, Отдел образования администрации Печенгского муниципального округа</w:t>
      </w:r>
      <w:r w:rsidR="009D3B8C" w:rsidRPr="00D8530F">
        <w:rPr>
          <w:szCs w:val="24"/>
        </w:rPr>
        <w:t xml:space="preserve"> Мурманской области</w:t>
      </w:r>
      <w:r w:rsidRPr="00D8530F">
        <w:rPr>
          <w:szCs w:val="24"/>
        </w:rPr>
        <w:t>, Отдел культуры, спорта и молодежной политики администрации Печенгского муниципального округа</w:t>
      </w:r>
      <w:r w:rsidR="009D3B8C" w:rsidRPr="00D8530F">
        <w:rPr>
          <w:szCs w:val="24"/>
        </w:rPr>
        <w:t xml:space="preserve"> Мурманской области</w:t>
      </w:r>
      <w:r w:rsidR="00124694" w:rsidRPr="00D8530F">
        <w:rPr>
          <w:szCs w:val="24"/>
        </w:rPr>
        <w:t>);</w:t>
      </w:r>
      <w:proofErr w:type="gramEnd"/>
    </w:p>
    <w:p w:rsidR="00124694" w:rsidRPr="00D8530F" w:rsidRDefault="00124694" w:rsidP="00F4640D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8530F">
        <w:rPr>
          <w:szCs w:val="24"/>
        </w:rPr>
        <w:t>Муниципальное казенное учреждение «Управление по обеспечению деятельности администрации Печенгского муниципального округа Мурманской области»;</w:t>
      </w:r>
    </w:p>
    <w:p w:rsidR="00124694" w:rsidRPr="00D8530F" w:rsidRDefault="00124694" w:rsidP="00F4640D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8530F">
        <w:rPr>
          <w:szCs w:val="24"/>
        </w:rPr>
        <w:t>Муниципальное казенное учреждение «Централизованная бухгалтерия»;</w:t>
      </w:r>
    </w:p>
    <w:p w:rsidR="00A31516" w:rsidRPr="00D8530F" w:rsidRDefault="00A31516" w:rsidP="00F4640D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8530F">
        <w:rPr>
          <w:szCs w:val="24"/>
        </w:rPr>
        <w:t>Муниципальное казенное учреждение «Единая дежурно-диспетчерская служба Печенгского муниципального округа Мурманской области»;</w:t>
      </w:r>
    </w:p>
    <w:p w:rsidR="00A31516" w:rsidRPr="00D8530F" w:rsidRDefault="00A31516" w:rsidP="00F4640D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8530F">
        <w:rPr>
          <w:szCs w:val="24"/>
        </w:rPr>
        <w:t>Муниципальное казенное учреждение «Управление благоустройства и развития» Печенгского муниципального округа Мурманской области;</w:t>
      </w:r>
    </w:p>
    <w:p w:rsidR="00124694" w:rsidRPr="00D8530F" w:rsidRDefault="00124694" w:rsidP="00F4640D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8530F">
        <w:rPr>
          <w:szCs w:val="24"/>
        </w:rPr>
        <w:t>Муниципальное бюджетное учреждение «Централизованная бухгалтерия по обслуживанию муниципальных учреждений муниципального образования Печенгский муниципальный округ Мурманской области»;</w:t>
      </w:r>
    </w:p>
    <w:p w:rsidR="00124694" w:rsidRPr="00D8530F" w:rsidRDefault="00124694" w:rsidP="00F4640D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8530F">
        <w:rPr>
          <w:szCs w:val="24"/>
        </w:rPr>
        <w:t>Муниципальное бюджетное учреждение «Ремонтно-эксплуатационная служба»;</w:t>
      </w:r>
    </w:p>
    <w:p w:rsidR="00124694" w:rsidRPr="00D8530F" w:rsidRDefault="00124694" w:rsidP="00F4640D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8530F">
        <w:rPr>
          <w:szCs w:val="24"/>
        </w:rPr>
        <w:t>Муниципальное бюджетное учреждение «</w:t>
      </w:r>
      <w:proofErr w:type="spellStart"/>
      <w:r w:rsidRPr="00D8530F">
        <w:rPr>
          <w:szCs w:val="24"/>
        </w:rPr>
        <w:t>Никельская</w:t>
      </w:r>
      <w:proofErr w:type="spellEnd"/>
      <w:r w:rsidRPr="00D8530F">
        <w:rPr>
          <w:szCs w:val="24"/>
        </w:rPr>
        <w:t xml:space="preserve"> дорожная служба»</w:t>
      </w:r>
      <w:r w:rsidR="00A31516" w:rsidRPr="00D8530F">
        <w:rPr>
          <w:szCs w:val="24"/>
        </w:rPr>
        <w:t>;</w:t>
      </w:r>
    </w:p>
    <w:p w:rsidR="00923097" w:rsidRPr="00D8530F" w:rsidRDefault="00124694" w:rsidP="00F4640D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8530F">
        <w:rPr>
          <w:szCs w:val="24"/>
        </w:rPr>
        <w:t>Муниципальное бюджетное учреждение «Дорожно-эксплуатационная  служба Печенги»</w:t>
      </w:r>
      <w:r w:rsidR="00923097" w:rsidRPr="00D8530F">
        <w:rPr>
          <w:szCs w:val="24"/>
        </w:rPr>
        <w:t>;</w:t>
      </w:r>
    </w:p>
    <w:p w:rsidR="00923097" w:rsidRPr="00D8530F" w:rsidRDefault="00923097" w:rsidP="0092309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8530F">
        <w:rPr>
          <w:szCs w:val="24"/>
        </w:rPr>
        <w:t>Муниципальное унитарное предприятие «Жилищный сервис» муниципального образования Печенгского муниципальный округ Мурманской области;</w:t>
      </w:r>
    </w:p>
    <w:p w:rsidR="00923097" w:rsidRPr="00D8530F" w:rsidRDefault="00923097" w:rsidP="0092309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8530F">
        <w:rPr>
          <w:szCs w:val="24"/>
        </w:rPr>
        <w:t xml:space="preserve">Муниципальное унитарное предприятие «Тепловые сети» муниципального образования  Печенгского муниципальный округ Мурманской области; </w:t>
      </w:r>
    </w:p>
    <w:p w:rsidR="00923097" w:rsidRPr="00D8530F" w:rsidRDefault="00923097" w:rsidP="0092309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8530F">
        <w:rPr>
          <w:szCs w:val="24"/>
        </w:rPr>
        <w:t>Муниципальное унитарное предприятие «Башмачок» муниципального образования Печенгский муниципальный округ Мурманской области;</w:t>
      </w:r>
    </w:p>
    <w:p w:rsidR="00124694" w:rsidRPr="00D8530F" w:rsidRDefault="00923097" w:rsidP="0092309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8530F">
        <w:rPr>
          <w:szCs w:val="24"/>
        </w:rPr>
        <w:t>Муниципальное унитарное предприятие «Сети Никеля»</w:t>
      </w:r>
      <w:r w:rsidR="003C6BD9" w:rsidRPr="00D8530F">
        <w:rPr>
          <w:szCs w:val="24"/>
        </w:rPr>
        <w:t xml:space="preserve">  Печенгского муниципального</w:t>
      </w:r>
      <w:r w:rsidRPr="00D8530F">
        <w:rPr>
          <w:szCs w:val="24"/>
        </w:rPr>
        <w:t xml:space="preserve"> округ</w:t>
      </w:r>
      <w:r w:rsidR="003C6BD9" w:rsidRPr="00D8530F">
        <w:rPr>
          <w:szCs w:val="24"/>
        </w:rPr>
        <w:t>а</w:t>
      </w:r>
      <w:r w:rsidRPr="00D8530F">
        <w:rPr>
          <w:szCs w:val="24"/>
        </w:rPr>
        <w:t xml:space="preserve"> Мурманской области</w:t>
      </w:r>
      <w:r w:rsidR="00FE23FB" w:rsidRPr="00D8530F">
        <w:rPr>
          <w:szCs w:val="24"/>
        </w:rPr>
        <w:t>.</w:t>
      </w:r>
    </w:p>
    <w:p w:rsidR="00F40654" w:rsidRPr="00D8530F" w:rsidRDefault="00F4640D" w:rsidP="00F40654">
      <w:pPr>
        <w:numPr>
          <w:ilvl w:val="0"/>
          <w:numId w:val="2"/>
        </w:numPr>
        <w:tabs>
          <w:tab w:val="left" w:pos="993"/>
        </w:tabs>
        <w:ind w:left="0" w:right="42" w:firstLine="720"/>
        <w:jc w:val="both"/>
        <w:rPr>
          <w:sz w:val="24"/>
          <w:szCs w:val="24"/>
        </w:rPr>
      </w:pPr>
      <w:r w:rsidRPr="00D8530F">
        <w:rPr>
          <w:sz w:val="24"/>
          <w:szCs w:val="24"/>
        </w:rPr>
        <w:t xml:space="preserve">Установить, что предельные значения потребительских свойств и характеристик товаров, работ, </w:t>
      </w:r>
      <w:proofErr w:type="gramStart"/>
      <w:r w:rsidRPr="00D8530F">
        <w:rPr>
          <w:sz w:val="24"/>
          <w:szCs w:val="24"/>
        </w:rPr>
        <w:t>услуг, включенных в Перечень ТРУ</w:t>
      </w:r>
      <w:proofErr w:type="gramEnd"/>
      <w:r w:rsidRPr="00D8530F">
        <w:rPr>
          <w:sz w:val="24"/>
          <w:szCs w:val="24"/>
        </w:rPr>
        <w:t>, применяются при закупке товаров, работ, услуг в соответствии с Законом № 44-ФЗ вне зависимости от способа закупки и источника финансирования.</w:t>
      </w:r>
    </w:p>
    <w:p w:rsidR="00F4640D" w:rsidRPr="00D8530F" w:rsidRDefault="00F4640D" w:rsidP="00F40654">
      <w:pPr>
        <w:numPr>
          <w:ilvl w:val="0"/>
          <w:numId w:val="2"/>
        </w:numPr>
        <w:tabs>
          <w:tab w:val="left" w:pos="993"/>
        </w:tabs>
        <w:ind w:left="0" w:right="42" w:firstLine="720"/>
        <w:jc w:val="both"/>
        <w:rPr>
          <w:sz w:val="24"/>
          <w:szCs w:val="24"/>
        </w:rPr>
      </w:pPr>
      <w:r w:rsidRPr="00D8530F">
        <w:rPr>
          <w:sz w:val="24"/>
          <w:szCs w:val="24"/>
        </w:rPr>
        <w:t>Руководител</w:t>
      </w:r>
      <w:r w:rsidR="00F40654" w:rsidRPr="00D8530F">
        <w:rPr>
          <w:sz w:val="24"/>
          <w:szCs w:val="24"/>
        </w:rPr>
        <w:t>ям вышеперечисленных заказчиков</w:t>
      </w:r>
      <w:r w:rsidRPr="00D8530F">
        <w:rPr>
          <w:sz w:val="24"/>
          <w:szCs w:val="24"/>
        </w:rPr>
        <w:t xml:space="preserve"> обеспечить при закупке товаров, работ, услуг (далее – Продукция), входящих в Перечень ТРУ, закупку Продукции с характеристиками не выше установленных.</w:t>
      </w:r>
    </w:p>
    <w:p w:rsidR="00F4640D" w:rsidRPr="00D8530F" w:rsidRDefault="009554C6" w:rsidP="00F40654">
      <w:pPr>
        <w:numPr>
          <w:ilvl w:val="0"/>
          <w:numId w:val="2"/>
        </w:numPr>
        <w:tabs>
          <w:tab w:val="left" w:pos="993"/>
        </w:tabs>
        <w:ind w:left="0" w:right="42" w:firstLine="720"/>
        <w:jc w:val="both"/>
        <w:rPr>
          <w:sz w:val="24"/>
          <w:szCs w:val="24"/>
        </w:rPr>
      </w:pPr>
      <w:r w:rsidRPr="00D8530F">
        <w:rPr>
          <w:sz w:val="24"/>
          <w:szCs w:val="24"/>
        </w:rPr>
        <w:t xml:space="preserve">Администрации </w:t>
      </w:r>
      <w:r w:rsidR="00F4640D" w:rsidRPr="00D8530F">
        <w:rPr>
          <w:sz w:val="24"/>
          <w:szCs w:val="24"/>
        </w:rPr>
        <w:t xml:space="preserve"> </w:t>
      </w:r>
      <w:r w:rsidRPr="00D8530F">
        <w:rPr>
          <w:sz w:val="24"/>
          <w:szCs w:val="24"/>
        </w:rPr>
        <w:t xml:space="preserve">Печенгского муниципального округа Мурманской области </w:t>
      </w:r>
      <w:r w:rsidR="00F4640D" w:rsidRPr="00D8530F">
        <w:rPr>
          <w:sz w:val="24"/>
          <w:szCs w:val="24"/>
        </w:rPr>
        <w:t>обеспечить:</w:t>
      </w:r>
    </w:p>
    <w:p w:rsidR="009554C6" w:rsidRPr="00D8530F" w:rsidRDefault="00F4640D" w:rsidP="009554C6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8530F">
        <w:rPr>
          <w:szCs w:val="24"/>
        </w:rPr>
        <w:t xml:space="preserve">размещение настоящего </w:t>
      </w:r>
      <w:r w:rsidR="009554C6" w:rsidRPr="00D8530F">
        <w:rPr>
          <w:szCs w:val="24"/>
        </w:rPr>
        <w:t>распоряжения</w:t>
      </w:r>
      <w:r w:rsidRPr="00D8530F">
        <w:rPr>
          <w:szCs w:val="24"/>
        </w:rPr>
        <w:t xml:space="preserve"> и последующих изменений в него в единой информационной системе в сфере закупок в течение 7 рабочих дней со дня принятия в установленном порядке;</w:t>
      </w:r>
    </w:p>
    <w:p w:rsidR="00F4640D" w:rsidRPr="00D8530F" w:rsidRDefault="00F4640D" w:rsidP="009554C6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8530F">
        <w:rPr>
          <w:szCs w:val="24"/>
        </w:rPr>
        <w:t>пересмотр и актуализацию Перечня ТРУ не реже одного раза в год</w:t>
      </w:r>
      <w:r w:rsidR="008F251E" w:rsidRPr="00D8530F">
        <w:rPr>
          <w:szCs w:val="24"/>
        </w:rPr>
        <w:t>.</w:t>
      </w:r>
    </w:p>
    <w:p w:rsidR="0045410E" w:rsidRPr="00D8530F" w:rsidRDefault="0045410E" w:rsidP="0045410E">
      <w:pPr>
        <w:numPr>
          <w:ilvl w:val="0"/>
          <w:numId w:val="2"/>
        </w:numPr>
        <w:tabs>
          <w:tab w:val="left" w:pos="993"/>
        </w:tabs>
        <w:ind w:left="0" w:right="42" w:firstLine="720"/>
        <w:jc w:val="both"/>
        <w:rPr>
          <w:sz w:val="24"/>
          <w:szCs w:val="24"/>
        </w:rPr>
      </w:pPr>
      <w:proofErr w:type="gramStart"/>
      <w:r w:rsidRPr="00D8530F">
        <w:rPr>
          <w:sz w:val="24"/>
          <w:szCs w:val="24"/>
        </w:rPr>
        <w:t>Контроль за</w:t>
      </w:r>
      <w:proofErr w:type="gramEnd"/>
      <w:r w:rsidRPr="00D8530F"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5D62B7" w:rsidRPr="00D8530F" w:rsidRDefault="005D62B7" w:rsidP="005D62B7">
      <w:pPr>
        <w:numPr>
          <w:ilvl w:val="0"/>
          <w:numId w:val="2"/>
        </w:numPr>
        <w:tabs>
          <w:tab w:val="left" w:pos="993"/>
        </w:tabs>
        <w:ind w:left="0" w:right="42" w:firstLine="709"/>
        <w:jc w:val="both"/>
        <w:rPr>
          <w:sz w:val="24"/>
          <w:szCs w:val="24"/>
        </w:rPr>
      </w:pPr>
      <w:r w:rsidRPr="00D8530F">
        <w:rPr>
          <w:sz w:val="24"/>
          <w:szCs w:val="24"/>
        </w:rPr>
        <w:t>Настоящее распоряжение вступает в силу после его подписания.</w:t>
      </w:r>
    </w:p>
    <w:p w:rsidR="005D62B7" w:rsidRPr="00D8530F" w:rsidRDefault="005D62B7" w:rsidP="005D62B7">
      <w:pPr>
        <w:jc w:val="both"/>
        <w:rPr>
          <w:sz w:val="24"/>
          <w:szCs w:val="24"/>
        </w:rPr>
      </w:pPr>
    </w:p>
    <w:p w:rsidR="005D62B7" w:rsidRPr="00D8530F" w:rsidRDefault="005D62B7" w:rsidP="005D62B7">
      <w:pPr>
        <w:jc w:val="both"/>
        <w:rPr>
          <w:sz w:val="24"/>
          <w:szCs w:val="24"/>
        </w:rPr>
      </w:pPr>
    </w:p>
    <w:p w:rsidR="005D62B7" w:rsidRPr="00D8530F" w:rsidRDefault="005D62B7" w:rsidP="005D62B7">
      <w:pPr>
        <w:widowControl w:val="0"/>
        <w:jc w:val="both"/>
        <w:rPr>
          <w:sz w:val="24"/>
          <w:szCs w:val="24"/>
        </w:rPr>
      </w:pPr>
      <w:r w:rsidRPr="00D8530F">
        <w:rPr>
          <w:sz w:val="24"/>
          <w:szCs w:val="24"/>
        </w:rPr>
        <w:t>Глава Печенгского муниципального округа                                                        А.В. Кузнецов</w:t>
      </w:r>
    </w:p>
    <w:p w:rsidR="005D62B7" w:rsidRPr="00D8530F" w:rsidRDefault="005D62B7" w:rsidP="005D62B7">
      <w:pPr>
        <w:jc w:val="both"/>
        <w:rPr>
          <w:sz w:val="20"/>
        </w:rPr>
      </w:pPr>
    </w:p>
    <w:p w:rsidR="0045410E" w:rsidRPr="00D8530F" w:rsidRDefault="0045410E" w:rsidP="005D62B7">
      <w:pPr>
        <w:jc w:val="both"/>
        <w:rPr>
          <w:sz w:val="20"/>
        </w:rPr>
      </w:pPr>
    </w:p>
    <w:p w:rsidR="00FE23FB" w:rsidRPr="00D8530F" w:rsidRDefault="00FE23FB" w:rsidP="005D62B7">
      <w:pPr>
        <w:jc w:val="both"/>
        <w:rPr>
          <w:sz w:val="20"/>
        </w:rPr>
      </w:pPr>
    </w:p>
    <w:p w:rsidR="00FE23FB" w:rsidRPr="00D8530F" w:rsidRDefault="00FE23FB" w:rsidP="005D62B7">
      <w:pPr>
        <w:jc w:val="both"/>
        <w:rPr>
          <w:sz w:val="20"/>
        </w:rPr>
      </w:pPr>
    </w:p>
    <w:p w:rsidR="00FE23FB" w:rsidRPr="00D8530F" w:rsidRDefault="00FE23FB" w:rsidP="005D62B7">
      <w:pPr>
        <w:jc w:val="both"/>
        <w:rPr>
          <w:sz w:val="20"/>
        </w:rPr>
      </w:pPr>
    </w:p>
    <w:p w:rsidR="0045410E" w:rsidRPr="00D8530F" w:rsidRDefault="0045410E" w:rsidP="005D62B7">
      <w:pPr>
        <w:jc w:val="both"/>
        <w:rPr>
          <w:sz w:val="20"/>
        </w:rPr>
      </w:pPr>
    </w:p>
    <w:p w:rsidR="0045410E" w:rsidRPr="00D8530F" w:rsidRDefault="0045410E" w:rsidP="005D62B7">
      <w:pPr>
        <w:jc w:val="both"/>
        <w:rPr>
          <w:sz w:val="20"/>
        </w:rPr>
      </w:pPr>
    </w:p>
    <w:p w:rsidR="005D62B7" w:rsidRPr="00D8530F" w:rsidRDefault="009554C6" w:rsidP="005D62B7">
      <w:pPr>
        <w:jc w:val="both"/>
        <w:rPr>
          <w:sz w:val="20"/>
        </w:rPr>
      </w:pPr>
      <w:r w:rsidRPr="00D8530F">
        <w:rPr>
          <w:sz w:val="20"/>
        </w:rPr>
        <w:t>Матросова Н.В.</w:t>
      </w:r>
      <w:r w:rsidR="005D62B7" w:rsidRPr="00D8530F">
        <w:rPr>
          <w:sz w:val="20"/>
        </w:rPr>
        <w:t xml:space="preserve">, </w:t>
      </w:r>
      <w:r w:rsidR="0045410E" w:rsidRPr="00D8530F">
        <w:rPr>
          <w:sz w:val="20"/>
        </w:rPr>
        <w:t>5</w:t>
      </w:r>
      <w:r w:rsidR="0041000D" w:rsidRPr="00D8530F">
        <w:rPr>
          <w:sz w:val="20"/>
        </w:rPr>
        <w:t>-</w:t>
      </w:r>
      <w:r w:rsidR="0045410E" w:rsidRPr="00D8530F">
        <w:rPr>
          <w:sz w:val="20"/>
        </w:rPr>
        <w:t>15</w:t>
      </w:r>
      <w:r w:rsidR="0041000D" w:rsidRPr="00D8530F">
        <w:rPr>
          <w:sz w:val="20"/>
        </w:rPr>
        <w:t>-</w:t>
      </w:r>
      <w:r w:rsidR="0045410E" w:rsidRPr="00D8530F">
        <w:rPr>
          <w:sz w:val="20"/>
        </w:rPr>
        <w:t>90</w:t>
      </w:r>
    </w:p>
    <w:p w:rsidR="005D62B7" w:rsidRPr="00D8530F" w:rsidRDefault="005D62B7" w:rsidP="005D62B7">
      <w:pPr>
        <w:rPr>
          <w:b/>
          <w:sz w:val="20"/>
        </w:rPr>
        <w:sectPr w:rsidR="005D62B7" w:rsidRPr="00D8530F" w:rsidSect="008F251E">
          <w:pgSz w:w="11906" w:h="16838"/>
          <w:pgMar w:top="1134" w:right="850" w:bottom="1134" w:left="1701" w:header="709" w:footer="709" w:gutter="0"/>
          <w:cols w:space="720"/>
          <w:docGrid w:linePitch="381"/>
        </w:sectPr>
      </w:pPr>
    </w:p>
    <w:p w:rsidR="00D8530F" w:rsidRPr="00D8530F" w:rsidRDefault="00D8530F" w:rsidP="00D8530F">
      <w:pPr>
        <w:ind w:left="10632"/>
        <w:jc w:val="both"/>
        <w:rPr>
          <w:sz w:val="24"/>
          <w:szCs w:val="24"/>
        </w:rPr>
      </w:pPr>
      <w:r w:rsidRPr="00D8530F">
        <w:rPr>
          <w:sz w:val="24"/>
          <w:szCs w:val="24"/>
        </w:rPr>
        <w:lastRenderedPageBreak/>
        <w:t xml:space="preserve">Приложение </w:t>
      </w:r>
    </w:p>
    <w:p w:rsidR="005D62B7" w:rsidRPr="00D8530F" w:rsidRDefault="00D8530F" w:rsidP="00D8530F">
      <w:pPr>
        <w:ind w:left="10632"/>
        <w:jc w:val="both"/>
        <w:rPr>
          <w:sz w:val="24"/>
          <w:szCs w:val="24"/>
        </w:rPr>
      </w:pPr>
      <w:r w:rsidRPr="00D8530F">
        <w:rPr>
          <w:sz w:val="24"/>
          <w:szCs w:val="24"/>
        </w:rPr>
        <w:t xml:space="preserve">к распоряжению администрации Печенгского муниципального округа </w:t>
      </w:r>
      <w:proofErr w:type="gramStart"/>
      <w:r w:rsidRPr="00D8530F">
        <w:rPr>
          <w:sz w:val="24"/>
          <w:szCs w:val="24"/>
        </w:rPr>
        <w:t>от</w:t>
      </w:r>
      <w:proofErr w:type="gramEnd"/>
      <w:r w:rsidRPr="00D8530F">
        <w:rPr>
          <w:sz w:val="24"/>
          <w:szCs w:val="24"/>
        </w:rPr>
        <w:t xml:space="preserve">   № </w:t>
      </w:r>
    </w:p>
    <w:p w:rsidR="00D8530F" w:rsidRPr="00D8530F" w:rsidRDefault="00D8530F" w:rsidP="00D8530F">
      <w:pPr>
        <w:widowControl w:val="0"/>
        <w:autoSpaceDE w:val="0"/>
        <w:autoSpaceDN w:val="0"/>
        <w:adjustRightInd w:val="0"/>
        <w:ind w:left="10632"/>
        <w:jc w:val="center"/>
        <w:rPr>
          <w:b/>
          <w:sz w:val="24"/>
          <w:szCs w:val="24"/>
        </w:rPr>
      </w:pPr>
    </w:p>
    <w:p w:rsidR="00D8530F" w:rsidRPr="00D8530F" w:rsidRDefault="00D8530F" w:rsidP="000354C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354C3" w:rsidRPr="00D8530F" w:rsidRDefault="000354C3" w:rsidP="000354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8530F">
        <w:rPr>
          <w:b/>
          <w:sz w:val="24"/>
          <w:szCs w:val="24"/>
        </w:rPr>
        <w:t>П</w:t>
      </w:r>
      <w:r w:rsidR="009C0B42" w:rsidRPr="00D8530F">
        <w:rPr>
          <w:b/>
          <w:sz w:val="24"/>
          <w:szCs w:val="24"/>
        </w:rPr>
        <w:t>ЕРЕЧЕНЬ</w:t>
      </w:r>
      <w:r w:rsidRPr="00D8530F">
        <w:rPr>
          <w:sz w:val="24"/>
          <w:szCs w:val="24"/>
        </w:rPr>
        <w:t xml:space="preserve"> </w:t>
      </w:r>
    </w:p>
    <w:p w:rsidR="000354C3" w:rsidRPr="00D8530F" w:rsidRDefault="002A535C" w:rsidP="000354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D8530F">
        <w:rPr>
          <w:sz w:val="24"/>
          <w:szCs w:val="24"/>
        </w:rPr>
        <w:t xml:space="preserve">отдельных видов товаров, работ, услуг, закупаемых администрацией Печенгского муниципального округа Мурманской области и подведомственным ей </w:t>
      </w:r>
      <w:r w:rsidR="00CC4B21" w:rsidRPr="00D8530F">
        <w:rPr>
          <w:sz w:val="24"/>
          <w:szCs w:val="24"/>
        </w:rPr>
        <w:t>казенными учреждениями, бюджетными учреждениями и муниципальными унитарными предприятиями</w:t>
      </w:r>
      <w:r w:rsidRPr="00D8530F">
        <w:rPr>
          <w:sz w:val="24"/>
          <w:szCs w:val="24"/>
        </w:rPr>
        <w:t>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  <w:proofErr w:type="gramEnd"/>
    </w:p>
    <w:p w:rsidR="002A535C" w:rsidRPr="00D8530F" w:rsidRDefault="002A535C" w:rsidP="000354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756"/>
        <w:gridCol w:w="2161"/>
        <w:gridCol w:w="801"/>
        <w:gridCol w:w="1268"/>
        <w:gridCol w:w="2149"/>
        <w:gridCol w:w="1710"/>
        <w:gridCol w:w="2149"/>
        <w:gridCol w:w="3473"/>
      </w:tblGrid>
      <w:tr w:rsidR="001D2762" w:rsidRPr="00D95735" w:rsidTr="00EE2A5C">
        <w:trPr>
          <w:trHeight w:val="1199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D95735" w:rsidRDefault="000354C3">
            <w:pPr>
              <w:spacing w:after="200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 xml:space="preserve">№ </w:t>
            </w:r>
            <w:proofErr w:type="gramStart"/>
            <w:r w:rsidRPr="00D95735">
              <w:rPr>
                <w:sz w:val="20"/>
              </w:rPr>
              <w:t>п</w:t>
            </w:r>
            <w:proofErr w:type="gramEnd"/>
            <w:r w:rsidRPr="00D95735">
              <w:rPr>
                <w:sz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D95735" w:rsidRDefault="000354C3" w:rsidP="00901E0B">
            <w:pPr>
              <w:spacing w:after="200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Код</w:t>
            </w:r>
            <w:r w:rsidR="00901E0B" w:rsidRPr="00D95735">
              <w:rPr>
                <w:sz w:val="20"/>
              </w:rPr>
              <w:t xml:space="preserve"> </w:t>
            </w:r>
            <w:r w:rsidRPr="00D95735">
              <w:rPr>
                <w:sz w:val="20"/>
              </w:rPr>
              <w:t>по ОКПД</w:t>
            </w:r>
            <w:proofErr w:type="gramStart"/>
            <w:r w:rsidRPr="00D95735">
              <w:rPr>
                <w:sz w:val="20"/>
              </w:rPr>
              <w:t>2</w:t>
            </w:r>
            <w:proofErr w:type="gramEnd"/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D95735" w:rsidRDefault="000354C3">
            <w:pPr>
              <w:spacing w:after="200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D95735" w:rsidRDefault="000354C3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Единица измерения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D95735" w:rsidRDefault="000354C3" w:rsidP="00EE2A5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Требования к потребительским свойствам </w:t>
            </w:r>
          </w:p>
          <w:p w:rsidR="000354C3" w:rsidRPr="00D95735" w:rsidRDefault="000354C3" w:rsidP="00EE2A5C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D95735">
              <w:rPr>
                <w:sz w:val="20"/>
              </w:rPr>
              <w:t xml:space="preserve">(в том числе качеству) и иным характеристикам, утвержденные администрацией </w:t>
            </w:r>
            <w:r w:rsidR="00901E0B" w:rsidRPr="00D95735">
              <w:rPr>
                <w:sz w:val="20"/>
              </w:rPr>
              <w:t>Печенгского муниципального округа</w:t>
            </w:r>
            <w:proofErr w:type="gramEnd"/>
          </w:p>
        </w:tc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D95735" w:rsidRDefault="000354C3" w:rsidP="00EE2A5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Требования к потребительским свойствам </w:t>
            </w:r>
          </w:p>
          <w:p w:rsidR="000354C3" w:rsidRPr="00D95735" w:rsidRDefault="000354C3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 xml:space="preserve">(в том числе качеству) и иным характеристикам, </w:t>
            </w:r>
            <w:proofErr w:type="gramStart"/>
            <w:r w:rsidRPr="00D95735">
              <w:rPr>
                <w:sz w:val="20"/>
              </w:rPr>
              <w:t>утвержденные</w:t>
            </w:r>
            <w:proofErr w:type="gramEnd"/>
            <w:r w:rsidRPr="00D95735">
              <w:rPr>
                <w:sz w:val="20"/>
              </w:rPr>
              <w:t xml:space="preserve"> муниципальным органом</w:t>
            </w:r>
          </w:p>
        </w:tc>
      </w:tr>
      <w:tr w:rsidR="00F746F6" w:rsidRPr="00D95735" w:rsidTr="00EE2A5C">
        <w:trPr>
          <w:trHeight w:val="4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D95735" w:rsidRDefault="000354C3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D95735" w:rsidRDefault="000354C3">
            <w:pPr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D95735" w:rsidRDefault="000354C3">
            <w:pPr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D95735" w:rsidRDefault="000354C3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код по ОКЕ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D95735" w:rsidRDefault="00901E0B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наимено</w:t>
            </w:r>
            <w:r w:rsidR="000354C3" w:rsidRPr="00D95735">
              <w:rPr>
                <w:sz w:val="20"/>
              </w:rPr>
              <w:t>вани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D95735" w:rsidRDefault="008320FD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характерис</w:t>
            </w:r>
            <w:r w:rsidR="000354C3" w:rsidRPr="00D95735">
              <w:rPr>
                <w:sz w:val="20"/>
              </w:rPr>
              <w:t>т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D95735" w:rsidRDefault="008320FD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значение характерис</w:t>
            </w:r>
            <w:r w:rsidR="000354C3" w:rsidRPr="00D95735">
              <w:rPr>
                <w:sz w:val="20"/>
              </w:rPr>
              <w:t>тик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D95735" w:rsidRDefault="008320FD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характерис</w:t>
            </w:r>
            <w:r w:rsidR="000354C3" w:rsidRPr="00D95735">
              <w:rPr>
                <w:sz w:val="20"/>
              </w:rPr>
              <w:t>ти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D95735" w:rsidRDefault="008320FD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значение характерис</w:t>
            </w:r>
            <w:r w:rsidR="000354C3" w:rsidRPr="00D95735">
              <w:rPr>
                <w:sz w:val="20"/>
              </w:rPr>
              <w:t>тики</w:t>
            </w:r>
          </w:p>
        </w:tc>
      </w:tr>
      <w:tr w:rsidR="000354C3" w:rsidRPr="00D95735" w:rsidTr="00E84AFC">
        <w:trPr>
          <w:trHeight w:val="1091"/>
        </w:trPr>
        <w:tc>
          <w:tcPr>
            <w:tcW w:w="14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3" w:rsidRPr="00D95735" w:rsidRDefault="000354C3" w:rsidP="00EE2A5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Отдельные виды товаров, работ, услуг, включенные в Обязательный перечень отдельных видов товаров, работ, услуг, </w:t>
            </w:r>
          </w:p>
          <w:p w:rsidR="000354C3" w:rsidRPr="00D95735" w:rsidRDefault="000354C3" w:rsidP="00EE2A5C">
            <w:pPr>
              <w:jc w:val="center"/>
              <w:rPr>
                <w:sz w:val="20"/>
              </w:rPr>
            </w:pPr>
            <w:proofErr w:type="gramStart"/>
            <w:r w:rsidRPr="00D95735">
              <w:rPr>
                <w:sz w:val="20"/>
              </w:rPr>
              <w:t xml:space="preserve">предусмотренный приложением № 2 к Правилам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 предприятиями отдельным видам товаров, работ услуг </w:t>
            </w:r>
            <w:proofErr w:type="gramEnd"/>
          </w:p>
          <w:p w:rsidR="000354C3" w:rsidRPr="00D95735" w:rsidRDefault="000354C3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(в том числе предельные цены товаров, работ, услуг)</w:t>
            </w:r>
          </w:p>
        </w:tc>
      </w:tr>
      <w:tr w:rsidR="006977F2" w:rsidRPr="00D95735" w:rsidTr="00EE2A5C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7F2" w:rsidRPr="00D95735" w:rsidRDefault="006977F2" w:rsidP="00DF3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F2" w:rsidRPr="00D95735" w:rsidRDefault="006977F2" w:rsidP="00DF3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7F2" w:rsidRPr="00D95735" w:rsidRDefault="006977F2" w:rsidP="00DF3118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, и аналогичная компьютерная техника.</w:t>
            </w:r>
          </w:p>
          <w:p w:rsidR="006977F2" w:rsidRPr="00D95735" w:rsidRDefault="006977F2" w:rsidP="00DF3118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для всех категорий и групп должностей</w:t>
            </w:r>
          </w:p>
        </w:tc>
      </w:tr>
      <w:tr w:rsidR="006977F2" w:rsidRPr="00D95735" w:rsidTr="00EE2A5C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F2" w:rsidRPr="00D95735" w:rsidRDefault="006977F2" w:rsidP="00DF3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F2" w:rsidRPr="00D95735" w:rsidRDefault="006977F2" w:rsidP="00DF3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F2" w:rsidRPr="00D95735" w:rsidRDefault="006977F2" w:rsidP="00DF3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оутбук</w:t>
            </w:r>
          </w:p>
        </w:tc>
      </w:tr>
      <w:tr w:rsidR="006977F2" w:rsidRPr="00D95735" w:rsidTr="00E84AFC">
        <w:trPr>
          <w:trHeight w:val="5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F2" w:rsidRPr="00D95735" w:rsidRDefault="006977F2" w:rsidP="00DF3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F2" w:rsidRPr="00D95735" w:rsidRDefault="006977F2" w:rsidP="00DF3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F2" w:rsidRPr="00D95735" w:rsidRDefault="006977F2" w:rsidP="00DF3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347E0F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0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347E0F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дюй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347E0F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размер</w:t>
            </w:r>
            <w:r w:rsidRPr="00D95735">
              <w:rPr>
                <w:sz w:val="20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347E0F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347E0F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размер</w:t>
            </w:r>
            <w:r w:rsidRPr="00D95735">
              <w:rPr>
                <w:sz w:val="20"/>
                <w:lang w:val="en-US" w:eastAsia="en-US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BF217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6977F2" w:rsidRPr="00D95735">
              <w:rPr>
                <w:sz w:val="20"/>
                <w:lang w:eastAsia="en-US"/>
              </w:rPr>
              <w:t xml:space="preserve">озможные значения: </w:t>
            </w:r>
          </w:p>
          <w:p w:rsidR="006977F2" w:rsidRPr="00D95735" w:rsidRDefault="006977F2" w:rsidP="0002088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≥ 10; ≥ 11; ≥ 12; ≥ 13; ≥ 14;</w:t>
            </w:r>
          </w:p>
          <w:p w:rsidR="006977F2" w:rsidRPr="00D95735" w:rsidRDefault="006977F2" w:rsidP="0002088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 xml:space="preserve"> ≥ 15; ≥ 15</w:t>
            </w:r>
            <w:r w:rsidRPr="00D95735">
              <w:rPr>
                <w:b/>
                <w:sz w:val="20"/>
                <w:lang w:eastAsia="en-US"/>
              </w:rPr>
              <w:t>.</w:t>
            </w:r>
            <w:r w:rsidR="00EE2A5C">
              <w:rPr>
                <w:sz w:val="20"/>
                <w:lang w:eastAsia="en-US"/>
              </w:rPr>
              <w:t>6; ≥ 16;  ≥ 17</w:t>
            </w:r>
          </w:p>
        </w:tc>
      </w:tr>
      <w:tr w:rsidR="00347E0F" w:rsidRPr="00D95735" w:rsidTr="00E84AFC">
        <w:trPr>
          <w:trHeight w:val="5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0F" w:rsidRPr="00D95735" w:rsidRDefault="00347E0F" w:rsidP="00DF3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0F" w:rsidRPr="00D95735" w:rsidRDefault="00347E0F" w:rsidP="00DF31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0F" w:rsidRPr="00D95735" w:rsidRDefault="00347E0F" w:rsidP="00DF31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347E0F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347E0F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347E0F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тип экра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347E0F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347E0F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тип экра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02088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D95735">
              <w:rPr>
                <w:sz w:val="20"/>
                <w:lang w:eastAsia="en-US"/>
              </w:rPr>
              <w:t>озможные значения:</w:t>
            </w:r>
          </w:p>
          <w:p w:rsidR="00347E0F" w:rsidRPr="00D95735" w:rsidRDefault="00347E0F" w:rsidP="00020881">
            <w:pPr>
              <w:jc w:val="center"/>
              <w:rPr>
                <w:sz w:val="20"/>
              </w:rPr>
            </w:pPr>
            <w:r w:rsidRPr="00D95735">
              <w:rPr>
                <w:sz w:val="20"/>
                <w:lang w:val="en-US"/>
              </w:rPr>
              <w:t>TN</w:t>
            </w:r>
            <w:r w:rsidRPr="00D95735">
              <w:rPr>
                <w:sz w:val="20"/>
              </w:rPr>
              <w:t>+</w:t>
            </w:r>
            <w:r w:rsidRPr="00D95735">
              <w:rPr>
                <w:sz w:val="20"/>
                <w:lang w:val="en-US"/>
              </w:rPr>
              <w:t>film</w:t>
            </w:r>
            <w:r w:rsidRPr="00D95735">
              <w:rPr>
                <w:sz w:val="20"/>
              </w:rPr>
              <w:t xml:space="preserve">; </w:t>
            </w:r>
            <w:r w:rsidRPr="00D95735">
              <w:rPr>
                <w:sz w:val="20"/>
                <w:lang w:val="en-US"/>
              </w:rPr>
              <w:t>IPS</w:t>
            </w:r>
            <w:r w:rsidRPr="00D95735">
              <w:rPr>
                <w:sz w:val="20"/>
              </w:rPr>
              <w:t xml:space="preserve">; </w:t>
            </w:r>
            <w:r w:rsidRPr="00D95735">
              <w:rPr>
                <w:sz w:val="20"/>
                <w:lang w:val="en-US"/>
              </w:rPr>
              <w:t>PLS</w:t>
            </w:r>
            <w:r w:rsidRPr="00D95735">
              <w:rPr>
                <w:sz w:val="20"/>
              </w:rPr>
              <w:t>;</w:t>
            </w:r>
          </w:p>
          <w:p w:rsidR="00347E0F" w:rsidRPr="00D95735" w:rsidRDefault="00347E0F" w:rsidP="00020881">
            <w:pPr>
              <w:jc w:val="center"/>
              <w:rPr>
                <w:sz w:val="20"/>
                <w:lang w:val="en-US"/>
              </w:rPr>
            </w:pPr>
            <w:r w:rsidRPr="00D95735">
              <w:rPr>
                <w:sz w:val="20"/>
                <w:lang w:val="en-US"/>
              </w:rPr>
              <w:t>VA; OLED; AAS; ADS;</w:t>
            </w:r>
          </w:p>
          <w:p w:rsidR="00347E0F" w:rsidRPr="00D95735" w:rsidRDefault="00347E0F" w:rsidP="00020881">
            <w:pPr>
              <w:jc w:val="center"/>
              <w:rPr>
                <w:sz w:val="20"/>
                <w:lang w:val="en-US"/>
              </w:rPr>
            </w:pPr>
            <w:r w:rsidRPr="00D95735">
              <w:rPr>
                <w:sz w:val="20"/>
                <w:lang w:val="en-US"/>
              </w:rPr>
              <w:t>AHVA; FFS; New Mode2;</w:t>
            </w:r>
          </w:p>
          <w:p w:rsidR="00347E0F" w:rsidRPr="00D95735" w:rsidRDefault="00347E0F" w:rsidP="00020881">
            <w:pPr>
              <w:jc w:val="center"/>
              <w:rPr>
                <w:sz w:val="20"/>
              </w:rPr>
            </w:pPr>
            <w:r w:rsidRPr="00D95735">
              <w:rPr>
                <w:sz w:val="20"/>
                <w:lang w:val="en-US"/>
              </w:rPr>
              <w:t xml:space="preserve">SFT; </w:t>
            </w:r>
            <w:proofErr w:type="spellStart"/>
            <w:r w:rsidRPr="00D95735">
              <w:rPr>
                <w:sz w:val="20"/>
                <w:lang w:val="en-US"/>
              </w:rPr>
              <w:t>Vistarich</w:t>
            </w:r>
            <w:proofErr w:type="spellEnd"/>
          </w:p>
        </w:tc>
      </w:tr>
      <w:tr w:rsidR="006977F2" w:rsidRPr="00D95735" w:rsidTr="00347E0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rPr>
                <w:sz w:val="20"/>
                <w:lang w:val="en-US"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347E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1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347E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килограм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347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347E0F">
            <w:pPr>
              <w:jc w:val="center"/>
              <w:rPr>
                <w:sz w:val="20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347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BF217E" w:rsidP="0002088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6977F2" w:rsidRPr="00D95735">
              <w:rPr>
                <w:sz w:val="20"/>
                <w:lang w:eastAsia="en-US"/>
              </w:rPr>
              <w:t xml:space="preserve">озможные значения: </w:t>
            </w:r>
          </w:p>
          <w:p w:rsidR="006977F2" w:rsidRPr="00D95735" w:rsidRDefault="006977F2" w:rsidP="00020881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≤ 1; ≤ 1.4; ≤ 1.7; ≤ 2.1;</w:t>
            </w:r>
          </w:p>
          <w:p w:rsidR="006977F2" w:rsidRPr="00D95735" w:rsidRDefault="006977F2" w:rsidP="003D6BA6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≤ 2.</w:t>
            </w:r>
            <w:r w:rsidR="00EE2A5C">
              <w:rPr>
                <w:sz w:val="20"/>
              </w:rPr>
              <w:t>7</w:t>
            </w:r>
          </w:p>
        </w:tc>
      </w:tr>
      <w:tr w:rsidR="006977F2" w:rsidRPr="00D95735" w:rsidTr="00347E0F">
        <w:trPr>
          <w:trHeight w:val="4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347E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7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347E0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штук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347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347E0F" w:rsidRDefault="006977F2" w:rsidP="00347E0F">
            <w:pPr>
              <w:jc w:val="center"/>
              <w:rPr>
                <w:rFonts w:eastAsia="Calibri"/>
                <w:sz w:val="20"/>
              </w:rPr>
            </w:pPr>
            <w:r w:rsidRPr="00347E0F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347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BF217E" w:rsidP="00347E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6977F2" w:rsidRPr="00D95735">
              <w:rPr>
                <w:sz w:val="20"/>
              </w:rPr>
              <w:t xml:space="preserve">озможные значения: </w:t>
            </w:r>
          </w:p>
          <w:p w:rsidR="006977F2" w:rsidRPr="00D95735" w:rsidRDefault="006977F2" w:rsidP="00347E0F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≥2; ≥4; ≥6; ≥8</w:t>
            </w:r>
          </w:p>
        </w:tc>
      </w:tr>
      <w:tr w:rsidR="006977F2" w:rsidRPr="00D95735" w:rsidTr="00347E0F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2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гигагерц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BF217E" w:rsidP="00A7615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6977F2" w:rsidRPr="00D95735">
              <w:rPr>
                <w:sz w:val="20"/>
                <w:lang w:eastAsia="en-US"/>
              </w:rPr>
              <w:t xml:space="preserve">озможные значения: </w:t>
            </w:r>
          </w:p>
          <w:p w:rsidR="006977F2" w:rsidRPr="00D95735" w:rsidRDefault="006977F2" w:rsidP="0068655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≥ 2.4; ≥ 2.5; ≥ 2.6; ≥ 2.7;  ≥ 2.8;</w:t>
            </w:r>
          </w:p>
          <w:p w:rsidR="006977F2" w:rsidRPr="00D95735" w:rsidRDefault="006977F2" w:rsidP="0068655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≥ 3; ≥ 3.1; ≥ 3.2; ≥ 3.3; ≥ 3.4;</w:t>
            </w:r>
          </w:p>
          <w:p w:rsidR="006977F2" w:rsidRPr="00D95735" w:rsidRDefault="00347E0F" w:rsidP="00347E0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≥ 3.5; ≥ 3.6; ≥ 3.7; ≥ 2.9</w:t>
            </w:r>
          </w:p>
        </w:tc>
      </w:tr>
      <w:tr w:rsidR="006977F2" w:rsidRPr="00D95735" w:rsidTr="00EE2A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BF217E" w:rsidP="001C066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6977F2" w:rsidRPr="00D95735">
              <w:rPr>
                <w:sz w:val="20"/>
                <w:lang w:eastAsia="en-US"/>
              </w:rPr>
              <w:t xml:space="preserve">озможные значения: </w:t>
            </w:r>
          </w:p>
          <w:p w:rsidR="006977F2" w:rsidRPr="00D95735" w:rsidRDefault="006977F2" w:rsidP="003D6BA6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≥ 4; ≥ 6; ≥ 8; ≥ 12; ≥ 16; ≥ 24; ≥ 32</w:t>
            </w:r>
          </w:p>
        </w:tc>
      </w:tr>
      <w:tr w:rsidR="006977F2" w:rsidRPr="00D95735" w:rsidTr="00EE2A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BF217E" w:rsidP="00C36AF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6977F2" w:rsidRPr="00D95735">
              <w:rPr>
                <w:sz w:val="20"/>
                <w:lang w:eastAsia="en-US"/>
              </w:rPr>
              <w:t xml:space="preserve">озможные значения: </w:t>
            </w:r>
          </w:p>
          <w:p w:rsidR="006977F2" w:rsidRPr="00D95735" w:rsidRDefault="006977F2" w:rsidP="00A23543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&lt; 250; ≥ 250; ≥ 500;</w:t>
            </w:r>
          </w:p>
          <w:p w:rsidR="006977F2" w:rsidRPr="00D95735" w:rsidRDefault="006977F2" w:rsidP="00A23543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≥ 1000; ≥ 2000</w:t>
            </w:r>
          </w:p>
        </w:tc>
      </w:tr>
      <w:tr w:rsidR="006977F2" w:rsidRPr="00D95735" w:rsidTr="00EE2A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тип жесткого дис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BF217E" w:rsidP="00F5293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6977F2" w:rsidRPr="00D95735">
              <w:rPr>
                <w:sz w:val="20"/>
                <w:lang w:eastAsia="en-US"/>
              </w:rPr>
              <w:t>озможные значения:</w:t>
            </w:r>
          </w:p>
          <w:p w:rsidR="006977F2" w:rsidRPr="00D95735" w:rsidRDefault="00605414" w:rsidP="003A235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HDD; SSD; 2хSSD; </w:t>
            </w:r>
            <w:proofErr w:type="spellStart"/>
            <w:r>
              <w:rPr>
                <w:sz w:val="20"/>
              </w:rPr>
              <w:t>eMMC</w:t>
            </w:r>
            <w:proofErr w:type="spellEnd"/>
            <w:r>
              <w:rPr>
                <w:sz w:val="20"/>
              </w:rPr>
              <w:t>; HDD+SSD</w:t>
            </w:r>
            <w:r w:rsidR="006977F2" w:rsidRPr="00D95735">
              <w:rPr>
                <w:sz w:val="20"/>
              </w:rPr>
              <w:t>; HDD+2хSSD; SSHD+SSD</w:t>
            </w:r>
          </w:p>
        </w:tc>
      </w:tr>
      <w:tr w:rsidR="006977F2" w:rsidRPr="00D95735" w:rsidTr="00EE2A5C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оптический прив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BF217E" w:rsidP="00FE6DA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6977F2" w:rsidRPr="00D95735">
              <w:rPr>
                <w:sz w:val="20"/>
                <w:lang w:eastAsia="en-US"/>
              </w:rPr>
              <w:t>озможные значения:</w:t>
            </w:r>
          </w:p>
          <w:p w:rsidR="006977F2" w:rsidRPr="00D95735" w:rsidRDefault="006977F2" w:rsidP="00685D3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 xml:space="preserve">BD-RE; </w:t>
            </w:r>
            <w:proofErr w:type="spellStart"/>
            <w:r w:rsidRPr="00D95735">
              <w:rPr>
                <w:sz w:val="20"/>
                <w:lang w:eastAsia="en-US"/>
              </w:rPr>
              <w:t>Blu-Ray</w:t>
            </w:r>
            <w:proofErr w:type="spellEnd"/>
            <w:r w:rsidRPr="00D95735">
              <w:rPr>
                <w:sz w:val="20"/>
                <w:lang w:eastAsia="en-US"/>
              </w:rPr>
              <w:t>;  DVD; DVD-RW</w:t>
            </w:r>
          </w:p>
        </w:tc>
      </w:tr>
      <w:tr w:rsidR="00347E0F" w:rsidRPr="00D95735" w:rsidTr="00EE2A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D95735">
              <w:rPr>
                <w:rFonts w:ascii="Times New Roman" w:hAnsi="Times New Roman" w:cs="Times New Roman"/>
              </w:rPr>
              <w:t>Wi-Fi</w:t>
            </w:r>
            <w:proofErr w:type="spellEnd"/>
            <w:r w:rsidRPr="00D957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5735">
              <w:rPr>
                <w:rFonts w:ascii="Times New Roman" w:hAnsi="Times New Roman" w:cs="Times New Roman"/>
              </w:rPr>
              <w:t>Bluetooth</w:t>
            </w:r>
            <w:proofErr w:type="spellEnd"/>
            <w:r w:rsidRPr="00D95735">
              <w:rPr>
                <w:rFonts w:ascii="Times New Roman" w:hAnsi="Times New Roman" w:cs="Times New Roman"/>
              </w:rPr>
              <w:t>. поддержки 3G (UMTS), поддержки 4G (UM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EE2A5C">
            <w:pPr>
              <w:jc w:val="center"/>
              <w:rPr>
                <w:sz w:val="20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D95735">
              <w:rPr>
                <w:rFonts w:ascii="Times New Roman" w:hAnsi="Times New Roman" w:cs="Times New Roman"/>
              </w:rPr>
              <w:t>Wi-Fi</w:t>
            </w:r>
            <w:proofErr w:type="spellEnd"/>
            <w:r w:rsidRPr="00D957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5735">
              <w:rPr>
                <w:rFonts w:ascii="Times New Roman" w:hAnsi="Times New Roman" w:cs="Times New Roman"/>
              </w:rPr>
              <w:t>Bluetooth</w:t>
            </w:r>
            <w:proofErr w:type="spellEnd"/>
            <w:r w:rsidRPr="00D95735">
              <w:rPr>
                <w:rFonts w:ascii="Times New Roman" w:hAnsi="Times New Roman" w:cs="Times New Roman"/>
              </w:rPr>
              <w:t>. поддержки 3G (UMTS), поддержки 4G (UMTS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3F02A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D95735">
              <w:rPr>
                <w:sz w:val="20"/>
                <w:lang w:eastAsia="en-US"/>
              </w:rPr>
              <w:t>озможные значения:</w:t>
            </w:r>
          </w:p>
          <w:p w:rsidR="00347E0F" w:rsidRPr="00D95735" w:rsidRDefault="00347E0F" w:rsidP="000D3B4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  <w:r w:rsidRPr="00D95735">
              <w:rPr>
                <w:sz w:val="20"/>
                <w:lang w:eastAsia="en-US"/>
              </w:rPr>
              <w:t>аличие</w:t>
            </w:r>
            <w:r>
              <w:rPr>
                <w:sz w:val="20"/>
                <w:lang w:eastAsia="en-US"/>
              </w:rPr>
              <w:t>/отсутствие</w:t>
            </w:r>
          </w:p>
        </w:tc>
      </w:tr>
      <w:tr w:rsidR="00347E0F" w:rsidRPr="00D95735" w:rsidTr="00EE2A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тип видеоадапт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C63C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D95735">
              <w:rPr>
                <w:sz w:val="20"/>
                <w:lang w:eastAsia="en-US"/>
              </w:rPr>
              <w:t>озможные значения:</w:t>
            </w:r>
          </w:p>
          <w:p w:rsidR="00347E0F" w:rsidRPr="00D95735" w:rsidRDefault="00347E0F" w:rsidP="00601012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интегрированный (встроенный)</w:t>
            </w:r>
            <w:r>
              <w:rPr>
                <w:sz w:val="20"/>
              </w:rPr>
              <w:t>;</w:t>
            </w:r>
            <w:r w:rsidRPr="002976E2">
              <w:rPr>
                <w:strike/>
                <w:sz w:val="20"/>
                <w:highlight w:val="yellow"/>
              </w:rPr>
              <w:t xml:space="preserve"> </w:t>
            </w:r>
            <w:r w:rsidRPr="00601012">
              <w:rPr>
                <w:sz w:val="20"/>
              </w:rPr>
              <w:t>дискретный; интегрированный и дискретный</w:t>
            </w:r>
            <w:r w:rsidRPr="00D95735">
              <w:rPr>
                <w:sz w:val="20"/>
              </w:rPr>
              <w:t xml:space="preserve"> </w:t>
            </w:r>
          </w:p>
        </w:tc>
      </w:tr>
      <w:tr w:rsidR="006977F2" w:rsidRPr="00D95735" w:rsidTr="00EE2A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время рабо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BF217E" w:rsidP="00EE2A5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6977F2" w:rsidRPr="00D95735">
              <w:rPr>
                <w:sz w:val="20"/>
                <w:lang w:eastAsia="en-US"/>
              </w:rPr>
              <w:t>озможные значения:</w:t>
            </w:r>
          </w:p>
          <w:p w:rsidR="006977F2" w:rsidRPr="00D95735" w:rsidRDefault="006977F2" w:rsidP="00EE2A5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≥ 5; ≥ 6;</w:t>
            </w:r>
          </w:p>
          <w:p w:rsidR="006977F2" w:rsidRPr="00D95735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≥ 7; ≥ 8; ≥ 9; ≥ 10</w:t>
            </w:r>
          </w:p>
        </w:tc>
      </w:tr>
      <w:tr w:rsidR="00EE2A5C" w:rsidRPr="00D95735" w:rsidTr="00EE2A5C">
        <w:trPr>
          <w:trHeight w:val="3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операционная сист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 w:rsidP="00EE2A5C">
            <w:pPr>
              <w:jc w:val="center"/>
              <w:rPr>
                <w:sz w:val="20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 xml:space="preserve">64-разрядная </w:t>
            </w:r>
          </w:p>
        </w:tc>
      </w:tr>
      <w:tr w:rsidR="00EE2A5C" w:rsidRPr="00D95735" w:rsidTr="00EE2A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 w:rsidP="00EE2A5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 w:rsidP="00EE2A5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D95735">
              <w:rPr>
                <w:sz w:val="20"/>
                <w:lang w:eastAsia="en-US"/>
              </w:rPr>
              <w:t>озможные значения:</w:t>
            </w:r>
          </w:p>
          <w:p w:rsidR="00EE2A5C" w:rsidRPr="00D95735" w:rsidRDefault="00EE2A5C" w:rsidP="00EE2A5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  <w:r w:rsidRPr="00D95735">
              <w:rPr>
                <w:sz w:val="20"/>
                <w:lang w:eastAsia="en-US"/>
              </w:rPr>
              <w:t>аличие</w:t>
            </w:r>
            <w:r>
              <w:rPr>
                <w:sz w:val="20"/>
                <w:lang w:eastAsia="en-US"/>
              </w:rPr>
              <w:t>/отсутствие</w:t>
            </w:r>
          </w:p>
        </w:tc>
      </w:tr>
      <w:tr w:rsidR="006977F2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лица, замещающие муниципальные должности (глава Печенгского муниципального округа); должности муниципальной службы (высшие, главные, ведущие должности муниципальной службы);  должности работников казенных и бюджетных учреждений, унитарных предприятий (руководители)</w:t>
            </w:r>
          </w:p>
        </w:tc>
      </w:tr>
      <w:tr w:rsidR="006977F2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2274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22741C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35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22741C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D95735">
              <w:rPr>
                <w:rFonts w:ascii="Times New Roman" w:eastAsia="Times New Roman" w:hAnsi="Times New Roman" w:cs="Times New Roman"/>
              </w:rPr>
              <w:t>предельная цена за ноутбу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22741C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35">
              <w:rPr>
                <w:rFonts w:ascii="Times New Roman" w:eastAsia="Times New Roman" w:hAnsi="Times New Roman" w:cs="Times New Roman"/>
              </w:rPr>
              <w:t>не более 100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22741C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D95735">
              <w:rPr>
                <w:rFonts w:ascii="Times New Roman" w:eastAsia="Times New Roman" w:hAnsi="Times New Roman" w:cs="Times New Roman"/>
              </w:rPr>
              <w:t>предельная цена за ноутбук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22741C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35">
              <w:rPr>
                <w:rFonts w:ascii="Times New Roman" w:eastAsia="Times New Roman" w:hAnsi="Times New Roman" w:cs="Times New Roman"/>
              </w:rPr>
              <w:t>не более 100 тыс.</w:t>
            </w:r>
          </w:p>
        </w:tc>
      </w:tr>
      <w:tr w:rsidR="006977F2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56303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должности муниципальной службы (старшие, младшие должности муниципальной службы)</w:t>
            </w:r>
          </w:p>
        </w:tc>
      </w:tr>
      <w:tr w:rsidR="006977F2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2274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2274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22741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редельная цена за ноутбу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2274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80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22741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редельная цена за ноутбук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2274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80 тыс.</w:t>
            </w:r>
          </w:p>
        </w:tc>
      </w:tr>
      <w:tr w:rsidR="006977F2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2274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</w:rPr>
              <w:t>должности работников казенных и бюджетных учреждений, унитарных предприятий (специалисты, иные должности)</w:t>
            </w:r>
          </w:p>
        </w:tc>
      </w:tr>
      <w:tr w:rsidR="006977F2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427A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427A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427A4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редельная цена за ноутбу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AF02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427A4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редельная цена за ноутбук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427A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80 тыс.</w:t>
            </w:r>
          </w:p>
        </w:tc>
      </w:tr>
      <w:tr w:rsidR="006977F2" w:rsidRPr="00D95735" w:rsidTr="00EE2A5C">
        <w:trPr>
          <w:trHeight w:val="1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DA7A5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DA7A5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DA7A5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8F72AF" w:rsidRDefault="006977F2" w:rsidP="00DA7A5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F72AF">
              <w:rPr>
                <w:sz w:val="20"/>
                <w:lang w:eastAsia="en-US"/>
              </w:rPr>
              <w:t>планшетный компьютер</w:t>
            </w:r>
          </w:p>
        </w:tc>
      </w:tr>
      <w:tr w:rsidR="006977F2" w:rsidRPr="00510E3A" w:rsidTr="00EE2A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0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дюй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разме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размер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8F72AF" w:rsidRDefault="005C51CC" w:rsidP="00EE2A5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6977F2" w:rsidRPr="008F72AF">
              <w:rPr>
                <w:sz w:val="20"/>
                <w:lang w:eastAsia="en-US"/>
              </w:rPr>
              <w:t>озможные значения:</w:t>
            </w:r>
          </w:p>
          <w:p w:rsidR="006977F2" w:rsidRPr="008F72AF" w:rsidRDefault="00510E3A" w:rsidP="00EE2A5C">
            <w:pPr>
              <w:jc w:val="center"/>
              <w:rPr>
                <w:sz w:val="20"/>
                <w:lang w:eastAsia="en-US"/>
              </w:rPr>
            </w:pPr>
            <w:r w:rsidRPr="008F72AF">
              <w:rPr>
                <w:sz w:val="20"/>
              </w:rPr>
              <w:lastRenderedPageBreak/>
              <w:t>7;8;9;10;11;12;13</w:t>
            </w:r>
          </w:p>
        </w:tc>
      </w:tr>
      <w:tr w:rsidR="00EE2A5C" w:rsidRPr="00D95735" w:rsidTr="00EE2A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 w:rsidP="00EE2A5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тип экра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D95735" w:rsidRDefault="00EE2A5C" w:rsidP="00EE2A5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тип экра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5C" w:rsidRPr="008F72AF" w:rsidRDefault="00EE2A5C" w:rsidP="00EE2A5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8F72AF">
              <w:rPr>
                <w:sz w:val="20"/>
                <w:lang w:eastAsia="en-US"/>
              </w:rPr>
              <w:t>озможные значения:</w:t>
            </w:r>
          </w:p>
          <w:p w:rsidR="00EE2A5C" w:rsidRPr="008F72AF" w:rsidRDefault="00605414" w:rsidP="00EE2A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дкокристаллический</w:t>
            </w:r>
            <w:r w:rsidR="00EE2A5C" w:rsidRPr="008F72AF">
              <w:rPr>
                <w:sz w:val="20"/>
              </w:rPr>
              <w:t>;</w:t>
            </w:r>
          </w:p>
          <w:p w:rsidR="00EE2A5C" w:rsidRPr="008F72AF" w:rsidRDefault="00EE2A5C" w:rsidP="00EE2A5C">
            <w:pPr>
              <w:jc w:val="center"/>
              <w:rPr>
                <w:sz w:val="20"/>
                <w:lang w:eastAsia="en-US"/>
              </w:rPr>
            </w:pPr>
            <w:r w:rsidRPr="008F72AF">
              <w:rPr>
                <w:sz w:val="20"/>
              </w:rPr>
              <w:t>электронные чернила</w:t>
            </w:r>
          </w:p>
        </w:tc>
      </w:tr>
      <w:tr w:rsidR="006977F2" w:rsidRPr="00714560" w:rsidTr="00EE2A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1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килограм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8F72AF" w:rsidRDefault="005C51CC" w:rsidP="00EE2A5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6977F2" w:rsidRPr="008F72AF">
              <w:rPr>
                <w:sz w:val="20"/>
                <w:lang w:eastAsia="en-US"/>
              </w:rPr>
              <w:t>озможные значения:</w:t>
            </w:r>
          </w:p>
          <w:p w:rsidR="006977F2" w:rsidRPr="008F72AF" w:rsidRDefault="006977F2" w:rsidP="00EE2A5C">
            <w:pPr>
              <w:jc w:val="center"/>
              <w:rPr>
                <w:sz w:val="20"/>
              </w:rPr>
            </w:pPr>
            <w:r w:rsidRPr="008F72AF">
              <w:rPr>
                <w:sz w:val="20"/>
              </w:rPr>
              <w:t>≤ 0.4; ≤ 0.5; ≤ 0.6; ≤ 0.7; ≤ 0.8;</w:t>
            </w:r>
          </w:p>
          <w:p w:rsidR="006977F2" w:rsidRPr="008F72A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8F72AF">
              <w:rPr>
                <w:sz w:val="20"/>
              </w:rPr>
              <w:t>≤ 0.9; ≤ 1; ≤ 1.1; ≤ 1.2; ≤ 1.3; ≤ 1.4</w:t>
            </w:r>
          </w:p>
        </w:tc>
      </w:tr>
      <w:tr w:rsidR="006977F2" w:rsidRPr="00D95735" w:rsidTr="00EE2A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7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штук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тип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тип процесс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8F72AF" w:rsidRDefault="005C51CC" w:rsidP="00EE2A5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6977F2" w:rsidRPr="008F72AF">
              <w:rPr>
                <w:sz w:val="20"/>
                <w:lang w:eastAsia="en-US"/>
              </w:rPr>
              <w:t>озможные значения:</w:t>
            </w:r>
          </w:p>
          <w:p w:rsidR="006977F2" w:rsidRPr="008F72A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8F72AF">
              <w:rPr>
                <w:sz w:val="20"/>
              </w:rPr>
              <w:t>≥ 1; ≥ 2; ≥ 3; ≥ 4; ≥ 6; ≥ 8</w:t>
            </w:r>
          </w:p>
        </w:tc>
      </w:tr>
      <w:tr w:rsidR="006977F2" w:rsidRPr="00D95735" w:rsidTr="00EE2A5C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2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гигагерц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частота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rFonts w:eastAsia="Calibri"/>
                <w:sz w:val="20"/>
              </w:rPr>
            </w:pPr>
            <w:r w:rsidRPr="00D95735">
              <w:rPr>
                <w:rFonts w:eastAsia="Calibri"/>
                <w:sz w:val="20"/>
              </w:rPr>
              <w:t>частота процесс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8F72AF" w:rsidRDefault="005C51CC" w:rsidP="00EE2A5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6977F2" w:rsidRPr="008F72AF">
              <w:rPr>
                <w:sz w:val="20"/>
                <w:lang w:eastAsia="en-US"/>
              </w:rPr>
              <w:t>озможные значения:</w:t>
            </w:r>
          </w:p>
          <w:p w:rsidR="006977F2" w:rsidRPr="008F72A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8F72AF">
              <w:rPr>
                <w:sz w:val="20"/>
              </w:rPr>
              <w:t>≥ 1; ≥ 1.2; ≥ 1.5; ≥ 1.7; ≥ 2; ≥ 2.2; ≥ 2.5; ≥ 2.7; ≥ 3</w:t>
            </w:r>
          </w:p>
        </w:tc>
      </w:tr>
      <w:tr w:rsidR="006977F2" w:rsidRPr="00D95735" w:rsidTr="00EE2A5C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rFonts w:eastAsia="Calibri"/>
                <w:sz w:val="20"/>
              </w:rPr>
            </w:pPr>
            <w:r w:rsidRPr="00D95735">
              <w:rPr>
                <w:rFonts w:eastAsia="Calibri"/>
                <w:sz w:val="20"/>
              </w:rPr>
              <w:t>размер</w:t>
            </w:r>
          </w:p>
          <w:p w:rsidR="006977F2" w:rsidRPr="00D95735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оперативной памя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rFonts w:eastAsia="Calibri"/>
                <w:sz w:val="20"/>
              </w:rPr>
            </w:pPr>
            <w:r w:rsidRPr="00D95735">
              <w:rPr>
                <w:rFonts w:eastAsia="Calibri"/>
                <w:sz w:val="20"/>
              </w:rPr>
              <w:t>размер</w:t>
            </w:r>
          </w:p>
          <w:p w:rsidR="006977F2" w:rsidRPr="00D95735" w:rsidRDefault="006977F2" w:rsidP="00EE2A5C">
            <w:pPr>
              <w:jc w:val="center"/>
              <w:rPr>
                <w:rFonts w:eastAsia="Calibri"/>
                <w:sz w:val="20"/>
              </w:rPr>
            </w:pPr>
            <w:r w:rsidRPr="00D95735">
              <w:rPr>
                <w:rFonts w:eastAsia="Calibri"/>
                <w:sz w:val="20"/>
              </w:rPr>
              <w:t>оперативной памя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8F72AF" w:rsidRDefault="005C51CC" w:rsidP="00EE2A5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6977F2" w:rsidRPr="008F72AF">
              <w:rPr>
                <w:sz w:val="20"/>
                <w:lang w:eastAsia="en-US"/>
              </w:rPr>
              <w:t>озможные значения:</w:t>
            </w:r>
          </w:p>
          <w:p w:rsidR="006977F2" w:rsidRPr="008F72A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8F72AF">
              <w:rPr>
                <w:sz w:val="20"/>
              </w:rPr>
              <w:t>≥ 1.5; ≥ 2; ≥ 3; ≥ 4; ≥ 6; ≥ 8; ≥ 16; ≥ 32</w:t>
            </w:r>
          </w:p>
        </w:tc>
      </w:tr>
      <w:tr w:rsidR="006977F2" w:rsidRPr="00D95735" w:rsidTr="00EE2A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объем накопи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rFonts w:eastAsia="Calibri"/>
                <w:sz w:val="20"/>
              </w:rPr>
            </w:pPr>
            <w:r w:rsidRPr="00D95735">
              <w:rPr>
                <w:rFonts w:eastAsia="Calibri"/>
                <w:sz w:val="20"/>
              </w:rPr>
              <w:t>объем накопи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8F72AF" w:rsidRDefault="005C51CC" w:rsidP="00EE2A5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6977F2" w:rsidRPr="008F72AF">
              <w:rPr>
                <w:sz w:val="20"/>
                <w:lang w:eastAsia="en-US"/>
              </w:rPr>
              <w:t>озможные значения:</w:t>
            </w:r>
          </w:p>
          <w:p w:rsidR="006977F2" w:rsidRPr="008F72AF" w:rsidRDefault="006977F2" w:rsidP="00EE2A5C">
            <w:pPr>
              <w:jc w:val="center"/>
              <w:rPr>
                <w:sz w:val="20"/>
              </w:rPr>
            </w:pPr>
            <w:r w:rsidRPr="008F72AF">
              <w:rPr>
                <w:sz w:val="20"/>
              </w:rPr>
              <w:t>≥ 8; ≥ 16; ≥ 32; ≥ 60; ≥ 120;</w:t>
            </w:r>
          </w:p>
          <w:p w:rsidR="006977F2" w:rsidRPr="008F72A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8F72AF">
              <w:rPr>
                <w:sz w:val="20"/>
              </w:rPr>
              <w:t>≥ 240; ≥ 480; ≥ 960; ≥ 1024</w:t>
            </w:r>
          </w:p>
        </w:tc>
      </w:tr>
      <w:tr w:rsidR="00D847F5" w:rsidRPr="00D95735" w:rsidTr="00EE2A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3A49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3A49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3A498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 xml:space="preserve">наличие модулей </w:t>
            </w:r>
            <w:proofErr w:type="spellStart"/>
            <w:r w:rsidRPr="00D95735">
              <w:rPr>
                <w:sz w:val="20"/>
              </w:rPr>
              <w:t>Wi-Fi</w:t>
            </w:r>
            <w:proofErr w:type="spellEnd"/>
            <w:r w:rsidRPr="00D95735">
              <w:rPr>
                <w:sz w:val="20"/>
              </w:rPr>
              <w:t xml:space="preserve">, </w:t>
            </w:r>
            <w:proofErr w:type="spellStart"/>
            <w:r w:rsidRPr="00D95735">
              <w:rPr>
                <w:sz w:val="20"/>
              </w:rPr>
              <w:t>Bluetooth</w:t>
            </w:r>
            <w:proofErr w:type="spellEnd"/>
            <w:r w:rsidRPr="00D95735">
              <w:rPr>
                <w:sz w:val="20"/>
              </w:rPr>
              <w:t>. поддержки 3G (UMTS), поддержки 4G (UM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EE2A5C">
            <w:pPr>
              <w:jc w:val="center"/>
              <w:rPr>
                <w:rFonts w:eastAsia="Calibri"/>
                <w:sz w:val="20"/>
              </w:rPr>
            </w:pPr>
            <w:r w:rsidRPr="00D95735">
              <w:rPr>
                <w:sz w:val="20"/>
              </w:rPr>
              <w:t xml:space="preserve">наличие модулей </w:t>
            </w:r>
            <w:proofErr w:type="spellStart"/>
            <w:r w:rsidRPr="00D95735">
              <w:rPr>
                <w:sz w:val="20"/>
              </w:rPr>
              <w:t>Wi-Fi</w:t>
            </w:r>
            <w:proofErr w:type="spellEnd"/>
            <w:r w:rsidRPr="00D95735">
              <w:rPr>
                <w:sz w:val="20"/>
              </w:rPr>
              <w:t xml:space="preserve">, </w:t>
            </w:r>
            <w:proofErr w:type="spellStart"/>
            <w:r w:rsidRPr="00D95735">
              <w:rPr>
                <w:sz w:val="20"/>
              </w:rPr>
              <w:t>Bluetooth</w:t>
            </w:r>
            <w:proofErr w:type="spellEnd"/>
            <w:r w:rsidRPr="00D95735">
              <w:rPr>
                <w:sz w:val="20"/>
              </w:rPr>
              <w:t>. поддержки 3G (UMTS), поддержки 4G (UMTS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8F72AF" w:rsidRDefault="00D847F5" w:rsidP="00EE2A5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8F72AF">
              <w:rPr>
                <w:sz w:val="20"/>
                <w:lang w:eastAsia="en-US"/>
              </w:rPr>
              <w:t>озможные значения:</w:t>
            </w:r>
          </w:p>
          <w:p w:rsidR="00D847F5" w:rsidRPr="008F72AF" w:rsidRDefault="00D847F5" w:rsidP="00EE2A5C">
            <w:pPr>
              <w:jc w:val="center"/>
              <w:rPr>
                <w:sz w:val="20"/>
                <w:lang w:eastAsia="en-US"/>
              </w:rPr>
            </w:pPr>
            <w:r w:rsidRPr="008F72AF">
              <w:rPr>
                <w:sz w:val="20"/>
                <w:lang w:eastAsia="en-US"/>
              </w:rPr>
              <w:t>наличие/отсутствие</w:t>
            </w:r>
          </w:p>
        </w:tc>
      </w:tr>
      <w:tr w:rsidR="006977F2" w:rsidRPr="00D95735" w:rsidTr="00EE2A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725A3C" w:rsidRDefault="006977F2" w:rsidP="00EE2A5C">
            <w:pPr>
              <w:jc w:val="center"/>
              <w:rPr>
                <w:rFonts w:eastAsia="Calibri"/>
                <w:sz w:val="20"/>
              </w:rPr>
            </w:pPr>
            <w:r w:rsidRPr="00D95735">
              <w:rPr>
                <w:rFonts w:eastAsia="Calibri"/>
                <w:sz w:val="20"/>
              </w:rPr>
              <w:t>время рабо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725A3C" w:rsidRDefault="006977F2" w:rsidP="00EE2A5C">
            <w:pPr>
              <w:jc w:val="center"/>
              <w:rPr>
                <w:rFonts w:eastAsia="Calibri"/>
                <w:sz w:val="20"/>
              </w:rPr>
            </w:pPr>
            <w:r w:rsidRPr="00725A3C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EE2A5C">
            <w:pPr>
              <w:jc w:val="center"/>
              <w:rPr>
                <w:rFonts w:eastAsia="Calibri"/>
                <w:sz w:val="20"/>
              </w:rPr>
            </w:pPr>
            <w:r w:rsidRPr="00D95735">
              <w:rPr>
                <w:rFonts w:eastAsia="Calibri"/>
                <w:sz w:val="20"/>
              </w:rPr>
              <w:t>время работ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8F72AF" w:rsidRDefault="005C51CC" w:rsidP="00EE2A5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6977F2" w:rsidRPr="008F72AF">
              <w:rPr>
                <w:sz w:val="20"/>
                <w:lang w:eastAsia="en-US"/>
              </w:rPr>
              <w:t>озможные значения:</w:t>
            </w:r>
          </w:p>
          <w:p w:rsidR="006977F2" w:rsidRPr="008F72AF" w:rsidRDefault="006977F2" w:rsidP="00EE2A5C">
            <w:pPr>
              <w:jc w:val="center"/>
              <w:rPr>
                <w:sz w:val="20"/>
                <w:lang w:eastAsia="en-US"/>
              </w:rPr>
            </w:pPr>
            <w:r w:rsidRPr="008F72AF">
              <w:rPr>
                <w:sz w:val="20"/>
              </w:rPr>
              <w:t>≥ 3; ≥ 5; ≥ 6; ≥ 7; ≥ 8; ≥ 9; ≥ 10</w:t>
            </w:r>
          </w:p>
        </w:tc>
      </w:tr>
      <w:tr w:rsidR="00D847F5" w:rsidRPr="00D95735" w:rsidTr="00EE2A5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EE2A5C">
            <w:pPr>
              <w:jc w:val="center"/>
              <w:rPr>
                <w:rFonts w:eastAsia="Calibri"/>
                <w:sz w:val="20"/>
              </w:rPr>
            </w:pPr>
            <w:r w:rsidRPr="00D95735">
              <w:rPr>
                <w:rFonts w:eastAsia="Calibri"/>
                <w:sz w:val="20"/>
              </w:rPr>
              <w:t>предустановленное программное обеспеч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725A3C" w:rsidRDefault="00D847F5" w:rsidP="00EE2A5C">
            <w:pPr>
              <w:jc w:val="center"/>
              <w:rPr>
                <w:rFonts w:eastAsia="Calibri"/>
                <w:sz w:val="20"/>
              </w:rPr>
            </w:pPr>
            <w:r w:rsidRPr="00725A3C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EE2A5C">
            <w:pPr>
              <w:jc w:val="center"/>
              <w:rPr>
                <w:rFonts w:eastAsia="Calibri"/>
                <w:sz w:val="20"/>
              </w:rPr>
            </w:pPr>
            <w:r w:rsidRPr="00D95735">
              <w:rPr>
                <w:rFonts w:eastAsia="Calibri"/>
                <w:sz w:val="20"/>
              </w:rPr>
              <w:t>предустановленное программное обеспечени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725A3C" w:rsidRDefault="00D847F5" w:rsidP="00EE2A5C">
            <w:pPr>
              <w:jc w:val="center"/>
              <w:rPr>
                <w:rFonts w:eastAsia="Calibri"/>
                <w:sz w:val="20"/>
              </w:rPr>
            </w:pPr>
            <w:r w:rsidRPr="00725A3C">
              <w:rPr>
                <w:rFonts w:eastAsia="Calibri"/>
                <w:sz w:val="20"/>
              </w:rPr>
              <w:t>наличие</w:t>
            </w:r>
          </w:p>
        </w:tc>
      </w:tr>
      <w:tr w:rsidR="006977F2" w:rsidRPr="00D95735" w:rsidTr="00E84AFC">
        <w:trPr>
          <w:trHeight w:val="7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5C51CC" w:rsidRDefault="006977F2" w:rsidP="005C51CC">
            <w:pPr>
              <w:jc w:val="center"/>
              <w:rPr>
                <w:rFonts w:eastAsia="Calibri"/>
                <w:sz w:val="20"/>
              </w:rPr>
            </w:pPr>
            <w:r w:rsidRPr="005C51CC">
              <w:rPr>
                <w:rFonts w:eastAsia="Calibri"/>
                <w:sz w:val="20"/>
              </w:rPr>
              <w:t>лица, замещающие муниципальные должности (глава Печенгского муниципального округа); должности муниципальной службы (высшие, главные, ведущие должности муниципальной службы);  должности работников казенных и бюджетных учреждений, унитарных предприятий (руководители)</w:t>
            </w:r>
          </w:p>
        </w:tc>
      </w:tr>
      <w:tr w:rsidR="006977F2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1C3A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1C3A33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35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37668C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D95735">
              <w:rPr>
                <w:rFonts w:ascii="Times New Roman" w:eastAsia="Times New Roman" w:hAnsi="Times New Roman" w:cs="Times New Roman"/>
              </w:rPr>
              <w:t xml:space="preserve">предельная це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5B1CDC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35">
              <w:rPr>
                <w:rFonts w:ascii="Times New Roman" w:eastAsia="Times New Roman" w:hAnsi="Times New Roman" w:cs="Times New Roman"/>
              </w:rPr>
              <w:t>не более 60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37668C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D95735">
              <w:rPr>
                <w:rFonts w:ascii="Times New Roman" w:eastAsia="Times New Roman" w:hAnsi="Times New Roman" w:cs="Times New Roman"/>
              </w:rPr>
              <w:t xml:space="preserve">предельная цена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5B1CDC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735">
              <w:rPr>
                <w:rFonts w:ascii="Times New Roman" w:eastAsia="Times New Roman" w:hAnsi="Times New Roman" w:cs="Times New Roman"/>
              </w:rPr>
              <w:t>не более 60 тыс.</w:t>
            </w:r>
          </w:p>
        </w:tc>
      </w:tr>
      <w:tr w:rsidR="006977F2" w:rsidRPr="005C51CC" w:rsidTr="00E84AFC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5C51CC" w:rsidRDefault="006977F2" w:rsidP="005C51CC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5C51CC" w:rsidRDefault="006977F2" w:rsidP="005C51CC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5C51CC" w:rsidRDefault="006977F2" w:rsidP="005C51CC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5C51CC" w:rsidRDefault="006977F2" w:rsidP="005C51CC">
            <w:pPr>
              <w:jc w:val="center"/>
              <w:rPr>
                <w:rFonts w:eastAsia="Calibri"/>
                <w:sz w:val="20"/>
              </w:rPr>
            </w:pPr>
            <w:r w:rsidRPr="005C51CC">
              <w:rPr>
                <w:rFonts w:eastAsia="Calibri"/>
                <w:sz w:val="20"/>
              </w:rPr>
              <w:t>должности муниципальной службы (старшие, младшие должности муниципальной службы)</w:t>
            </w:r>
          </w:p>
        </w:tc>
      </w:tr>
      <w:tr w:rsidR="006977F2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1C3A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1C3A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3766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 xml:space="preserve">предельная це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5B1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50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3766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 xml:space="preserve">предельная цена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5B1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50 тыс.</w:t>
            </w:r>
          </w:p>
        </w:tc>
      </w:tr>
      <w:tr w:rsidR="006977F2" w:rsidRPr="00D95735" w:rsidTr="00E84AF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5C51CC" w:rsidRDefault="006977F2" w:rsidP="005C51CC">
            <w:pPr>
              <w:jc w:val="center"/>
              <w:rPr>
                <w:rFonts w:eastAsia="Calibri"/>
                <w:sz w:val="20"/>
              </w:rPr>
            </w:pPr>
            <w:r w:rsidRPr="005C51CC">
              <w:rPr>
                <w:rFonts w:eastAsia="Calibri"/>
                <w:sz w:val="20"/>
              </w:rPr>
              <w:t>должности работников казенных и бюджетных учреждений, унитарных предприятий (специалисты, иные должности)</w:t>
            </w:r>
          </w:p>
        </w:tc>
      </w:tr>
      <w:tr w:rsidR="006977F2" w:rsidRPr="00D95735" w:rsidTr="00E84AF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1C3A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1C3A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3766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 xml:space="preserve">предельная це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AF02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37668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 xml:space="preserve">предельная цена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F2" w:rsidRPr="00D95735" w:rsidRDefault="006977F2" w:rsidP="001C3A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50 тыс.</w:t>
            </w:r>
          </w:p>
        </w:tc>
      </w:tr>
      <w:tr w:rsidR="00970978" w:rsidRPr="00D95735" w:rsidTr="00E84AF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78" w:rsidRPr="00D95735" w:rsidRDefault="00970978" w:rsidP="001C3A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78" w:rsidRPr="00D95735" w:rsidRDefault="00970978" w:rsidP="001C3A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78" w:rsidRPr="00D95735" w:rsidRDefault="00970978" w:rsidP="001C3A33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Машины вычислительные электронные цифровые </w:t>
            </w:r>
            <w:r w:rsidRPr="00D95735">
              <w:rPr>
                <w:rFonts w:ascii="Times New Roman" w:hAnsi="Times New Roman" w:cs="Times New Roman"/>
              </w:rPr>
              <w:lastRenderedPageBreak/>
              <w:t>прочие, содержащие или не содержащие в одном корпусе одно или два из следующих устрой</w:t>
            </w:r>
            <w:proofErr w:type="gramStart"/>
            <w:r w:rsidRPr="00D95735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D95735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1C3A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lastRenderedPageBreak/>
              <w:t>для всех категорий и групп должностей</w:t>
            </w:r>
          </w:p>
        </w:tc>
      </w:tr>
      <w:tr w:rsidR="00970978" w:rsidRPr="00D95735" w:rsidTr="00E84AFC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1C3A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</w:tr>
      <w:tr w:rsidR="00D847F5" w:rsidRPr="00D95735" w:rsidTr="00D847F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735">
              <w:rPr>
                <w:rFonts w:ascii="Times New Roman" w:hAnsi="Times New Roman" w:cs="Times New Roman"/>
              </w:rPr>
              <w:t>тип (моноблок/</w:t>
            </w:r>
            <w:proofErr w:type="gramEnd"/>
          </w:p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</w:rPr>
              <w:lastRenderedPageBreak/>
              <w:t>системный блок и монитор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lastRenderedPageBreak/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735">
              <w:rPr>
                <w:rFonts w:ascii="Times New Roman" w:hAnsi="Times New Roman" w:cs="Times New Roman"/>
              </w:rPr>
              <w:t>тип (моноблок/</w:t>
            </w:r>
            <w:proofErr w:type="gramEnd"/>
          </w:p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lastRenderedPageBreak/>
              <w:t>системный блок и монитор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</w:rPr>
              <w:lastRenderedPageBreak/>
              <w:t>моноблок/системный блок и монитор</w:t>
            </w:r>
          </w:p>
        </w:tc>
      </w:tr>
      <w:tr w:rsidR="00970978" w:rsidRPr="00D95735" w:rsidTr="00D847F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0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дюй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jc w:val="center"/>
            </w:pPr>
            <w:r w:rsidRPr="00D95735">
              <w:rPr>
                <w:sz w:val="20"/>
                <w:lang w:eastAsia="en-US"/>
              </w:rPr>
              <w:t>не установлен</w:t>
            </w:r>
            <w:r w:rsidR="00AF0277" w:rsidRPr="00D95735">
              <w:rPr>
                <w:sz w:val="20"/>
                <w:lang w:eastAsia="en-US"/>
              </w:rPr>
              <w:t>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5C51CC" w:rsidP="00D847F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970978" w:rsidRPr="00D95735">
              <w:rPr>
                <w:sz w:val="20"/>
                <w:lang w:eastAsia="en-US"/>
              </w:rPr>
              <w:t>озможные значения:</w:t>
            </w:r>
          </w:p>
          <w:p w:rsidR="00970978" w:rsidRPr="00D95735" w:rsidRDefault="00970978" w:rsidP="00D847F5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≥ 23; ≥ 27; ≥ 32</w:t>
            </w:r>
          </w:p>
        </w:tc>
      </w:tr>
      <w:tr w:rsidR="00970978" w:rsidRPr="00D95735" w:rsidTr="00D847F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7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штук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jc w:val="center"/>
            </w:pPr>
            <w:r w:rsidRPr="00D95735">
              <w:rPr>
                <w:sz w:val="20"/>
                <w:lang w:eastAsia="en-US"/>
              </w:rPr>
              <w:t>не установлен</w:t>
            </w:r>
            <w:r w:rsidR="00AF0277" w:rsidRPr="00D95735">
              <w:rPr>
                <w:sz w:val="20"/>
                <w:lang w:eastAsia="en-US"/>
              </w:rPr>
              <w:t>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5C51CC" w:rsidP="00D847F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970978" w:rsidRPr="00D95735">
              <w:rPr>
                <w:sz w:val="20"/>
                <w:lang w:eastAsia="en-US"/>
              </w:rPr>
              <w:t>озможные значения:</w:t>
            </w:r>
          </w:p>
          <w:p w:rsidR="00970978" w:rsidRPr="00D95735" w:rsidRDefault="000D3B41" w:rsidP="00D847F5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≥ 4</w:t>
            </w:r>
            <w:r w:rsidRPr="00D95735">
              <w:rPr>
                <w:sz w:val="20"/>
                <w:lang w:val="en-US" w:eastAsia="en-US"/>
              </w:rPr>
              <w:t>;</w:t>
            </w:r>
            <w:r w:rsidR="00D847F5">
              <w:rPr>
                <w:sz w:val="20"/>
                <w:lang w:eastAsia="en-US"/>
              </w:rPr>
              <w:t>≥ 6; ≥ 8</w:t>
            </w:r>
          </w:p>
        </w:tc>
      </w:tr>
      <w:tr w:rsidR="00970978" w:rsidRPr="00D95735" w:rsidTr="00D847F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2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гигагерц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jc w:val="center"/>
            </w:pPr>
            <w:r w:rsidRPr="00D95735">
              <w:rPr>
                <w:sz w:val="20"/>
                <w:lang w:eastAsia="en-US"/>
              </w:rPr>
              <w:t>не установлен</w:t>
            </w:r>
            <w:r w:rsidR="00AF0277" w:rsidRPr="00D95735">
              <w:rPr>
                <w:sz w:val="20"/>
                <w:lang w:eastAsia="en-US"/>
              </w:rPr>
              <w:t>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5C51CC" w:rsidP="00D847F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970978" w:rsidRPr="00D95735">
              <w:rPr>
                <w:sz w:val="20"/>
                <w:lang w:eastAsia="en-US"/>
              </w:rPr>
              <w:t>озможные значения:</w:t>
            </w:r>
          </w:p>
          <w:p w:rsidR="00970978" w:rsidRPr="00D95735" w:rsidRDefault="00970978" w:rsidP="00D847F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95735">
              <w:rPr>
                <w:rFonts w:ascii="Times New Roman" w:eastAsia="Times New Roman" w:hAnsi="Times New Roman" w:cs="Times New Roman"/>
                <w:lang w:eastAsia="en-US"/>
              </w:rPr>
              <w:t xml:space="preserve">≥ 2.4; ≥ 2.5; ≥ 2.6; ≥ 2.7; ≥ 2.8; ≥ 2.9; ≥ 3; ≥ 3.1; ≥ 3.2; ≥ 3.3; ≥ </w:t>
            </w:r>
            <w:r w:rsidR="00D847F5">
              <w:rPr>
                <w:rFonts w:ascii="Times New Roman" w:eastAsia="Times New Roman" w:hAnsi="Times New Roman" w:cs="Times New Roman"/>
                <w:lang w:eastAsia="en-US"/>
              </w:rPr>
              <w:t>3.4; ≥ 3.5; ≥ 3.6; ≥ 3.7; &gt; 4.2</w:t>
            </w:r>
          </w:p>
        </w:tc>
      </w:tr>
      <w:tr w:rsidR="00970978" w:rsidRPr="00D95735" w:rsidTr="00D847F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jc w:val="center"/>
            </w:pPr>
            <w:r w:rsidRPr="00D95735">
              <w:rPr>
                <w:sz w:val="20"/>
                <w:lang w:eastAsia="en-US"/>
              </w:rPr>
              <w:t>не установлен</w:t>
            </w:r>
            <w:r w:rsidR="00AF0277" w:rsidRPr="00D95735">
              <w:rPr>
                <w:sz w:val="20"/>
                <w:lang w:eastAsia="en-US"/>
              </w:rPr>
              <w:t>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5C51CC" w:rsidP="00D847F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970978" w:rsidRPr="00D95735">
              <w:rPr>
                <w:sz w:val="20"/>
                <w:lang w:eastAsia="en-US"/>
              </w:rPr>
              <w:t>озможные значения:</w:t>
            </w:r>
          </w:p>
          <w:p w:rsidR="00970978" w:rsidRPr="00D95735" w:rsidRDefault="00970978" w:rsidP="00D847F5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 xml:space="preserve">≥ 12; ≥ </w:t>
            </w:r>
            <w:r w:rsidR="00D847F5">
              <w:rPr>
                <w:sz w:val="20"/>
                <w:lang w:eastAsia="en-US"/>
              </w:rPr>
              <w:t>4; ≥ 8; ≥ 16; ≥ 32; ≥ 64; ≥ 128</w:t>
            </w:r>
          </w:p>
        </w:tc>
      </w:tr>
      <w:tr w:rsidR="00970978" w:rsidRPr="00D95735" w:rsidTr="00D847F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jc w:val="center"/>
            </w:pPr>
            <w:r w:rsidRPr="00D95735">
              <w:rPr>
                <w:sz w:val="20"/>
                <w:lang w:eastAsia="en-US"/>
              </w:rPr>
              <w:t>не установлен</w:t>
            </w:r>
            <w:r w:rsidR="00AF0277" w:rsidRPr="00D95735">
              <w:rPr>
                <w:sz w:val="20"/>
                <w:lang w:eastAsia="en-US"/>
              </w:rPr>
              <w:t>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970978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78" w:rsidRPr="00D95735" w:rsidRDefault="005C51CC" w:rsidP="00D847F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970978" w:rsidRPr="00D95735">
              <w:rPr>
                <w:sz w:val="20"/>
                <w:lang w:eastAsia="en-US"/>
              </w:rPr>
              <w:t>озможные значения:</w:t>
            </w:r>
          </w:p>
          <w:p w:rsidR="00970978" w:rsidRPr="00D95735" w:rsidRDefault="00970978" w:rsidP="00D847F5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≥ 120; ≥ 240; ≥ 480; ≥ 960</w:t>
            </w:r>
          </w:p>
        </w:tc>
      </w:tr>
      <w:tr w:rsidR="00D847F5" w:rsidRPr="00D95735" w:rsidTr="00D847F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jc w:val="center"/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D95735">
              <w:rPr>
                <w:sz w:val="20"/>
                <w:lang w:eastAsia="en-US"/>
              </w:rPr>
              <w:t>озможные значения:</w:t>
            </w:r>
          </w:p>
          <w:p w:rsidR="00D847F5" w:rsidRPr="00D95735" w:rsidRDefault="00D847F5" w:rsidP="00D847F5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SSD; SSHD</w:t>
            </w:r>
          </w:p>
        </w:tc>
      </w:tr>
      <w:tr w:rsidR="00D847F5" w:rsidRPr="00D95735" w:rsidTr="00D847F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jc w:val="center"/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D95735">
              <w:rPr>
                <w:sz w:val="20"/>
                <w:lang w:eastAsia="en-US"/>
              </w:rPr>
              <w:t>озможные значения:</w:t>
            </w:r>
          </w:p>
          <w:p w:rsidR="00D847F5" w:rsidRPr="00D95735" w:rsidRDefault="00D847F5" w:rsidP="00D847F5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D95735">
              <w:rPr>
                <w:sz w:val="20"/>
                <w:lang w:eastAsia="en-US"/>
              </w:rPr>
              <w:t>Blu-Ray</w:t>
            </w:r>
            <w:proofErr w:type="spellEnd"/>
            <w:r w:rsidRPr="00D95735">
              <w:rPr>
                <w:sz w:val="20"/>
                <w:lang w:eastAsia="en-US"/>
              </w:rPr>
              <w:t>; DVD; DVD-RW; BD-RE</w:t>
            </w:r>
          </w:p>
        </w:tc>
      </w:tr>
      <w:tr w:rsidR="00D847F5" w:rsidRPr="00D95735" w:rsidTr="00D847F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jc w:val="center"/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Возможные значения:</w:t>
            </w:r>
          </w:p>
          <w:p w:rsidR="00D847F5" w:rsidRPr="00D95735" w:rsidRDefault="00D847F5" w:rsidP="00D847F5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интегрированный (встроенный);</w:t>
            </w:r>
          </w:p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95735">
              <w:rPr>
                <w:rFonts w:ascii="Times New Roman" w:hAnsi="Times New Roman" w:cs="Times New Roman"/>
              </w:rPr>
              <w:t>дискретный; интегрированный и дискретный</w:t>
            </w:r>
          </w:p>
        </w:tc>
      </w:tr>
      <w:tr w:rsidR="00D847F5" w:rsidRPr="00D95735" w:rsidTr="00D847F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jc w:val="center"/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64-разрядная</w:t>
            </w:r>
          </w:p>
        </w:tc>
      </w:tr>
      <w:tr w:rsidR="00D847F5" w:rsidRPr="00D95735" w:rsidTr="00D847F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Возможные значения:</w:t>
            </w:r>
          </w:p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</w:t>
            </w:r>
            <w:r w:rsidRPr="00D95735">
              <w:rPr>
                <w:rFonts w:ascii="Times New Roman" w:hAnsi="Times New Roman" w:cs="Times New Roman"/>
                <w:lang w:eastAsia="en-US"/>
              </w:rPr>
              <w:t>аличие</w:t>
            </w:r>
            <w:r>
              <w:rPr>
                <w:rFonts w:ascii="Times New Roman" w:hAnsi="Times New Roman" w:cs="Times New Roman"/>
                <w:lang w:eastAsia="en-US"/>
              </w:rPr>
              <w:t>/отсутствие</w:t>
            </w:r>
          </w:p>
        </w:tc>
      </w:tr>
      <w:tr w:rsidR="00D847F5" w:rsidRPr="00D95735" w:rsidTr="00D847F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3A18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3A18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F5" w:rsidRPr="00D95735" w:rsidRDefault="00D847F5" w:rsidP="00D847F5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более 150 тыс.</w:t>
            </w:r>
          </w:p>
        </w:tc>
      </w:tr>
      <w:tr w:rsidR="00250443" w:rsidRPr="00D95735" w:rsidTr="00E84AFC">
        <w:trPr>
          <w:trHeight w:val="2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443" w:rsidRPr="00D95735" w:rsidRDefault="00250443" w:rsidP="00250443">
            <w:pPr>
              <w:pStyle w:val="ConsPlusNormal"/>
              <w:jc w:val="center"/>
              <w:rPr>
                <w:lang w:eastAsia="en-US"/>
              </w:rPr>
            </w:pPr>
            <w:r w:rsidRPr="00D9573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443" w:rsidRPr="00D95735" w:rsidRDefault="00250443" w:rsidP="00250443">
            <w:pPr>
              <w:pStyle w:val="ConsPlusNormal"/>
              <w:jc w:val="center"/>
              <w:rPr>
                <w:lang w:eastAsia="en-US"/>
              </w:rPr>
            </w:pPr>
            <w:r w:rsidRPr="00D95735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443" w:rsidRPr="00D95735" w:rsidRDefault="00250443" w:rsidP="00250443">
            <w:pPr>
              <w:pStyle w:val="ConsPlusNormal"/>
              <w:jc w:val="center"/>
              <w:rPr>
                <w:lang w:eastAsia="en-US"/>
              </w:rPr>
            </w:pPr>
            <w:r w:rsidRPr="00D95735">
              <w:rPr>
                <w:rFonts w:ascii="Times New Roman" w:hAnsi="Times New Roman" w:cs="Times New Roman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43" w:rsidRPr="00D95735" w:rsidRDefault="00250443" w:rsidP="00FF532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для всех категорий и групп должностей</w:t>
            </w:r>
          </w:p>
        </w:tc>
      </w:tr>
      <w:tr w:rsidR="00250443" w:rsidRPr="00D95735" w:rsidTr="00E84AFC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443" w:rsidRPr="00D95735" w:rsidRDefault="00250443" w:rsidP="00046594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443" w:rsidRPr="00D95735" w:rsidRDefault="00250443" w:rsidP="00046594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443" w:rsidRPr="00D95735" w:rsidRDefault="00250443" w:rsidP="00046594">
            <w:pPr>
              <w:pStyle w:val="ConsPlusNormal"/>
              <w:rPr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43" w:rsidRPr="00D95735" w:rsidRDefault="0071002D" w:rsidP="00FF5322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п</w:t>
            </w:r>
            <w:r w:rsidR="00250443" w:rsidRPr="00D95735">
              <w:rPr>
                <w:sz w:val="20"/>
                <w:lang w:eastAsia="en-US"/>
              </w:rPr>
              <w:t>ринтеры</w:t>
            </w:r>
            <w:r w:rsidRPr="00D95735">
              <w:rPr>
                <w:sz w:val="20"/>
                <w:lang w:eastAsia="en-US"/>
              </w:rPr>
              <w:t>, сканеры</w:t>
            </w:r>
          </w:p>
        </w:tc>
      </w:tr>
      <w:tr w:rsidR="009270A7" w:rsidRPr="00D95735" w:rsidTr="00D847F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0A7" w:rsidRPr="00D95735" w:rsidRDefault="009270A7" w:rsidP="000465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0A7" w:rsidRPr="00D95735" w:rsidRDefault="009270A7" w:rsidP="000465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0A7" w:rsidRPr="00D95735" w:rsidRDefault="009270A7" w:rsidP="000465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FF5322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FF5322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етод печати (струйный/лазерный - для принтер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FF532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FF53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35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D95735">
              <w:rPr>
                <w:sz w:val="20"/>
                <w:lang w:eastAsia="en-US"/>
              </w:rPr>
              <w:t>озможные значения:</w:t>
            </w:r>
          </w:p>
          <w:p w:rsidR="009270A7" w:rsidRPr="00D95735" w:rsidRDefault="009270A7" w:rsidP="00D847F5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электрографическая; струйная; сублимационная</w:t>
            </w:r>
          </w:p>
        </w:tc>
      </w:tr>
      <w:tr w:rsidR="009270A7" w:rsidRPr="00D95735" w:rsidTr="00D847F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0A7" w:rsidRPr="00D95735" w:rsidRDefault="009270A7" w:rsidP="000465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0A7" w:rsidRPr="00D95735" w:rsidRDefault="009270A7" w:rsidP="000465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0A7" w:rsidRPr="00D95735" w:rsidRDefault="009270A7" w:rsidP="000465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азрешение сканирования (для сканер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азрешение сканирования (для сканера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Возможные значения:</w:t>
            </w:r>
          </w:p>
          <w:p w:rsidR="009270A7" w:rsidRPr="00D95735" w:rsidRDefault="009270A7" w:rsidP="00D847F5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D95735">
              <w:rPr>
                <w:sz w:val="20"/>
              </w:rPr>
              <w:t>300 х 300; 600 х 600; 1200 х 600; 1200 х 1200; 2400 х 1200; 2400 х 2400; 4800 х 4800; 4800 х 9600; 7200 х 7200; 9600 х 4800; 9600 х 6400; 400 х 400; 640 x 480; 800 x 600; 1024 x 768; 1280 x 720; 1600 x 1200;</w:t>
            </w:r>
            <w:proofErr w:type="gramEnd"/>
            <w:r w:rsidRPr="00D95735">
              <w:rPr>
                <w:sz w:val="20"/>
              </w:rPr>
              <w:t xml:space="preserve"> 2048 x 1536; 3648 x 2736</w:t>
            </w:r>
          </w:p>
        </w:tc>
      </w:tr>
      <w:tr w:rsidR="009270A7" w:rsidRPr="00D95735" w:rsidTr="00D847F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цветность (цветной/черно-белый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цветность (цветной/черно-белый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D95735">
              <w:rPr>
                <w:sz w:val="20"/>
                <w:lang w:eastAsia="en-US"/>
              </w:rPr>
              <w:t>озможные значения:</w:t>
            </w:r>
          </w:p>
          <w:p w:rsidR="009270A7" w:rsidRPr="00D95735" w:rsidRDefault="009270A7" w:rsidP="00D847F5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цветная; черно-белая</w:t>
            </w:r>
          </w:p>
        </w:tc>
      </w:tr>
      <w:tr w:rsidR="009270A7" w:rsidRPr="00D95735" w:rsidTr="00D847F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Возможные значения:</w:t>
            </w:r>
          </w:p>
          <w:p w:rsidR="009270A7" w:rsidRPr="006D72B7" w:rsidRDefault="009270A7" w:rsidP="009270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ля принтера </w:t>
            </w:r>
            <w:r w:rsidRPr="00D95735">
              <w:rPr>
                <w:sz w:val="20"/>
              </w:rPr>
              <w:t>А</w:t>
            </w:r>
            <w:proofErr w:type="gramStart"/>
            <w:r w:rsidRPr="00D95735">
              <w:rPr>
                <w:sz w:val="20"/>
              </w:rPr>
              <w:t>6</w:t>
            </w:r>
            <w:proofErr w:type="gramEnd"/>
            <w:r w:rsidRPr="00D95735">
              <w:rPr>
                <w:sz w:val="20"/>
              </w:rPr>
              <w:t>; А5; А4; А3</w:t>
            </w:r>
            <w:r>
              <w:rPr>
                <w:sz w:val="20"/>
              </w:rPr>
              <w:t xml:space="preserve">;А2;А1/ для сканера </w:t>
            </w:r>
            <w:r w:rsidRPr="00D95735">
              <w:rPr>
                <w:sz w:val="20"/>
              </w:rPr>
              <w:t>А6; А5; А4; А3</w:t>
            </w:r>
          </w:p>
        </w:tc>
      </w:tr>
      <w:tr w:rsidR="009270A7" w:rsidRPr="00D95735" w:rsidTr="00D847F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скорость печати/сканир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скорость печати/сканирован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D95735">
              <w:rPr>
                <w:sz w:val="20"/>
                <w:lang w:eastAsia="en-US"/>
              </w:rPr>
              <w:t>озможные значения:</w:t>
            </w:r>
          </w:p>
          <w:p w:rsidR="009270A7" w:rsidRPr="00D95735" w:rsidRDefault="009270A7" w:rsidP="00D847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тера &lt; 10; ≥ 10; ≥ 20; ≥ 30</w:t>
            </w:r>
          </w:p>
          <w:p w:rsidR="009270A7" w:rsidRPr="00D95735" w:rsidRDefault="009270A7" w:rsidP="00D847F5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≥ 40; ≥ 50; ≥ 35; ≥ 45;</w:t>
            </w:r>
          </w:p>
          <w:p w:rsidR="009270A7" w:rsidRPr="00D95735" w:rsidRDefault="009270A7" w:rsidP="00D847F5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≥ 55; ≥ 60; ≥ 65; ≥ 70/</w:t>
            </w:r>
          </w:p>
          <w:p w:rsidR="009270A7" w:rsidRPr="00D95735" w:rsidRDefault="009270A7" w:rsidP="00D847F5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сканера &lt; 20; ≥ 20; ≥ 30; ≥ 40;</w:t>
            </w:r>
          </w:p>
          <w:p w:rsidR="009270A7" w:rsidRPr="00D95735" w:rsidRDefault="009270A7" w:rsidP="00D847F5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≥ 60; ≥ 80; ≥ 100</w:t>
            </w:r>
          </w:p>
        </w:tc>
      </w:tr>
      <w:tr w:rsidR="009270A7" w:rsidRPr="00D95735" w:rsidTr="00D847F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D95735">
              <w:rPr>
                <w:sz w:val="20"/>
                <w:lang w:eastAsia="en-US"/>
              </w:rPr>
              <w:t>озможные значения:</w:t>
            </w:r>
          </w:p>
          <w:p w:rsidR="009270A7" w:rsidRPr="00D95735" w:rsidRDefault="009270A7" w:rsidP="00D847F5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 xml:space="preserve">у принтера USB; LAN; </w:t>
            </w:r>
            <w:proofErr w:type="spellStart"/>
            <w:r w:rsidRPr="00D95735">
              <w:rPr>
                <w:sz w:val="20"/>
                <w:lang w:eastAsia="en-US"/>
              </w:rPr>
              <w:t>Картридер</w:t>
            </w:r>
            <w:proofErr w:type="spellEnd"/>
            <w:r w:rsidRPr="00D95735">
              <w:rPr>
                <w:sz w:val="20"/>
                <w:lang w:eastAsia="en-US"/>
              </w:rPr>
              <w:t xml:space="preserve">; </w:t>
            </w:r>
            <w:proofErr w:type="spellStart"/>
            <w:r w:rsidRPr="00D95735">
              <w:rPr>
                <w:sz w:val="20"/>
                <w:lang w:eastAsia="en-US"/>
              </w:rPr>
              <w:t>Wi-Fi</w:t>
            </w:r>
            <w:proofErr w:type="spellEnd"/>
            <w:r w:rsidRPr="00D95735">
              <w:rPr>
                <w:sz w:val="20"/>
                <w:lang w:eastAsia="en-US"/>
              </w:rPr>
              <w:t xml:space="preserve">; </w:t>
            </w:r>
            <w:proofErr w:type="spellStart"/>
            <w:r w:rsidRPr="00D95735">
              <w:rPr>
                <w:sz w:val="20"/>
                <w:lang w:eastAsia="en-US"/>
              </w:rPr>
              <w:t>Bluetooth</w:t>
            </w:r>
            <w:proofErr w:type="spellEnd"/>
            <w:r w:rsidRPr="00D95735">
              <w:rPr>
                <w:sz w:val="20"/>
                <w:lang w:eastAsia="en-US"/>
              </w:rPr>
              <w:t xml:space="preserve">; NFC; </w:t>
            </w:r>
            <w:proofErr w:type="spellStart"/>
            <w:r w:rsidRPr="00D95735">
              <w:rPr>
                <w:sz w:val="20"/>
                <w:lang w:eastAsia="en-US"/>
              </w:rPr>
              <w:t>Wi-Fi</w:t>
            </w:r>
            <w:proofErr w:type="spellEnd"/>
            <w:r w:rsidRPr="00D95735">
              <w:rPr>
                <w:sz w:val="20"/>
                <w:lang w:eastAsia="en-US"/>
              </w:rPr>
              <w:t xml:space="preserve"> </w:t>
            </w:r>
            <w:proofErr w:type="spellStart"/>
            <w:r w:rsidRPr="00D95735">
              <w:rPr>
                <w:sz w:val="20"/>
                <w:lang w:eastAsia="en-US"/>
              </w:rPr>
              <w:t>Direct</w:t>
            </w:r>
            <w:proofErr w:type="spellEnd"/>
            <w:r w:rsidRPr="00D95735">
              <w:rPr>
                <w:sz w:val="20"/>
                <w:lang w:eastAsia="en-US"/>
              </w:rPr>
              <w:t xml:space="preserve">; </w:t>
            </w:r>
            <w:proofErr w:type="spellStart"/>
            <w:r w:rsidRPr="00D95735">
              <w:rPr>
                <w:sz w:val="20"/>
                <w:lang w:eastAsia="en-US"/>
              </w:rPr>
              <w:t>Apple</w:t>
            </w:r>
            <w:proofErr w:type="spellEnd"/>
            <w:r w:rsidRPr="00D95735">
              <w:rPr>
                <w:sz w:val="20"/>
                <w:lang w:eastAsia="en-US"/>
              </w:rPr>
              <w:t xml:space="preserve"> </w:t>
            </w:r>
            <w:proofErr w:type="spellStart"/>
            <w:r w:rsidRPr="00D95735">
              <w:rPr>
                <w:sz w:val="20"/>
                <w:lang w:eastAsia="en-US"/>
              </w:rPr>
              <w:t>AirPrint</w:t>
            </w:r>
            <w:proofErr w:type="spellEnd"/>
            <w:r w:rsidRPr="00D95735">
              <w:rPr>
                <w:sz w:val="20"/>
                <w:lang w:eastAsia="en-US"/>
              </w:rPr>
              <w:t xml:space="preserve">; QR-код; </w:t>
            </w:r>
            <w:proofErr w:type="spellStart"/>
            <w:r w:rsidRPr="00D95735">
              <w:rPr>
                <w:sz w:val="20"/>
                <w:lang w:eastAsia="en-US"/>
              </w:rPr>
              <w:t>Ethernet</w:t>
            </w:r>
            <w:proofErr w:type="spellEnd"/>
            <w:r w:rsidRPr="00D95735">
              <w:rPr>
                <w:sz w:val="20"/>
                <w:lang w:eastAsia="en-US"/>
              </w:rPr>
              <w:t xml:space="preserve"> (RJ-45)/</w:t>
            </w:r>
          </w:p>
          <w:p w:rsidR="009270A7" w:rsidRPr="00D95735" w:rsidRDefault="009270A7" w:rsidP="00D847F5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 xml:space="preserve">у сканера </w:t>
            </w:r>
            <w:r w:rsidRPr="00D95735">
              <w:rPr>
                <w:sz w:val="20"/>
                <w:lang w:val="en-US" w:eastAsia="en-US"/>
              </w:rPr>
              <w:t>USB</w:t>
            </w:r>
            <w:r w:rsidRPr="00D95735">
              <w:rPr>
                <w:sz w:val="20"/>
                <w:lang w:eastAsia="en-US"/>
              </w:rPr>
              <w:t xml:space="preserve">; </w:t>
            </w:r>
            <w:r w:rsidRPr="00D95735">
              <w:rPr>
                <w:sz w:val="20"/>
                <w:lang w:val="en-US" w:eastAsia="en-US"/>
              </w:rPr>
              <w:t>SCSI</w:t>
            </w:r>
            <w:r w:rsidRPr="00D95735">
              <w:rPr>
                <w:sz w:val="20"/>
                <w:lang w:eastAsia="en-US"/>
              </w:rPr>
              <w:t xml:space="preserve">; </w:t>
            </w:r>
            <w:r w:rsidRPr="00D95735">
              <w:rPr>
                <w:sz w:val="20"/>
                <w:lang w:val="en-US" w:eastAsia="en-US"/>
              </w:rPr>
              <w:t>IEEE</w:t>
            </w:r>
            <w:r w:rsidRPr="00D95735">
              <w:rPr>
                <w:sz w:val="20"/>
                <w:lang w:eastAsia="en-US"/>
              </w:rPr>
              <w:t xml:space="preserve">-1394;  </w:t>
            </w:r>
            <w:r w:rsidRPr="00D95735">
              <w:rPr>
                <w:sz w:val="20"/>
                <w:lang w:val="en-US" w:eastAsia="en-US"/>
              </w:rPr>
              <w:t>LAN</w:t>
            </w:r>
            <w:r w:rsidRPr="00D95735">
              <w:rPr>
                <w:sz w:val="20"/>
                <w:lang w:eastAsia="en-US"/>
              </w:rPr>
              <w:t xml:space="preserve">; </w:t>
            </w:r>
            <w:r w:rsidRPr="00D95735">
              <w:rPr>
                <w:sz w:val="20"/>
                <w:lang w:val="en-US" w:eastAsia="en-US"/>
              </w:rPr>
              <w:t>Wi</w:t>
            </w:r>
            <w:r w:rsidRPr="00D95735">
              <w:rPr>
                <w:sz w:val="20"/>
                <w:lang w:eastAsia="en-US"/>
              </w:rPr>
              <w:t>-</w:t>
            </w:r>
            <w:r w:rsidRPr="00D95735">
              <w:rPr>
                <w:sz w:val="20"/>
                <w:lang w:val="en-US" w:eastAsia="en-US"/>
              </w:rPr>
              <w:t>Fi</w:t>
            </w:r>
            <w:r w:rsidRPr="00D95735">
              <w:rPr>
                <w:sz w:val="20"/>
                <w:lang w:eastAsia="en-US"/>
              </w:rPr>
              <w:t xml:space="preserve">; </w:t>
            </w:r>
            <w:r w:rsidRPr="00D95735">
              <w:rPr>
                <w:sz w:val="20"/>
                <w:lang w:val="en-US" w:eastAsia="en-US"/>
              </w:rPr>
              <w:t>Bluetooth</w:t>
            </w:r>
            <w:r w:rsidRPr="00D95735">
              <w:rPr>
                <w:sz w:val="20"/>
                <w:lang w:eastAsia="en-US"/>
              </w:rPr>
              <w:t xml:space="preserve">; </w:t>
            </w:r>
            <w:proofErr w:type="spellStart"/>
            <w:r w:rsidRPr="00D95735">
              <w:rPr>
                <w:sz w:val="20"/>
                <w:lang w:eastAsia="en-US"/>
              </w:rPr>
              <w:t>Картридер</w:t>
            </w:r>
            <w:proofErr w:type="spellEnd"/>
          </w:p>
        </w:tc>
      </w:tr>
      <w:tr w:rsidR="009270A7" w:rsidRPr="00D95735" w:rsidTr="00D847F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3A18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3A18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D84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Default="009270A7" w:rsidP="009270A7">
            <w:pPr>
              <w:jc w:val="center"/>
              <w:rPr>
                <w:sz w:val="20"/>
              </w:rPr>
            </w:pPr>
            <w:r w:rsidRPr="007D2F03">
              <w:rPr>
                <w:sz w:val="20"/>
              </w:rPr>
              <w:t xml:space="preserve">для принтера  не более 410 тыс./ </w:t>
            </w:r>
          </w:p>
          <w:p w:rsidR="009270A7" w:rsidRPr="00D95735" w:rsidRDefault="009270A7" w:rsidP="009270A7">
            <w:pPr>
              <w:jc w:val="center"/>
              <w:rPr>
                <w:sz w:val="20"/>
                <w:lang w:eastAsia="en-US"/>
              </w:rPr>
            </w:pPr>
            <w:r w:rsidRPr="007D2F03">
              <w:rPr>
                <w:sz w:val="20"/>
              </w:rPr>
              <w:t xml:space="preserve">для сканера </w:t>
            </w:r>
            <w:r w:rsidRPr="007D2F03">
              <w:rPr>
                <w:sz w:val="20"/>
                <w:lang w:eastAsia="en-US"/>
              </w:rPr>
              <w:t>не более 250 тыс.</w:t>
            </w:r>
          </w:p>
        </w:tc>
      </w:tr>
      <w:tr w:rsidR="00B77622" w:rsidRPr="00D95735" w:rsidTr="00E84AFC">
        <w:trPr>
          <w:trHeight w:val="2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622" w:rsidRPr="00D95735" w:rsidRDefault="00B77622" w:rsidP="00046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622" w:rsidRPr="00D95735" w:rsidRDefault="00B77622" w:rsidP="00046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622" w:rsidRPr="00D95735" w:rsidRDefault="00B77622" w:rsidP="00046594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FF5322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B77622" w:rsidRPr="00D95735" w:rsidTr="00E84AFC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FF5322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телефоны мобильные</w:t>
            </w:r>
          </w:p>
        </w:tc>
      </w:tr>
      <w:tr w:rsidR="009270A7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9270A7">
            <w:pPr>
              <w:jc w:val="center"/>
              <w:rPr>
                <w:sz w:val="20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9270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D95735">
              <w:rPr>
                <w:sz w:val="20"/>
                <w:lang w:eastAsia="en-US"/>
              </w:rPr>
              <w:t xml:space="preserve">озможные значения: </w:t>
            </w:r>
          </w:p>
          <w:p w:rsidR="009270A7" w:rsidRPr="00D95735" w:rsidRDefault="009270A7" w:rsidP="009270A7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смартфон, телефон</w:t>
            </w:r>
          </w:p>
        </w:tc>
      </w:tr>
      <w:tr w:rsidR="009270A7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9270A7">
            <w:pPr>
              <w:jc w:val="center"/>
              <w:rPr>
                <w:sz w:val="20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9270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D95735">
              <w:rPr>
                <w:sz w:val="20"/>
                <w:lang w:eastAsia="en-US"/>
              </w:rPr>
              <w:t>озможные значения (одно или несколько):</w:t>
            </w:r>
          </w:p>
          <w:p w:rsidR="009270A7" w:rsidRPr="00D95735" w:rsidRDefault="009270A7" w:rsidP="009270A7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 xml:space="preserve"> GSM, UMTS, LTE</w:t>
            </w:r>
          </w:p>
        </w:tc>
      </w:tr>
      <w:tr w:rsidR="009270A7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9270A7">
            <w:pPr>
              <w:jc w:val="center"/>
              <w:rPr>
                <w:sz w:val="20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9270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</w:t>
            </w:r>
            <w:r w:rsidRPr="00D95735">
              <w:rPr>
                <w:sz w:val="20"/>
                <w:lang w:eastAsia="en-US"/>
              </w:rPr>
              <w:t xml:space="preserve">аксимальное значение: </w:t>
            </w:r>
          </w:p>
          <w:p w:rsidR="009270A7" w:rsidRPr="00D95735" w:rsidRDefault="009270A7" w:rsidP="009270A7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64-разрядная</w:t>
            </w:r>
          </w:p>
        </w:tc>
      </w:tr>
      <w:tr w:rsidR="00B77622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jc w:val="center"/>
              <w:rPr>
                <w:sz w:val="20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 xml:space="preserve">не более 300 </w:t>
            </w:r>
          </w:p>
          <w:p w:rsidR="00B77622" w:rsidRPr="00D95735" w:rsidRDefault="00B77622" w:rsidP="009270A7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в режиме ожидания</w:t>
            </w:r>
          </w:p>
        </w:tc>
      </w:tr>
      <w:tr w:rsidR="009270A7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9270A7">
            <w:pPr>
              <w:jc w:val="center"/>
              <w:rPr>
                <w:sz w:val="20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9270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D95735">
              <w:rPr>
                <w:sz w:val="20"/>
                <w:lang w:eastAsia="en-US"/>
              </w:rPr>
              <w:t xml:space="preserve">озможные значения: </w:t>
            </w:r>
          </w:p>
          <w:p w:rsidR="009270A7" w:rsidRPr="00D95735" w:rsidRDefault="009270A7" w:rsidP="009270A7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сенсорный, кнопочный</w:t>
            </w:r>
          </w:p>
        </w:tc>
      </w:tr>
      <w:tr w:rsidR="00B77622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7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штук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jc w:val="center"/>
              <w:rPr>
                <w:sz w:val="20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более 2</w:t>
            </w:r>
          </w:p>
        </w:tc>
      </w:tr>
      <w:tr w:rsidR="009270A7" w:rsidRPr="008823CB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735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D95735">
              <w:rPr>
                <w:rFonts w:ascii="Times New Roman" w:hAnsi="Times New Roman" w:cs="Times New Roman"/>
              </w:rPr>
              <w:t>Wi-Fi</w:t>
            </w:r>
            <w:proofErr w:type="spellEnd"/>
            <w:r w:rsidRPr="00D957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5735">
              <w:rPr>
                <w:rFonts w:ascii="Times New Roman" w:hAnsi="Times New Roman" w:cs="Times New Roman"/>
              </w:rPr>
              <w:t>Bluetooth</w:t>
            </w:r>
            <w:proofErr w:type="spellEnd"/>
            <w:r w:rsidRPr="00D95735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9270A7" w:rsidRPr="00D95735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5735">
              <w:rPr>
                <w:rFonts w:ascii="Times New Roman" w:hAnsi="Times New Roman" w:cs="Times New Roman"/>
              </w:rPr>
              <w:t>USB, GPS)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9270A7">
            <w:pPr>
              <w:jc w:val="center"/>
              <w:rPr>
                <w:sz w:val="20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735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D95735">
              <w:rPr>
                <w:rFonts w:ascii="Times New Roman" w:hAnsi="Times New Roman" w:cs="Times New Roman"/>
              </w:rPr>
              <w:t>Wi-Fi</w:t>
            </w:r>
            <w:proofErr w:type="spellEnd"/>
            <w:r w:rsidRPr="00D957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5735">
              <w:rPr>
                <w:rFonts w:ascii="Times New Roman" w:hAnsi="Times New Roman" w:cs="Times New Roman"/>
              </w:rPr>
              <w:t>Bluetooth</w:t>
            </w:r>
            <w:proofErr w:type="spellEnd"/>
            <w:r w:rsidRPr="00D95735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9270A7" w:rsidRPr="00D95735" w:rsidRDefault="009270A7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5735">
              <w:rPr>
                <w:rFonts w:ascii="Times New Roman" w:hAnsi="Times New Roman" w:cs="Times New Roman"/>
              </w:rPr>
              <w:t>USB, GPS)</w:t>
            </w:r>
            <w:proofErr w:type="gramEnd"/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A7" w:rsidRPr="00D95735" w:rsidRDefault="009270A7" w:rsidP="009270A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D95735">
              <w:rPr>
                <w:sz w:val="20"/>
                <w:lang w:eastAsia="en-US"/>
              </w:rPr>
              <w:t xml:space="preserve">озможные значения </w:t>
            </w:r>
          </w:p>
          <w:p w:rsidR="009270A7" w:rsidRPr="00D95735" w:rsidRDefault="009270A7" w:rsidP="009270A7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(одно или несколько):</w:t>
            </w:r>
          </w:p>
          <w:p w:rsidR="009270A7" w:rsidRPr="00D95735" w:rsidRDefault="009270A7" w:rsidP="009270A7">
            <w:pPr>
              <w:jc w:val="center"/>
              <w:rPr>
                <w:sz w:val="20"/>
                <w:lang w:val="en-US" w:eastAsia="en-US"/>
              </w:rPr>
            </w:pPr>
            <w:r w:rsidRPr="00D95735">
              <w:rPr>
                <w:sz w:val="20"/>
                <w:lang w:eastAsia="en-US"/>
              </w:rPr>
              <w:t xml:space="preserve"> наличие</w:t>
            </w:r>
            <w:r w:rsidRPr="00D95735">
              <w:rPr>
                <w:sz w:val="20"/>
                <w:lang w:val="en-US" w:eastAsia="en-US"/>
              </w:rPr>
              <w:t xml:space="preserve"> Wi-Fi, Bluetooth, USB, GPS</w:t>
            </w:r>
          </w:p>
        </w:tc>
      </w:tr>
      <w:tr w:rsidR="00B77622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rPr>
                <w:sz w:val="20"/>
                <w:lang w:val="en-US"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стоимость годового владения </w:t>
            </w:r>
            <w:r w:rsidRPr="00D95735">
              <w:rPr>
                <w:rFonts w:ascii="Times New Roman" w:hAnsi="Times New Roman" w:cs="Times New Roman"/>
              </w:rPr>
              <w:lastRenderedPageBreak/>
              <w:t>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jc w:val="center"/>
              <w:rPr>
                <w:sz w:val="20"/>
              </w:rPr>
            </w:pPr>
            <w:r w:rsidRPr="00D95735">
              <w:rPr>
                <w:sz w:val="20"/>
                <w:lang w:eastAsia="en-US"/>
              </w:rPr>
              <w:lastRenderedPageBreak/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стоимость годового владения </w:t>
            </w:r>
            <w:r w:rsidRPr="00D95735">
              <w:rPr>
                <w:rFonts w:ascii="Times New Roman" w:hAnsi="Times New Roman" w:cs="Times New Roman"/>
              </w:rPr>
              <w:lastRenderedPageBreak/>
              <w:t>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lastRenderedPageBreak/>
              <w:t>не более 48 тыс.</w:t>
            </w:r>
          </w:p>
        </w:tc>
      </w:tr>
      <w:tr w:rsidR="00B77622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лица, замещающие муниципальные должности (Глава Печенгского муниципального округа); должности муниципальной службы</w:t>
            </w:r>
          </w:p>
          <w:p w:rsidR="00B77622" w:rsidRPr="00D95735" w:rsidRDefault="00B77622" w:rsidP="009270A7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 xml:space="preserve"> (высшие, главные, ведущие должности муниципальной службы);</w:t>
            </w:r>
          </w:p>
        </w:tc>
      </w:tr>
      <w:tr w:rsidR="00B77622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15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jc w:val="center"/>
              <w:rPr>
                <w:b/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более 15 тыс.</w:t>
            </w:r>
          </w:p>
        </w:tc>
      </w:tr>
      <w:tr w:rsidR="00B77622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старшие, младшие должности муниципальной службы; должности работников казенных и бюджетных учреждений, унитарных предприятий (руководители)</w:t>
            </w:r>
          </w:p>
        </w:tc>
      </w:tr>
      <w:tr w:rsidR="00B77622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10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jc w:val="center"/>
              <w:rPr>
                <w:b/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более 10 тыс.</w:t>
            </w:r>
          </w:p>
        </w:tc>
      </w:tr>
      <w:tr w:rsidR="00B77622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2" w:rsidRPr="00D95735" w:rsidRDefault="00B77622" w:rsidP="009270A7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должности работников казенных и бюджетных учреждений, унитарных предприятий (специалисты, иные должности)</w:t>
            </w:r>
          </w:p>
        </w:tc>
      </w:tr>
      <w:tr w:rsidR="00347E0F" w:rsidRPr="00D95735" w:rsidTr="00E84AF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9270A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9270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0F" w:rsidRPr="00D95735" w:rsidRDefault="00347E0F" w:rsidP="009270A7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более 10 тыс.</w:t>
            </w:r>
          </w:p>
        </w:tc>
      </w:tr>
      <w:tr w:rsidR="00AB3CAC" w:rsidRPr="00D95735" w:rsidTr="00FF5322">
        <w:trPr>
          <w:trHeight w:val="4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AC" w:rsidRPr="00D95735" w:rsidRDefault="00AB3CAC" w:rsidP="00FF5322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AC" w:rsidRPr="00D95735" w:rsidRDefault="00AB3CAC" w:rsidP="00FF5322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CAC" w:rsidRPr="00D95735" w:rsidRDefault="00AB3CAC" w:rsidP="00FF5322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D95735">
              <w:rPr>
                <w:rFonts w:ascii="Times New Roman" w:hAnsi="Times New Roman" w:cs="Times New Roman"/>
                <w:vertAlign w:val="superscript"/>
              </w:rPr>
              <w:t>3</w:t>
            </w:r>
            <w:r w:rsidRPr="00D95735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FF5322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FF5322" w:rsidRPr="00D95735" w:rsidTr="00FF532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322" w:rsidRPr="00D95735" w:rsidRDefault="00FF5322" w:rsidP="00FF532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322" w:rsidRPr="00D95735" w:rsidRDefault="00FF5322" w:rsidP="00FF532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322" w:rsidRPr="00D95735" w:rsidRDefault="00FF5322" w:rsidP="00FF532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22" w:rsidRDefault="00FF532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22" w:rsidRDefault="00FF532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22" w:rsidRPr="00D95735" w:rsidRDefault="00FF5322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22" w:rsidRPr="00D95735" w:rsidRDefault="00FF5322" w:rsidP="00FF532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22" w:rsidRPr="00D95735" w:rsidRDefault="00FF5322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22" w:rsidRPr="00D95735" w:rsidRDefault="00FF5322" w:rsidP="00FF53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зможные</w:t>
            </w:r>
            <w:r w:rsidRPr="00D95735">
              <w:rPr>
                <w:sz w:val="20"/>
              </w:rPr>
              <w:t xml:space="preserve"> значени</w:t>
            </w:r>
            <w:r>
              <w:rPr>
                <w:sz w:val="20"/>
              </w:rPr>
              <w:t>я</w:t>
            </w:r>
            <w:r w:rsidRPr="00D95735">
              <w:rPr>
                <w:sz w:val="20"/>
              </w:rPr>
              <w:t>:</w:t>
            </w:r>
          </w:p>
          <w:p w:rsidR="00FF5322" w:rsidRPr="00D95735" w:rsidRDefault="00FF5322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автоматическая или механическая коробка перемены передач;</w:t>
            </w:r>
          </w:p>
          <w:p w:rsidR="00FF5322" w:rsidRPr="00D95735" w:rsidRDefault="00FF5322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антиблокировочная система тормозов;</w:t>
            </w:r>
          </w:p>
          <w:p w:rsidR="00FF5322" w:rsidRPr="00D95735" w:rsidRDefault="00FF5322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- </w:t>
            </w:r>
            <w:proofErr w:type="spellStart"/>
            <w:r w:rsidRPr="00D95735">
              <w:rPr>
                <w:sz w:val="20"/>
              </w:rPr>
              <w:t>антипробуксовочная</w:t>
            </w:r>
            <w:proofErr w:type="spellEnd"/>
            <w:r w:rsidRPr="00D95735">
              <w:rPr>
                <w:sz w:val="20"/>
              </w:rPr>
              <w:t xml:space="preserve"> система;</w:t>
            </w:r>
          </w:p>
          <w:p w:rsidR="00FF5322" w:rsidRPr="00D95735" w:rsidRDefault="00FF5322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бортовой компьютер;</w:t>
            </w:r>
          </w:p>
          <w:p w:rsidR="00FF5322" w:rsidRPr="00D95735" w:rsidRDefault="00FF5322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датчики парковки;</w:t>
            </w:r>
          </w:p>
          <w:p w:rsidR="00FF5322" w:rsidRPr="00D95735" w:rsidRDefault="00FF5322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- </w:t>
            </w:r>
            <w:proofErr w:type="spellStart"/>
            <w:r w:rsidRPr="00D95735">
              <w:rPr>
                <w:sz w:val="20"/>
              </w:rPr>
              <w:t>иммобилайзер</w:t>
            </w:r>
            <w:proofErr w:type="spellEnd"/>
            <w:r w:rsidRPr="00D95735">
              <w:rPr>
                <w:sz w:val="20"/>
              </w:rPr>
              <w:t>;</w:t>
            </w:r>
          </w:p>
          <w:p w:rsidR="00FF5322" w:rsidRPr="00D95735" w:rsidRDefault="00FF5322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камера заднего вида;</w:t>
            </w:r>
          </w:p>
          <w:p w:rsidR="00FF5322" w:rsidRPr="00D95735" w:rsidRDefault="00FF5322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- </w:t>
            </w:r>
            <w:proofErr w:type="spellStart"/>
            <w:r w:rsidRPr="00D95735">
              <w:rPr>
                <w:sz w:val="20"/>
              </w:rPr>
              <w:t>легкосплавные</w:t>
            </w:r>
            <w:proofErr w:type="spellEnd"/>
            <w:r w:rsidRPr="00D95735">
              <w:rPr>
                <w:sz w:val="20"/>
              </w:rPr>
              <w:t xml:space="preserve"> диски;</w:t>
            </w:r>
          </w:p>
          <w:p w:rsidR="00FF5322" w:rsidRPr="00D95735" w:rsidRDefault="00FF5322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мультимедийная система;</w:t>
            </w:r>
          </w:p>
          <w:p w:rsidR="00FF5322" w:rsidRPr="00D95735" w:rsidRDefault="00FF5322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навигационная система;</w:t>
            </w:r>
          </w:p>
          <w:p w:rsidR="00FF5322" w:rsidRPr="00D95735" w:rsidRDefault="00FF5322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- зеркала заднего вида с </w:t>
            </w:r>
            <w:proofErr w:type="spellStart"/>
            <w:r w:rsidRPr="00D95735">
              <w:rPr>
                <w:sz w:val="20"/>
              </w:rPr>
              <w:t>электрорегулировкой</w:t>
            </w:r>
            <w:proofErr w:type="spellEnd"/>
            <w:r w:rsidRPr="00D95735">
              <w:rPr>
                <w:sz w:val="20"/>
              </w:rPr>
              <w:t>, электроприводом складывания и обогревом;</w:t>
            </w:r>
          </w:p>
          <w:p w:rsidR="00FF5322" w:rsidRPr="00D95735" w:rsidRDefault="00FF5322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подогрев сидений;</w:t>
            </w:r>
          </w:p>
          <w:p w:rsidR="00FF5322" w:rsidRPr="00D95735" w:rsidRDefault="00FF5322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подушки безопасности для водителя и пассажиров;</w:t>
            </w:r>
          </w:p>
          <w:p w:rsidR="00FF5322" w:rsidRPr="00D95735" w:rsidRDefault="00FF5322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- </w:t>
            </w:r>
            <w:proofErr w:type="spellStart"/>
            <w:r w:rsidRPr="00D95735">
              <w:rPr>
                <w:sz w:val="20"/>
              </w:rPr>
              <w:t>моноприводный</w:t>
            </w:r>
            <w:proofErr w:type="spellEnd"/>
            <w:r w:rsidRPr="00D95735">
              <w:rPr>
                <w:sz w:val="20"/>
              </w:rPr>
              <w:t xml:space="preserve"> привод;</w:t>
            </w:r>
          </w:p>
          <w:p w:rsidR="00FF5322" w:rsidRPr="00D95735" w:rsidRDefault="00FF5322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lastRenderedPageBreak/>
              <w:t>- противотуманные фары;</w:t>
            </w:r>
          </w:p>
          <w:p w:rsidR="00FF5322" w:rsidRPr="00D95735" w:rsidRDefault="00FF5322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регулировка рулевой колонки по углу наклона и вылету;</w:t>
            </w:r>
          </w:p>
          <w:p w:rsidR="00FF5322" w:rsidRPr="00D95735" w:rsidRDefault="00FF5322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сигнализация;</w:t>
            </w:r>
          </w:p>
          <w:p w:rsidR="00FF5322" w:rsidRPr="00D95735" w:rsidRDefault="00FF5322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- сиденье водителя с </w:t>
            </w:r>
            <w:proofErr w:type="spellStart"/>
            <w:r w:rsidRPr="00D95735">
              <w:rPr>
                <w:sz w:val="20"/>
              </w:rPr>
              <w:t>электрорегулировкой</w:t>
            </w:r>
            <w:proofErr w:type="spellEnd"/>
            <w:r w:rsidRPr="00D95735">
              <w:rPr>
                <w:sz w:val="20"/>
              </w:rPr>
              <w:t>;</w:t>
            </w:r>
          </w:p>
          <w:p w:rsidR="00FF5322" w:rsidRPr="00D95735" w:rsidRDefault="00FF5322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- сиденье переднего пассажира с </w:t>
            </w:r>
            <w:proofErr w:type="spellStart"/>
            <w:r w:rsidRPr="00D95735">
              <w:rPr>
                <w:sz w:val="20"/>
              </w:rPr>
              <w:t>электрорегулировкой</w:t>
            </w:r>
            <w:proofErr w:type="spellEnd"/>
            <w:r w:rsidRPr="00D95735">
              <w:rPr>
                <w:sz w:val="20"/>
              </w:rPr>
              <w:t>;</w:t>
            </w:r>
          </w:p>
          <w:p w:rsidR="00FF5322" w:rsidRPr="00D95735" w:rsidRDefault="00FF5322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усилитель рулевого управления;</w:t>
            </w:r>
          </w:p>
          <w:p w:rsidR="00FF5322" w:rsidRPr="00D95735" w:rsidRDefault="00FF5322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цветной многофункциональный дисплей на панели приборов;</w:t>
            </w:r>
          </w:p>
          <w:p w:rsidR="00FF5322" w:rsidRPr="00D95735" w:rsidRDefault="00FF5322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центральный замок с дистанционным управлением;</w:t>
            </w:r>
          </w:p>
          <w:p w:rsidR="00FF5322" w:rsidRPr="00D95735" w:rsidRDefault="00FF5322" w:rsidP="00FF5322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 xml:space="preserve">- </w:t>
            </w:r>
            <w:proofErr w:type="spellStart"/>
            <w:r w:rsidRPr="00D95735">
              <w:rPr>
                <w:sz w:val="20"/>
              </w:rPr>
              <w:t>электростеклоподъемники</w:t>
            </w:r>
            <w:proofErr w:type="spellEnd"/>
          </w:p>
        </w:tc>
      </w:tr>
      <w:tr w:rsidR="00AB3CAC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924EF6" w:rsidP="00FF532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50F64">
              <w:rPr>
                <w:rFonts w:ascii="Times New Roman" w:hAnsi="Times New Roman" w:cs="Times New Roman"/>
                <w:lang w:eastAsia="en-US"/>
              </w:rPr>
              <w:t xml:space="preserve">не </w:t>
            </w:r>
            <w:r w:rsidRPr="00863448">
              <w:rPr>
                <w:rFonts w:ascii="Times New Roman" w:hAnsi="Times New Roman" w:cs="Times New Roman"/>
                <w:lang w:eastAsia="en-US"/>
              </w:rPr>
              <w:t>более 1,5млн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FF5322">
            <w:pPr>
              <w:jc w:val="center"/>
              <w:rPr>
                <w:sz w:val="20"/>
                <w:lang w:eastAsia="en-US"/>
              </w:rPr>
            </w:pPr>
            <w:r w:rsidRPr="006C2FB1">
              <w:rPr>
                <w:sz w:val="20"/>
                <w:lang w:eastAsia="en-US"/>
              </w:rPr>
              <w:t xml:space="preserve">не более </w:t>
            </w:r>
            <w:r w:rsidR="008746EE" w:rsidRPr="006C2FB1">
              <w:rPr>
                <w:sz w:val="20"/>
                <w:lang w:eastAsia="en-US"/>
              </w:rPr>
              <w:t>2,</w:t>
            </w:r>
            <w:r w:rsidR="00CC488E" w:rsidRPr="006C2FB1">
              <w:rPr>
                <w:sz w:val="20"/>
                <w:lang w:eastAsia="en-US"/>
              </w:rPr>
              <w:t>3</w:t>
            </w:r>
            <w:r w:rsidRPr="006C2FB1">
              <w:rPr>
                <w:sz w:val="20"/>
                <w:lang w:eastAsia="en-US"/>
              </w:rPr>
              <w:t xml:space="preserve"> млн.</w:t>
            </w:r>
            <w:r w:rsidR="00924EF6" w:rsidRPr="006C2FB1">
              <w:rPr>
                <w:sz w:val="20"/>
                <w:lang w:eastAsia="en-US"/>
              </w:rPr>
              <w:t xml:space="preserve"> (отклонени</w:t>
            </w:r>
            <w:r w:rsidR="006C2FB1" w:rsidRPr="006C2FB1">
              <w:rPr>
                <w:sz w:val="20"/>
                <w:lang w:eastAsia="en-US"/>
              </w:rPr>
              <w:t>е</w:t>
            </w:r>
            <w:r w:rsidR="00924EF6">
              <w:rPr>
                <w:sz w:val="20"/>
                <w:lang w:eastAsia="en-US"/>
              </w:rPr>
              <w:t xml:space="preserve"> от норматива </w:t>
            </w:r>
            <w:r w:rsidR="006C2FB1">
              <w:rPr>
                <w:sz w:val="20"/>
                <w:lang w:eastAsia="en-US"/>
              </w:rPr>
              <w:t>по результатам мониторинга рыночных цен)</w:t>
            </w:r>
          </w:p>
        </w:tc>
      </w:tr>
      <w:tr w:rsidR="00AB3CAC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лица, замещающие муниципальные должности (Глава Печенгского муниципального округа);</w:t>
            </w:r>
          </w:p>
          <w:p w:rsidR="00AB3CAC" w:rsidRPr="00D95735" w:rsidRDefault="00AB3CAC" w:rsidP="00FF5322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должности муниципальной службы (высшие, главные, ведущие должности муниципальной службы);</w:t>
            </w:r>
          </w:p>
          <w:p w:rsidR="00AB3CAC" w:rsidRPr="00D95735" w:rsidRDefault="00AB3CAC" w:rsidP="00FF5322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должности работников казенных и бюджетных учреждений, унитарных предприятий (руководители)</w:t>
            </w:r>
          </w:p>
        </w:tc>
      </w:tr>
      <w:tr w:rsidR="00AB3CAC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FF532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FF5322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более 200</w:t>
            </w:r>
          </w:p>
        </w:tc>
      </w:tr>
      <w:tr w:rsidR="00AB3CAC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FF5322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должности муниципальной службы (старшие, младшие должности муниципальной службы); должности работников казенных и бюджетных учреждений, унитарных предприятий (специалисты, иные должности)</w:t>
            </w:r>
          </w:p>
        </w:tc>
      </w:tr>
      <w:tr w:rsidR="00AB3CAC" w:rsidRPr="00D95735" w:rsidTr="00E84AF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FF532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AB3CAC" w:rsidP="00FF5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AC" w:rsidRPr="00D95735" w:rsidRDefault="00843370" w:rsidP="00FF5322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более 200</w:t>
            </w:r>
          </w:p>
        </w:tc>
      </w:tr>
      <w:tr w:rsidR="0003769C" w:rsidRPr="00D95735" w:rsidTr="00E84AFC">
        <w:trPr>
          <w:trHeight w:val="5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69C" w:rsidRPr="00D95735" w:rsidRDefault="0003769C" w:rsidP="00046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69C" w:rsidRPr="00D95735" w:rsidRDefault="0003769C" w:rsidP="000465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69C" w:rsidRPr="00D95735" w:rsidRDefault="0003769C" w:rsidP="00046594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Средства транспортные с двигателем с искровым зажиганием, </w:t>
            </w:r>
            <w:r w:rsidR="003A1859">
              <w:rPr>
                <w:rFonts w:ascii="Times New Roman" w:hAnsi="Times New Roman" w:cs="Times New Roman"/>
              </w:rPr>
              <w:t xml:space="preserve"> </w:t>
            </w:r>
            <w:r w:rsidRPr="00D95735">
              <w:rPr>
                <w:rFonts w:ascii="Times New Roman" w:hAnsi="Times New Roman" w:cs="Times New Roman"/>
              </w:rPr>
              <w:t>с рабочим объемом цилиндров более 1500 см</w:t>
            </w:r>
            <w:r w:rsidRPr="00D95735">
              <w:rPr>
                <w:rFonts w:ascii="Times New Roman" w:hAnsi="Times New Roman" w:cs="Times New Roman"/>
                <w:vertAlign w:val="superscript"/>
              </w:rPr>
              <w:t>3</w:t>
            </w:r>
            <w:r w:rsidRPr="00D95735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9C" w:rsidRPr="00D95735" w:rsidRDefault="0003769C" w:rsidP="003A1859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0A4671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71" w:rsidRPr="00D95735" w:rsidRDefault="000A467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71" w:rsidRPr="00D95735" w:rsidRDefault="000A467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71" w:rsidRPr="00D95735" w:rsidRDefault="000A4671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1" w:rsidRPr="00D95735" w:rsidRDefault="000A4671" w:rsidP="00C32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1" w:rsidRPr="00D95735" w:rsidRDefault="000A4671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1" w:rsidRPr="00D95735" w:rsidRDefault="000A4671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1" w:rsidRPr="00D95735" w:rsidRDefault="000A4671" w:rsidP="003A18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1" w:rsidRPr="00D95735" w:rsidRDefault="000A4671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1" w:rsidRPr="00D95735" w:rsidRDefault="000A4671" w:rsidP="003A1859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более 200</w:t>
            </w:r>
          </w:p>
        </w:tc>
      </w:tr>
      <w:tr w:rsidR="003A1859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59" w:rsidRPr="00D95735" w:rsidRDefault="003A1859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59" w:rsidRPr="00D95735" w:rsidRDefault="003A1859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59" w:rsidRPr="00D95735" w:rsidRDefault="003A1859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59" w:rsidRDefault="003A1859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59" w:rsidRDefault="003A1859" w:rsidP="003A18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59" w:rsidRPr="00D95735" w:rsidRDefault="003A1859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59" w:rsidRPr="00D95735" w:rsidRDefault="003A1859" w:rsidP="003A18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59" w:rsidRPr="00D95735" w:rsidRDefault="003A1859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59" w:rsidRPr="00D95735" w:rsidRDefault="003A1859" w:rsidP="00C325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зможные значения</w:t>
            </w:r>
            <w:r w:rsidRPr="00D95735">
              <w:rPr>
                <w:sz w:val="20"/>
              </w:rPr>
              <w:t>:</w:t>
            </w:r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автоматическая или механическая коробка перемены передач;</w:t>
            </w:r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автоматическая коррекция угла наклона фар;</w:t>
            </w:r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антиблокировочная система тормозов;</w:t>
            </w:r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- </w:t>
            </w:r>
            <w:proofErr w:type="spellStart"/>
            <w:r w:rsidRPr="00D95735">
              <w:rPr>
                <w:sz w:val="20"/>
              </w:rPr>
              <w:t>антипробуксовочная</w:t>
            </w:r>
            <w:proofErr w:type="spellEnd"/>
            <w:r w:rsidRPr="00D95735">
              <w:rPr>
                <w:sz w:val="20"/>
              </w:rPr>
              <w:t xml:space="preserve"> система;</w:t>
            </w:r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бортовой компьютер;</w:t>
            </w:r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датчик дождя;</w:t>
            </w:r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lastRenderedPageBreak/>
              <w:t>- датчики парковки;</w:t>
            </w:r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- </w:t>
            </w:r>
            <w:proofErr w:type="spellStart"/>
            <w:r w:rsidRPr="00D95735">
              <w:rPr>
                <w:sz w:val="20"/>
              </w:rPr>
              <w:t>иммобилайзер</w:t>
            </w:r>
            <w:proofErr w:type="spellEnd"/>
            <w:r w:rsidRPr="00D95735">
              <w:rPr>
                <w:sz w:val="20"/>
              </w:rPr>
              <w:t>;</w:t>
            </w:r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камера заднего вида;</w:t>
            </w:r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климат контроль; - круиз контроль;</w:t>
            </w:r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- </w:t>
            </w:r>
            <w:proofErr w:type="spellStart"/>
            <w:r w:rsidRPr="00D95735">
              <w:rPr>
                <w:sz w:val="20"/>
              </w:rPr>
              <w:t>легкосплавные</w:t>
            </w:r>
            <w:proofErr w:type="spellEnd"/>
            <w:r w:rsidRPr="00D95735">
              <w:rPr>
                <w:sz w:val="20"/>
              </w:rPr>
              <w:t xml:space="preserve"> диски;</w:t>
            </w:r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мультимедийная система;</w:t>
            </w:r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навигационная система;</w:t>
            </w:r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- зеркала заднего вида с </w:t>
            </w:r>
            <w:proofErr w:type="spellStart"/>
            <w:r w:rsidRPr="00D95735">
              <w:rPr>
                <w:sz w:val="20"/>
              </w:rPr>
              <w:t>электрорегулировкой</w:t>
            </w:r>
            <w:proofErr w:type="spellEnd"/>
            <w:r w:rsidRPr="00D95735">
              <w:rPr>
                <w:sz w:val="20"/>
              </w:rPr>
              <w:t>, электроприводом складывания и обогревом;</w:t>
            </w:r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подогрев сидений</w:t>
            </w:r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подушки безопасности для водителя и пассажиров;</w:t>
            </w:r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- </w:t>
            </w:r>
            <w:proofErr w:type="spellStart"/>
            <w:r w:rsidRPr="00D95735">
              <w:rPr>
                <w:sz w:val="20"/>
              </w:rPr>
              <w:t>моноприводный</w:t>
            </w:r>
            <w:proofErr w:type="spellEnd"/>
            <w:r w:rsidRPr="00D95735">
              <w:rPr>
                <w:sz w:val="20"/>
              </w:rPr>
              <w:t xml:space="preserve"> привод / </w:t>
            </w:r>
            <w:proofErr w:type="spellStart"/>
            <w:r w:rsidRPr="00D95735">
              <w:rPr>
                <w:sz w:val="20"/>
              </w:rPr>
              <w:t>полноприводный</w:t>
            </w:r>
            <w:proofErr w:type="spellEnd"/>
            <w:r w:rsidRPr="00D95735">
              <w:rPr>
                <w:sz w:val="20"/>
              </w:rPr>
              <w:t xml:space="preserve"> привод</w:t>
            </w:r>
            <w:proofErr w:type="gramStart"/>
            <w:r w:rsidRPr="00D95735">
              <w:rPr>
                <w:sz w:val="20"/>
              </w:rPr>
              <w:t xml:space="preserve"> ;</w:t>
            </w:r>
            <w:proofErr w:type="gramEnd"/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противотуманные фары;</w:t>
            </w:r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регулировка рулевой колонки по углу наклона и вылету;</w:t>
            </w:r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сигнализация;</w:t>
            </w:r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- сиденье водителя с </w:t>
            </w:r>
            <w:proofErr w:type="spellStart"/>
            <w:r w:rsidRPr="00D95735">
              <w:rPr>
                <w:sz w:val="20"/>
              </w:rPr>
              <w:t>электрорегулировкой</w:t>
            </w:r>
            <w:proofErr w:type="spellEnd"/>
            <w:r w:rsidRPr="00D95735">
              <w:rPr>
                <w:sz w:val="20"/>
              </w:rPr>
              <w:t>;</w:t>
            </w:r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- сиденье переднего пассажира с </w:t>
            </w:r>
            <w:proofErr w:type="spellStart"/>
            <w:r w:rsidRPr="00D95735">
              <w:rPr>
                <w:sz w:val="20"/>
              </w:rPr>
              <w:t>электрорегулировкой</w:t>
            </w:r>
            <w:proofErr w:type="spellEnd"/>
            <w:r w:rsidRPr="00D95735">
              <w:rPr>
                <w:sz w:val="20"/>
              </w:rPr>
              <w:t>;</w:t>
            </w:r>
          </w:p>
          <w:p w:rsidR="003A1859" w:rsidRPr="00D95735" w:rsidRDefault="003A1859" w:rsidP="00C3256C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сиденья с кожаной обивкой;</w:t>
            </w:r>
          </w:p>
          <w:p w:rsidR="003A1859" w:rsidRPr="00D95735" w:rsidRDefault="003A1859" w:rsidP="001B7267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усилитель рулевого управления;</w:t>
            </w:r>
          </w:p>
          <w:p w:rsidR="003A1859" w:rsidRPr="00D95735" w:rsidRDefault="003A1859" w:rsidP="001B7267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 - цветной многофункциональный дисплей на панели приборов;</w:t>
            </w:r>
          </w:p>
          <w:p w:rsidR="003A1859" w:rsidRPr="00D95735" w:rsidRDefault="003A1859" w:rsidP="001B7267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центральный замок с дистанционным управлением;</w:t>
            </w:r>
          </w:p>
          <w:p w:rsidR="003A1859" w:rsidRPr="00D95735" w:rsidRDefault="003A1859" w:rsidP="001B7267">
            <w:pPr>
              <w:jc w:val="center"/>
              <w:rPr>
                <w:sz w:val="18"/>
                <w:szCs w:val="18"/>
              </w:rPr>
            </w:pPr>
            <w:r w:rsidRPr="00D95735">
              <w:rPr>
                <w:sz w:val="20"/>
              </w:rPr>
              <w:t xml:space="preserve">- </w:t>
            </w:r>
            <w:proofErr w:type="spellStart"/>
            <w:r w:rsidRPr="00D95735">
              <w:rPr>
                <w:sz w:val="20"/>
              </w:rPr>
              <w:t>электростеклоподъемники</w:t>
            </w:r>
            <w:proofErr w:type="spellEnd"/>
          </w:p>
        </w:tc>
      </w:tr>
      <w:tr w:rsidR="001B7267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267" w:rsidRPr="00D95735" w:rsidRDefault="001B726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267" w:rsidRPr="00D95735" w:rsidRDefault="001B726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267" w:rsidRPr="00D95735" w:rsidRDefault="001B7267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67" w:rsidRPr="00D95735" w:rsidRDefault="001B7267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67" w:rsidRPr="00D95735" w:rsidRDefault="001B7267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67" w:rsidRPr="00D95735" w:rsidRDefault="001B7267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67" w:rsidRPr="00D95735" w:rsidRDefault="001B7267" w:rsidP="003A18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 xml:space="preserve">не более </w:t>
            </w:r>
            <w:r w:rsidR="00671E59">
              <w:rPr>
                <w:rFonts w:ascii="Times New Roman" w:hAnsi="Times New Roman" w:cs="Times New Roman"/>
                <w:lang w:eastAsia="en-US"/>
              </w:rPr>
              <w:t>1,5</w:t>
            </w:r>
            <w:r w:rsidRPr="00D95735">
              <w:rPr>
                <w:rFonts w:ascii="Times New Roman" w:hAnsi="Times New Roman" w:cs="Times New Roman"/>
                <w:lang w:eastAsia="en-US"/>
              </w:rPr>
              <w:t xml:space="preserve"> млн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67" w:rsidRPr="00D95735" w:rsidRDefault="001B7267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67" w:rsidRPr="00D95735" w:rsidRDefault="001B7267" w:rsidP="003A1859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 xml:space="preserve">не </w:t>
            </w:r>
            <w:r w:rsidRPr="00671E59">
              <w:rPr>
                <w:sz w:val="20"/>
                <w:lang w:eastAsia="en-US"/>
              </w:rPr>
              <w:t xml:space="preserve">более </w:t>
            </w:r>
            <w:r w:rsidR="008746EE" w:rsidRPr="00671E59">
              <w:rPr>
                <w:sz w:val="20"/>
                <w:lang w:eastAsia="en-US"/>
              </w:rPr>
              <w:t>1,</w:t>
            </w:r>
            <w:r w:rsidR="00567493" w:rsidRPr="00671E59">
              <w:rPr>
                <w:sz w:val="20"/>
                <w:lang w:eastAsia="en-US"/>
              </w:rPr>
              <w:t>7</w:t>
            </w:r>
            <w:r w:rsidRPr="00671E59">
              <w:rPr>
                <w:sz w:val="20"/>
                <w:lang w:eastAsia="en-US"/>
              </w:rPr>
              <w:t xml:space="preserve"> млн.</w:t>
            </w:r>
            <w:r w:rsidR="00D171F2" w:rsidRPr="00671E59">
              <w:rPr>
                <w:sz w:val="20"/>
                <w:lang w:eastAsia="en-US"/>
              </w:rPr>
              <w:t xml:space="preserve"> (отклонение</w:t>
            </w:r>
            <w:r w:rsidR="00D171F2">
              <w:rPr>
                <w:sz w:val="20"/>
                <w:lang w:eastAsia="en-US"/>
              </w:rPr>
              <w:t xml:space="preserve"> от норматива по результатам мониторинга рыночных цен)</w:t>
            </w:r>
          </w:p>
        </w:tc>
      </w:tr>
      <w:tr w:rsidR="001927F8" w:rsidRPr="00D95735" w:rsidTr="00E84AFC">
        <w:trPr>
          <w:trHeight w:val="2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F8" w:rsidRPr="00D95735" w:rsidRDefault="001927F8" w:rsidP="00C32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F8" w:rsidRPr="00D95735" w:rsidRDefault="001927F8" w:rsidP="00C32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7F8" w:rsidRPr="00D95735" w:rsidRDefault="001927F8" w:rsidP="00C3256C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D95735">
              <w:rPr>
                <w:rFonts w:ascii="Times New Roman" w:hAnsi="Times New Roman" w:cs="Times New Roman"/>
              </w:rPr>
              <w:lastRenderedPageBreak/>
              <w:t>полудизелем</w:t>
            </w:r>
            <w:proofErr w:type="spellEnd"/>
            <w:r w:rsidRPr="00D95735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F8" w:rsidRPr="00D95735" w:rsidRDefault="001927F8" w:rsidP="002A256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lastRenderedPageBreak/>
              <w:t>для всех категорий и групп должностей</w:t>
            </w:r>
          </w:p>
        </w:tc>
      </w:tr>
      <w:tr w:rsidR="00C3256C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56C" w:rsidRPr="00D95735" w:rsidRDefault="00C3256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56C" w:rsidRPr="00D95735" w:rsidRDefault="00C3256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56C" w:rsidRPr="00D95735" w:rsidRDefault="00C3256C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C" w:rsidRPr="00D95735" w:rsidRDefault="00C3256C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C" w:rsidRPr="00D95735" w:rsidRDefault="00C3256C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C" w:rsidRPr="00D95735" w:rsidRDefault="00C3256C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C" w:rsidRPr="00D95735" w:rsidRDefault="00C3256C" w:rsidP="003A18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C" w:rsidRPr="00D95735" w:rsidRDefault="00C3256C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C" w:rsidRPr="00D95735" w:rsidRDefault="00C3256C" w:rsidP="003A1859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более 200</w:t>
            </w:r>
          </w:p>
        </w:tc>
      </w:tr>
      <w:tr w:rsidR="003A1859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59" w:rsidRPr="00D95735" w:rsidRDefault="003A1859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59" w:rsidRPr="00D95735" w:rsidRDefault="003A1859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59" w:rsidRPr="00D95735" w:rsidRDefault="003A1859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59" w:rsidRDefault="003A1859" w:rsidP="003A185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59" w:rsidRDefault="003A1859" w:rsidP="003A185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59" w:rsidRPr="00D95735" w:rsidRDefault="003A1859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59" w:rsidRPr="00D95735" w:rsidRDefault="003A1859" w:rsidP="003A18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59" w:rsidRPr="00D95735" w:rsidRDefault="003A1859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59" w:rsidRPr="00D95735" w:rsidRDefault="003A1859" w:rsidP="003A18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зможные значения</w:t>
            </w:r>
            <w:r w:rsidRPr="00D95735">
              <w:rPr>
                <w:sz w:val="20"/>
              </w:rPr>
              <w:t>: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автоматическая или механическая коробка перемены передач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lastRenderedPageBreak/>
              <w:t>- автоматическая коррекция угла наклона фар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антиблокировочная система тормозов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- </w:t>
            </w:r>
            <w:proofErr w:type="spellStart"/>
            <w:r w:rsidRPr="00D95735">
              <w:rPr>
                <w:sz w:val="20"/>
              </w:rPr>
              <w:t>антипробуксовочная</w:t>
            </w:r>
            <w:proofErr w:type="spellEnd"/>
            <w:r w:rsidRPr="00D95735">
              <w:rPr>
                <w:sz w:val="20"/>
              </w:rPr>
              <w:t xml:space="preserve"> система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бортовой компьютер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- датчик дождя; 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датчики парковки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- </w:t>
            </w:r>
            <w:proofErr w:type="spellStart"/>
            <w:r w:rsidRPr="00D95735">
              <w:rPr>
                <w:sz w:val="20"/>
              </w:rPr>
              <w:t>иммобилайзер</w:t>
            </w:r>
            <w:proofErr w:type="spellEnd"/>
            <w:r w:rsidRPr="00D95735">
              <w:rPr>
                <w:sz w:val="20"/>
              </w:rPr>
              <w:t>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камера заднего вида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климат контроль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круиз контроль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- </w:t>
            </w:r>
            <w:proofErr w:type="spellStart"/>
            <w:r w:rsidRPr="00D95735">
              <w:rPr>
                <w:sz w:val="20"/>
              </w:rPr>
              <w:t>легкосплавные</w:t>
            </w:r>
            <w:proofErr w:type="spellEnd"/>
            <w:r w:rsidRPr="00D95735">
              <w:rPr>
                <w:sz w:val="20"/>
              </w:rPr>
              <w:t xml:space="preserve"> диски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мультимедийная система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навигационная система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- зеркала заднего вида с </w:t>
            </w:r>
            <w:proofErr w:type="spellStart"/>
            <w:r w:rsidRPr="00D95735">
              <w:rPr>
                <w:sz w:val="20"/>
              </w:rPr>
              <w:t>электрорегулировкой</w:t>
            </w:r>
            <w:proofErr w:type="spellEnd"/>
            <w:r w:rsidRPr="00D95735">
              <w:rPr>
                <w:sz w:val="20"/>
              </w:rPr>
              <w:t>, электроприводом складывания и обогревом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подогрев сидений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подушки безопасности для водителя и пассажиров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- </w:t>
            </w:r>
            <w:proofErr w:type="spellStart"/>
            <w:r w:rsidRPr="00D95735">
              <w:rPr>
                <w:sz w:val="20"/>
              </w:rPr>
              <w:t>моноприводный</w:t>
            </w:r>
            <w:proofErr w:type="spellEnd"/>
            <w:r w:rsidRPr="00D95735">
              <w:rPr>
                <w:sz w:val="20"/>
              </w:rPr>
              <w:t xml:space="preserve"> привод/ </w:t>
            </w:r>
            <w:proofErr w:type="spellStart"/>
            <w:r w:rsidRPr="00D95735">
              <w:rPr>
                <w:sz w:val="20"/>
              </w:rPr>
              <w:t>полноприводный</w:t>
            </w:r>
            <w:proofErr w:type="spellEnd"/>
            <w:r w:rsidRPr="00D95735">
              <w:rPr>
                <w:sz w:val="20"/>
              </w:rPr>
              <w:t xml:space="preserve"> привод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противотуманные фары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регулировка рулевой колонки по углу наклона и вылету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сигнализация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- сиденье водителя с </w:t>
            </w:r>
            <w:proofErr w:type="spellStart"/>
            <w:r w:rsidRPr="00D95735">
              <w:rPr>
                <w:sz w:val="20"/>
              </w:rPr>
              <w:t>электрорегулировкой</w:t>
            </w:r>
            <w:proofErr w:type="spellEnd"/>
            <w:r w:rsidRPr="00D95735">
              <w:rPr>
                <w:sz w:val="20"/>
              </w:rPr>
              <w:t>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- сиденье переднего пассажира с </w:t>
            </w:r>
            <w:proofErr w:type="spellStart"/>
            <w:r w:rsidRPr="00D95735">
              <w:rPr>
                <w:sz w:val="20"/>
              </w:rPr>
              <w:t>электрорегулировкой</w:t>
            </w:r>
            <w:proofErr w:type="spellEnd"/>
            <w:r w:rsidRPr="00D95735">
              <w:rPr>
                <w:sz w:val="20"/>
              </w:rPr>
              <w:t>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сиденья с кожаной обивкой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усилитель рулевого управления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цветной многофункциональный дисплей на панели приборов;</w:t>
            </w:r>
          </w:p>
          <w:p w:rsidR="003A1859" w:rsidRPr="00D95735" w:rsidRDefault="003A1859" w:rsidP="003A1859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- центральный замок с дистанционным управлением;</w:t>
            </w:r>
          </w:p>
          <w:p w:rsidR="003A1859" w:rsidRPr="00D95735" w:rsidRDefault="003A1859" w:rsidP="003A1859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 xml:space="preserve">- </w:t>
            </w:r>
            <w:proofErr w:type="spellStart"/>
            <w:r w:rsidRPr="00D95735">
              <w:rPr>
                <w:sz w:val="20"/>
              </w:rPr>
              <w:t>электростеклоподъемники</w:t>
            </w:r>
            <w:proofErr w:type="spellEnd"/>
          </w:p>
        </w:tc>
      </w:tr>
      <w:tr w:rsidR="00691387" w:rsidRPr="00D95735" w:rsidTr="00E84AF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87" w:rsidRPr="00D95735" w:rsidRDefault="0069138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87" w:rsidRPr="00D95735" w:rsidRDefault="00691387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387" w:rsidRPr="00D95735" w:rsidRDefault="00691387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87" w:rsidRPr="00D95735" w:rsidRDefault="00691387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87" w:rsidRPr="00D95735" w:rsidRDefault="00691387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87" w:rsidRPr="00D95735" w:rsidRDefault="00691387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87" w:rsidRPr="00D95735" w:rsidRDefault="00691387" w:rsidP="003A18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 xml:space="preserve">не более </w:t>
            </w:r>
            <w:r w:rsidR="002954B0">
              <w:rPr>
                <w:rFonts w:ascii="Times New Roman" w:hAnsi="Times New Roman" w:cs="Times New Roman"/>
                <w:lang w:eastAsia="en-US"/>
              </w:rPr>
              <w:t>1,</w:t>
            </w:r>
            <w:r w:rsidR="002954B0">
              <w:rPr>
                <w:rFonts w:ascii="Times New Roman" w:hAnsi="Times New Roman" w:cs="Times New Roman"/>
                <w:lang w:val="en-US" w:eastAsia="en-US"/>
              </w:rPr>
              <w:t>5</w:t>
            </w:r>
            <w:r w:rsidRPr="00D95735">
              <w:rPr>
                <w:rFonts w:ascii="Times New Roman" w:hAnsi="Times New Roman" w:cs="Times New Roman"/>
                <w:lang w:eastAsia="en-US"/>
              </w:rPr>
              <w:t xml:space="preserve"> млн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87" w:rsidRPr="00D95735" w:rsidRDefault="00691387" w:rsidP="003A18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87" w:rsidRPr="00D95735" w:rsidRDefault="00691387" w:rsidP="003A1859">
            <w:pPr>
              <w:jc w:val="center"/>
              <w:rPr>
                <w:sz w:val="20"/>
                <w:lang w:eastAsia="en-US"/>
              </w:rPr>
            </w:pPr>
            <w:r w:rsidRPr="002954B0">
              <w:rPr>
                <w:sz w:val="20"/>
                <w:lang w:eastAsia="en-US"/>
              </w:rPr>
              <w:t xml:space="preserve">не более </w:t>
            </w:r>
            <w:r w:rsidR="008746EE" w:rsidRPr="002954B0">
              <w:rPr>
                <w:sz w:val="20"/>
                <w:lang w:eastAsia="en-US"/>
              </w:rPr>
              <w:t>2,</w:t>
            </w:r>
            <w:r w:rsidR="00EC347A" w:rsidRPr="002954B0">
              <w:rPr>
                <w:sz w:val="20"/>
                <w:lang w:eastAsia="en-US"/>
              </w:rPr>
              <w:t>5</w:t>
            </w:r>
            <w:r w:rsidRPr="002954B0">
              <w:rPr>
                <w:sz w:val="20"/>
                <w:lang w:eastAsia="en-US"/>
              </w:rPr>
              <w:t xml:space="preserve"> млн.</w:t>
            </w:r>
            <w:r w:rsidR="002954B0" w:rsidRPr="006C2FB1">
              <w:rPr>
                <w:sz w:val="20"/>
                <w:lang w:eastAsia="en-US"/>
              </w:rPr>
              <w:t xml:space="preserve"> (отклонение</w:t>
            </w:r>
            <w:r w:rsidR="002954B0">
              <w:rPr>
                <w:sz w:val="20"/>
                <w:lang w:eastAsia="en-US"/>
              </w:rPr>
              <w:t xml:space="preserve"> от норматива по результатам мониторинга </w:t>
            </w:r>
            <w:r w:rsidR="002954B0">
              <w:rPr>
                <w:sz w:val="20"/>
                <w:lang w:eastAsia="en-US"/>
              </w:rPr>
              <w:lastRenderedPageBreak/>
              <w:t>рыночных цен)</w:t>
            </w:r>
          </w:p>
        </w:tc>
      </w:tr>
      <w:tr w:rsidR="00B23EAE" w:rsidRPr="00D95735" w:rsidTr="00D45441">
        <w:trPr>
          <w:trHeight w:val="3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EAE" w:rsidRPr="00D95735" w:rsidRDefault="00B23EAE" w:rsidP="00F04392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EAE" w:rsidRPr="00D95735" w:rsidRDefault="00B23EAE" w:rsidP="00F04392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EAE" w:rsidRPr="00D95735" w:rsidRDefault="00B23EAE" w:rsidP="00F04392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AE" w:rsidRPr="00D95735" w:rsidRDefault="00B23EAE" w:rsidP="00D4544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455357" w:rsidRPr="00D95735" w:rsidTr="00D4544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57" w:rsidRPr="00D95735" w:rsidRDefault="00455357" w:rsidP="00F0439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57" w:rsidRPr="00D95735" w:rsidRDefault="00455357" w:rsidP="00F0439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57" w:rsidRPr="00D95735" w:rsidRDefault="00455357" w:rsidP="00F0439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57" w:rsidRPr="00D95735" w:rsidRDefault="00455357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57" w:rsidRPr="00D95735" w:rsidRDefault="00455357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57" w:rsidRPr="00D95735" w:rsidRDefault="00455357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57" w:rsidRPr="00D95735" w:rsidRDefault="00455357" w:rsidP="00D4544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57" w:rsidRPr="00D95735" w:rsidRDefault="00455357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57" w:rsidRPr="00D95735" w:rsidRDefault="00455357" w:rsidP="00D4544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более 200</w:t>
            </w:r>
          </w:p>
        </w:tc>
      </w:tr>
      <w:tr w:rsidR="00D45441" w:rsidRPr="00D95735" w:rsidTr="00D4544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41" w:rsidRPr="00D95735" w:rsidRDefault="00D45441" w:rsidP="00F0439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41" w:rsidRPr="00D95735" w:rsidRDefault="00D45441" w:rsidP="00F0439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41" w:rsidRPr="00D95735" w:rsidRDefault="00D45441" w:rsidP="00F0439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Default="00D4544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Default="00D4544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D4544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D45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зможные значения</w:t>
            </w:r>
            <w:r w:rsidRPr="00D95735">
              <w:rPr>
                <w:sz w:val="20"/>
              </w:rPr>
              <w:t>:</w:t>
            </w:r>
          </w:p>
          <w:p w:rsidR="00D45441" w:rsidRDefault="00D45441" w:rsidP="00D4544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</w:t>
            </w:r>
            <w:r w:rsidRPr="00D95735">
              <w:rPr>
                <w:sz w:val="20"/>
                <w:lang w:eastAsia="en-US"/>
              </w:rPr>
              <w:t>азовая</w:t>
            </w:r>
            <w:r>
              <w:rPr>
                <w:sz w:val="20"/>
                <w:lang w:eastAsia="en-US"/>
              </w:rPr>
              <w:t>; базовая с</w:t>
            </w:r>
          </w:p>
          <w:p w:rsidR="00D45441" w:rsidRPr="00D95735" w:rsidRDefault="00D45441" w:rsidP="00D4544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олнительными опциями</w:t>
            </w:r>
          </w:p>
        </w:tc>
      </w:tr>
      <w:tr w:rsidR="00455357" w:rsidRPr="00D95735" w:rsidTr="00D4544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57" w:rsidRPr="00D95735" w:rsidRDefault="00455357" w:rsidP="00F0439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57" w:rsidRPr="00D95735" w:rsidRDefault="00455357" w:rsidP="00F0439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57" w:rsidRPr="00D95735" w:rsidRDefault="00455357" w:rsidP="00F04392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57" w:rsidRPr="00D95735" w:rsidRDefault="00455357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57" w:rsidRPr="00D95735" w:rsidRDefault="00455357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57" w:rsidRPr="00D95735" w:rsidRDefault="00455357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57" w:rsidRPr="00D95735" w:rsidRDefault="00455357" w:rsidP="00D4544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1,5 млн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57" w:rsidRPr="00D95735" w:rsidRDefault="00455357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57" w:rsidRPr="00D95735" w:rsidRDefault="00455357" w:rsidP="00D45441">
            <w:pPr>
              <w:jc w:val="center"/>
              <w:rPr>
                <w:sz w:val="20"/>
                <w:lang w:eastAsia="en-US"/>
              </w:rPr>
            </w:pPr>
            <w:r w:rsidRPr="002954B0">
              <w:rPr>
                <w:sz w:val="20"/>
                <w:lang w:eastAsia="en-US"/>
              </w:rPr>
              <w:t xml:space="preserve">не более </w:t>
            </w:r>
            <w:r w:rsidR="008746EE" w:rsidRPr="002954B0">
              <w:rPr>
                <w:sz w:val="20"/>
                <w:lang w:eastAsia="en-US"/>
              </w:rPr>
              <w:t>2,</w:t>
            </w:r>
            <w:r w:rsidR="00843370" w:rsidRPr="002954B0">
              <w:rPr>
                <w:sz w:val="20"/>
                <w:lang w:eastAsia="en-US"/>
              </w:rPr>
              <w:t>9</w:t>
            </w:r>
            <w:r w:rsidRPr="002954B0">
              <w:rPr>
                <w:sz w:val="20"/>
                <w:lang w:eastAsia="en-US"/>
              </w:rPr>
              <w:t xml:space="preserve"> млн.</w:t>
            </w:r>
            <w:r w:rsidR="002954B0" w:rsidRPr="002954B0">
              <w:rPr>
                <w:sz w:val="20"/>
                <w:lang w:eastAsia="en-US"/>
              </w:rPr>
              <w:t xml:space="preserve"> (отклонение от норматива по результатам мониторинга рыночных цен)</w:t>
            </w:r>
          </w:p>
        </w:tc>
      </w:tr>
      <w:tr w:rsidR="00B047B2" w:rsidRPr="00D95735" w:rsidTr="00E84AFC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B2" w:rsidRPr="00D95735" w:rsidRDefault="00B047B2" w:rsidP="00F04392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B2" w:rsidRPr="00D95735" w:rsidRDefault="00B047B2" w:rsidP="00F04392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9.10.3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B2" w:rsidRPr="00D95735" w:rsidRDefault="00B047B2" w:rsidP="00F04392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B2" w:rsidRPr="00D95735" w:rsidRDefault="00B047B2" w:rsidP="00D4544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9A0EE1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E1" w:rsidRPr="00D95735" w:rsidRDefault="009A0EE1" w:rsidP="00F04392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E1" w:rsidRPr="00D95735" w:rsidRDefault="009A0EE1" w:rsidP="00F04392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E1" w:rsidRPr="00D95735" w:rsidRDefault="009A0EE1" w:rsidP="00F04392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E1" w:rsidRPr="00D95735" w:rsidRDefault="009A0EE1" w:rsidP="00F04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E1" w:rsidRPr="00D95735" w:rsidRDefault="009A0EE1" w:rsidP="00F04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E1" w:rsidRPr="00D95735" w:rsidRDefault="009A0EE1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E1" w:rsidRPr="00D95735" w:rsidRDefault="00415CB7" w:rsidP="00D4544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E1" w:rsidRPr="00D95735" w:rsidRDefault="009A0EE1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E1" w:rsidRPr="00D95735" w:rsidRDefault="00087940" w:rsidP="00D4544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более 2</w:t>
            </w:r>
            <w:r w:rsidR="00354604">
              <w:rPr>
                <w:sz w:val="20"/>
                <w:lang w:eastAsia="en-US"/>
              </w:rPr>
              <w:t>1</w:t>
            </w:r>
            <w:r w:rsidRPr="00D95735">
              <w:rPr>
                <w:sz w:val="20"/>
                <w:lang w:eastAsia="en-US"/>
              </w:rPr>
              <w:t>0</w:t>
            </w:r>
          </w:p>
        </w:tc>
      </w:tr>
      <w:tr w:rsidR="00D45441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F04392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F04392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F04392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Default="00D4544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Default="00D4544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D4544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D45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зможные значения</w:t>
            </w:r>
            <w:r w:rsidRPr="00D95735">
              <w:rPr>
                <w:sz w:val="20"/>
              </w:rPr>
              <w:t>:</w:t>
            </w:r>
          </w:p>
          <w:p w:rsidR="00D45441" w:rsidRDefault="00D45441" w:rsidP="00D4544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</w:t>
            </w:r>
            <w:r w:rsidRPr="00D95735">
              <w:rPr>
                <w:sz w:val="20"/>
                <w:lang w:eastAsia="en-US"/>
              </w:rPr>
              <w:t>азовая</w:t>
            </w:r>
            <w:r>
              <w:rPr>
                <w:sz w:val="20"/>
                <w:lang w:eastAsia="en-US"/>
              </w:rPr>
              <w:t>; базовая с</w:t>
            </w:r>
          </w:p>
          <w:p w:rsidR="00D45441" w:rsidRPr="00D95735" w:rsidRDefault="00D45441" w:rsidP="00D4544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дополнительными опциями</w:t>
            </w:r>
          </w:p>
        </w:tc>
      </w:tr>
      <w:tr w:rsidR="005F3B82" w:rsidRPr="00D95735" w:rsidTr="00E84AF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F0439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F0439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F04392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B86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B86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D4544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811F84" w:rsidP="00D45441">
            <w:pPr>
              <w:jc w:val="center"/>
              <w:rPr>
                <w:sz w:val="20"/>
                <w:lang w:eastAsia="en-US"/>
              </w:rPr>
            </w:pPr>
            <w:r w:rsidRPr="002954B0">
              <w:rPr>
                <w:sz w:val="20"/>
                <w:lang w:eastAsia="en-US"/>
              </w:rPr>
              <w:t>не более 5</w:t>
            </w:r>
            <w:r w:rsidR="0030179E" w:rsidRPr="002954B0">
              <w:rPr>
                <w:sz w:val="20"/>
                <w:lang w:eastAsia="en-US"/>
              </w:rPr>
              <w:t>,</w:t>
            </w:r>
            <w:r w:rsidR="00843370" w:rsidRPr="002954B0">
              <w:rPr>
                <w:sz w:val="20"/>
                <w:lang w:eastAsia="en-US"/>
              </w:rPr>
              <w:t>3</w:t>
            </w:r>
            <w:r w:rsidRPr="002954B0">
              <w:rPr>
                <w:sz w:val="20"/>
                <w:lang w:eastAsia="en-US"/>
              </w:rPr>
              <w:t xml:space="preserve"> млн.</w:t>
            </w:r>
          </w:p>
        </w:tc>
      </w:tr>
      <w:tr w:rsidR="005F3B82" w:rsidRPr="00D95735" w:rsidTr="00D45441">
        <w:trPr>
          <w:trHeight w:val="1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2" w:rsidRPr="00D95735" w:rsidRDefault="005F3B82" w:rsidP="00B86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2" w:rsidRPr="00D95735" w:rsidRDefault="005F3B82" w:rsidP="00B86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B82" w:rsidRPr="00D95735" w:rsidRDefault="005F3B82" w:rsidP="00B86B03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D95735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D95735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D4544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5F3B82" w:rsidRPr="00D95735" w:rsidTr="00D45441">
        <w:trPr>
          <w:trHeight w:val="5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B86B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B86B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B86B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D4544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D4544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 xml:space="preserve">не </w:t>
            </w:r>
            <w:r w:rsidR="009F168C">
              <w:rPr>
                <w:sz w:val="20"/>
                <w:lang w:eastAsia="en-US"/>
              </w:rPr>
              <w:t>более 400</w:t>
            </w:r>
          </w:p>
        </w:tc>
      </w:tr>
      <w:tr w:rsidR="00D45441" w:rsidRPr="00D95735" w:rsidTr="00D45441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B86B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B86B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B86B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Default="00D4544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Default="00D4544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D4544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D45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зможные значения</w:t>
            </w:r>
            <w:r w:rsidRPr="00D95735">
              <w:rPr>
                <w:sz w:val="20"/>
              </w:rPr>
              <w:t>:</w:t>
            </w:r>
          </w:p>
          <w:p w:rsidR="00D45441" w:rsidRDefault="00D45441" w:rsidP="00D4544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</w:t>
            </w:r>
            <w:r w:rsidRPr="00D95735">
              <w:rPr>
                <w:sz w:val="20"/>
                <w:lang w:eastAsia="en-US"/>
              </w:rPr>
              <w:t>азовая</w:t>
            </w:r>
            <w:r>
              <w:rPr>
                <w:sz w:val="20"/>
                <w:lang w:eastAsia="en-US"/>
              </w:rPr>
              <w:t>; базовая с</w:t>
            </w:r>
          </w:p>
          <w:p w:rsidR="00D45441" w:rsidRPr="00D95735" w:rsidRDefault="00D45441" w:rsidP="00D4544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олнительными опциями</w:t>
            </w:r>
          </w:p>
        </w:tc>
      </w:tr>
      <w:tr w:rsidR="005F3B82" w:rsidRPr="00D95735" w:rsidTr="00D4544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D4544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D454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811F84" w:rsidP="00D45441">
            <w:pPr>
              <w:jc w:val="center"/>
              <w:rPr>
                <w:sz w:val="20"/>
                <w:lang w:eastAsia="en-US"/>
              </w:rPr>
            </w:pPr>
            <w:r w:rsidRPr="009F168C">
              <w:rPr>
                <w:sz w:val="20"/>
                <w:lang w:eastAsia="en-US"/>
              </w:rPr>
              <w:t xml:space="preserve">не более </w:t>
            </w:r>
            <w:r w:rsidR="009F168C" w:rsidRPr="009F168C">
              <w:rPr>
                <w:sz w:val="20"/>
                <w:lang w:eastAsia="en-US"/>
              </w:rPr>
              <w:t>7</w:t>
            </w:r>
            <w:r w:rsidR="0030179E" w:rsidRPr="009F168C">
              <w:rPr>
                <w:sz w:val="20"/>
                <w:lang w:eastAsia="en-US"/>
              </w:rPr>
              <w:t>,7</w:t>
            </w:r>
            <w:r w:rsidRPr="009F168C">
              <w:rPr>
                <w:sz w:val="20"/>
                <w:lang w:eastAsia="en-US"/>
              </w:rPr>
              <w:t xml:space="preserve"> млн.</w:t>
            </w:r>
          </w:p>
        </w:tc>
      </w:tr>
      <w:tr w:rsidR="005F3B82" w:rsidRPr="00D95735" w:rsidTr="00D45441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2" w:rsidRPr="00D95735" w:rsidRDefault="005F3B82" w:rsidP="00B86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B82" w:rsidRPr="00D95735" w:rsidRDefault="005F3B82" w:rsidP="00B86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9.10.4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B82" w:rsidRPr="00D95735" w:rsidRDefault="005F3B82" w:rsidP="00B86B03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D4544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5F3B82" w:rsidRPr="00D95735" w:rsidTr="00D45441">
        <w:trPr>
          <w:trHeight w:val="6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762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762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762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76218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762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76218A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 xml:space="preserve">не </w:t>
            </w:r>
            <w:r w:rsidR="00087940" w:rsidRPr="00D95735">
              <w:rPr>
                <w:sz w:val="20"/>
                <w:lang w:eastAsia="en-US"/>
              </w:rPr>
              <w:t xml:space="preserve">более </w:t>
            </w:r>
            <w:r w:rsidR="0051570A">
              <w:rPr>
                <w:sz w:val="20"/>
                <w:lang w:eastAsia="en-US"/>
              </w:rPr>
              <w:t>4</w:t>
            </w:r>
            <w:r w:rsidR="00087940" w:rsidRPr="00D95735">
              <w:rPr>
                <w:sz w:val="20"/>
                <w:lang w:eastAsia="en-US"/>
              </w:rPr>
              <w:t>00</w:t>
            </w:r>
          </w:p>
        </w:tc>
      </w:tr>
      <w:tr w:rsidR="00D45441" w:rsidRPr="00D95735" w:rsidTr="00D45441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Default="00D45441" w:rsidP="0076218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Default="00D45441" w:rsidP="0076218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762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76218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762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41" w:rsidRPr="00D95735" w:rsidRDefault="00D45441" w:rsidP="00762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зможные значения</w:t>
            </w:r>
            <w:r w:rsidRPr="00D95735">
              <w:rPr>
                <w:sz w:val="20"/>
              </w:rPr>
              <w:t>:</w:t>
            </w:r>
          </w:p>
          <w:p w:rsidR="00D45441" w:rsidRDefault="00D45441" w:rsidP="0076218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</w:t>
            </w:r>
            <w:r w:rsidRPr="00D95735">
              <w:rPr>
                <w:sz w:val="20"/>
                <w:lang w:eastAsia="en-US"/>
              </w:rPr>
              <w:t>азовая</w:t>
            </w:r>
            <w:r>
              <w:rPr>
                <w:sz w:val="20"/>
                <w:lang w:eastAsia="en-US"/>
              </w:rPr>
              <w:t>; базовая с</w:t>
            </w:r>
          </w:p>
          <w:p w:rsidR="00D45441" w:rsidRPr="00D95735" w:rsidRDefault="00D45441" w:rsidP="0076218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олнительными опциями</w:t>
            </w:r>
          </w:p>
        </w:tc>
      </w:tr>
      <w:tr w:rsidR="005F3B82" w:rsidRPr="00D95735" w:rsidTr="00D45441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762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762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762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76218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5F3B82" w:rsidP="00762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B82" w:rsidRPr="00D95735" w:rsidRDefault="00811F84" w:rsidP="0076218A">
            <w:pPr>
              <w:jc w:val="center"/>
              <w:rPr>
                <w:sz w:val="20"/>
                <w:lang w:eastAsia="en-US"/>
              </w:rPr>
            </w:pPr>
            <w:r w:rsidRPr="00887FDE">
              <w:rPr>
                <w:sz w:val="20"/>
                <w:lang w:eastAsia="en-US"/>
              </w:rPr>
              <w:t xml:space="preserve">не более </w:t>
            </w:r>
            <w:r w:rsidR="00887FDE" w:rsidRPr="00887FDE">
              <w:rPr>
                <w:sz w:val="20"/>
                <w:lang w:eastAsia="en-US"/>
              </w:rPr>
              <w:t>8</w:t>
            </w:r>
            <w:r w:rsidR="0062191A" w:rsidRPr="00887FDE">
              <w:rPr>
                <w:sz w:val="20"/>
                <w:lang w:eastAsia="en-US"/>
              </w:rPr>
              <w:t>,</w:t>
            </w:r>
            <w:r w:rsidR="00887FDE" w:rsidRPr="00887FDE">
              <w:rPr>
                <w:sz w:val="20"/>
                <w:lang w:eastAsia="en-US"/>
              </w:rPr>
              <w:t>2</w:t>
            </w:r>
            <w:r w:rsidRPr="00887FDE">
              <w:rPr>
                <w:sz w:val="20"/>
                <w:lang w:eastAsia="en-US"/>
              </w:rPr>
              <w:t xml:space="preserve"> млн.</w:t>
            </w:r>
          </w:p>
        </w:tc>
      </w:tr>
      <w:tr w:rsidR="00CD0EFC" w:rsidRPr="00D95735" w:rsidTr="00E84AFC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EFC" w:rsidRPr="00D95735" w:rsidRDefault="00CD0EFC" w:rsidP="00B86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EFC" w:rsidRPr="00D95735" w:rsidRDefault="00CD0EFC" w:rsidP="00B86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9.10.43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EFC" w:rsidRPr="00D95735" w:rsidRDefault="00CD0EFC" w:rsidP="00B86B03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Автомобили-тягачи седельные для полуприцепов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FC" w:rsidRPr="00D95735" w:rsidRDefault="00CD0EFC" w:rsidP="0076218A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CD0EFC" w:rsidRPr="00D95735" w:rsidTr="0076218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FC" w:rsidRPr="00D95735" w:rsidRDefault="00CD0EF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FC" w:rsidRPr="00D95735" w:rsidRDefault="00CD0EF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FC" w:rsidRPr="00D95735" w:rsidRDefault="00CD0EFC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FC" w:rsidRPr="00D95735" w:rsidRDefault="00CD0EFC" w:rsidP="00762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FC" w:rsidRPr="00D95735" w:rsidRDefault="00CD0EFC" w:rsidP="00762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FC" w:rsidRPr="00D95735" w:rsidRDefault="00CD0EFC" w:rsidP="00762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FC" w:rsidRPr="00D95735" w:rsidRDefault="00CD0EFC" w:rsidP="0076218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FC" w:rsidRPr="00D95735" w:rsidRDefault="00CD0EFC" w:rsidP="00762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FC" w:rsidRPr="00D95735" w:rsidRDefault="00CD0EFC" w:rsidP="0076218A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 xml:space="preserve">не </w:t>
            </w:r>
            <w:r w:rsidR="00087940" w:rsidRPr="00D95735">
              <w:rPr>
                <w:sz w:val="20"/>
                <w:lang w:eastAsia="en-US"/>
              </w:rPr>
              <w:t xml:space="preserve">более </w:t>
            </w:r>
            <w:r w:rsidR="0006156E">
              <w:rPr>
                <w:sz w:val="20"/>
                <w:lang w:eastAsia="en-US"/>
              </w:rPr>
              <w:t>4</w:t>
            </w:r>
            <w:r w:rsidR="00087940" w:rsidRPr="00D95735">
              <w:rPr>
                <w:sz w:val="20"/>
                <w:lang w:eastAsia="en-US"/>
              </w:rPr>
              <w:t>00</w:t>
            </w:r>
          </w:p>
        </w:tc>
      </w:tr>
      <w:tr w:rsidR="0076218A" w:rsidRPr="00D95735" w:rsidTr="0076218A">
        <w:trPr>
          <w:trHeight w:val="5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8A" w:rsidRPr="00D95735" w:rsidRDefault="0076218A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8A" w:rsidRPr="00D95735" w:rsidRDefault="0076218A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8A" w:rsidRPr="00D95735" w:rsidRDefault="0076218A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8A" w:rsidRDefault="0076218A" w:rsidP="0076218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8A" w:rsidRDefault="0076218A" w:rsidP="0076218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8A" w:rsidRPr="00D95735" w:rsidRDefault="0076218A" w:rsidP="00762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8A" w:rsidRPr="00D95735" w:rsidRDefault="0076218A" w:rsidP="0076218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8A" w:rsidRPr="00D95735" w:rsidRDefault="0076218A" w:rsidP="00762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8A" w:rsidRPr="00D95735" w:rsidRDefault="0076218A" w:rsidP="00762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зможные значения</w:t>
            </w:r>
            <w:r w:rsidRPr="00D95735">
              <w:rPr>
                <w:sz w:val="20"/>
              </w:rPr>
              <w:t>:</w:t>
            </w:r>
          </w:p>
          <w:p w:rsidR="0076218A" w:rsidRDefault="0076218A" w:rsidP="0076218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</w:t>
            </w:r>
            <w:r w:rsidRPr="00D95735">
              <w:rPr>
                <w:sz w:val="20"/>
                <w:lang w:eastAsia="en-US"/>
              </w:rPr>
              <w:t>азовая</w:t>
            </w:r>
            <w:r>
              <w:rPr>
                <w:sz w:val="20"/>
                <w:lang w:eastAsia="en-US"/>
              </w:rPr>
              <w:t>; базовая с</w:t>
            </w:r>
          </w:p>
          <w:p w:rsidR="0076218A" w:rsidRPr="00D95735" w:rsidRDefault="0076218A" w:rsidP="0076218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олнительными опциями</w:t>
            </w:r>
          </w:p>
        </w:tc>
      </w:tr>
      <w:tr w:rsidR="00CD0EFC" w:rsidRPr="00D95735" w:rsidTr="0076218A">
        <w:trPr>
          <w:trHeight w:val="5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FC" w:rsidRPr="00D95735" w:rsidRDefault="00CD0EF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FC" w:rsidRPr="00D95735" w:rsidRDefault="00CD0EF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FC" w:rsidRPr="00D95735" w:rsidRDefault="00CD0EFC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FC" w:rsidRPr="00D95735" w:rsidRDefault="00CD0EFC" w:rsidP="00762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FC" w:rsidRPr="00D95735" w:rsidRDefault="00CD0EFC" w:rsidP="00762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FC" w:rsidRPr="00D95735" w:rsidRDefault="00CD0EFC" w:rsidP="00762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FC" w:rsidRPr="00D95735" w:rsidRDefault="00CD0EFC" w:rsidP="0076218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FC" w:rsidRPr="00D95735" w:rsidRDefault="00CD0EFC" w:rsidP="00762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FC" w:rsidRPr="00D95735" w:rsidRDefault="00811F84" w:rsidP="0076218A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 xml:space="preserve">не более </w:t>
            </w:r>
            <w:r w:rsidR="0062191A">
              <w:rPr>
                <w:sz w:val="20"/>
                <w:lang w:eastAsia="en-US"/>
              </w:rPr>
              <w:t>5,</w:t>
            </w:r>
            <w:r w:rsidR="00887FDE">
              <w:rPr>
                <w:sz w:val="20"/>
                <w:lang w:eastAsia="en-US"/>
              </w:rPr>
              <w:t>5</w:t>
            </w:r>
            <w:r w:rsidRPr="00D95735">
              <w:rPr>
                <w:sz w:val="20"/>
                <w:lang w:eastAsia="en-US"/>
              </w:rPr>
              <w:t xml:space="preserve"> млн.</w:t>
            </w:r>
          </w:p>
        </w:tc>
      </w:tr>
      <w:tr w:rsidR="009046CC" w:rsidRPr="00D95735" w:rsidTr="00EF1584">
        <w:trPr>
          <w:trHeight w:val="1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6CC" w:rsidRPr="00D95735" w:rsidRDefault="009046CC" w:rsidP="00B86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6CC" w:rsidRPr="00D95735" w:rsidRDefault="009046CC" w:rsidP="00B86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9.10.44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6CC" w:rsidRPr="00D95735" w:rsidRDefault="009046CC" w:rsidP="00B86B03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CC" w:rsidRPr="00D95735" w:rsidRDefault="009046CC" w:rsidP="00EF1584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9046CC" w:rsidRPr="00D95735" w:rsidTr="00EF15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6CC" w:rsidRPr="00D95735" w:rsidRDefault="009046C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6CC" w:rsidRPr="00D95735" w:rsidRDefault="009046C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6CC" w:rsidRPr="00D95735" w:rsidRDefault="009046CC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CC" w:rsidRPr="00D95735" w:rsidRDefault="009046CC" w:rsidP="00B86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CC" w:rsidRPr="00D95735" w:rsidRDefault="009046CC" w:rsidP="00EF1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CC" w:rsidRPr="00D95735" w:rsidRDefault="009046CC" w:rsidP="00EF1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CC" w:rsidRPr="00D95735" w:rsidRDefault="009046CC" w:rsidP="00EF15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CC" w:rsidRPr="00D95735" w:rsidRDefault="009046CC" w:rsidP="00EF1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CC" w:rsidRPr="00D95735" w:rsidRDefault="009046CC" w:rsidP="00EF1584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 xml:space="preserve">не </w:t>
            </w:r>
            <w:r w:rsidR="00087940" w:rsidRPr="00D95735">
              <w:rPr>
                <w:sz w:val="20"/>
                <w:lang w:eastAsia="en-US"/>
              </w:rPr>
              <w:t xml:space="preserve">более </w:t>
            </w:r>
            <w:r w:rsidR="004E1480" w:rsidRPr="00D95735">
              <w:rPr>
                <w:sz w:val="20"/>
                <w:lang w:eastAsia="en-US"/>
              </w:rPr>
              <w:t>400</w:t>
            </w:r>
          </w:p>
        </w:tc>
      </w:tr>
      <w:tr w:rsidR="00EF1584" w:rsidRPr="00D95735" w:rsidTr="00EF158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Default="00EF158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Default="00EF1584" w:rsidP="00EF158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EF1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EF15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EF1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EF1584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базовая</w:t>
            </w:r>
          </w:p>
        </w:tc>
      </w:tr>
      <w:tr w:rsidR="009046CC" w:rsidRPr="00D95735" w:rsidTr="00EF158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CC" w:rsidRPr="00D95735" w:rsidRDefault="009046C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CC" w:rsidRPr="00D95735" w:rsidRDefault="009046C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6CC" w:rsidRPr="00D95735" w:rsidRDefault="009046CC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CC" w:rsidRPr="00D95735" w:rsidRDefault="009046CC" w:rsidP="00B86B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CC" w:rsidRPr="00D95735" w:rsidRDefault="009046CC" w:rsidP="00EF1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CC" w:rsidRPr="00D95735" w:rsidRDefault="009046CC" w:rsidP="00EF1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CC" w:rsidRPr="00D95735" w:rsidRDefault="009046CC" w:rsidP="00EF15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CC" w:rsidRPr="00D95735" w:rsidRDefault="009046CC" w:rsidP="00EF1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CC" w:rsidRPr="00D95735" w:rsidRDefault="00811F84" w:rsidP="00EF1584">
            <w:pPr>
              <w:jc w:val="center"/>
              <w:rPr>
                <w:sz w:val="20"/>
                <w:lang w:eastAsia="en-US"/>
              </w:rPr>
            </w:pPr>
            <w:r w:rsidRPr="00E127A2">
              <w:rPr>
                <w:sz w:val="20"/>
                <w:lang w:eastAsia="en-US"/>
              </w:rPr>
              <w:t xml:space="preserve">не более </w:t>
            </w:r>
            <w:r w:rsidR="00E127A2" w:rsidRPr="00E127A2">
              <w:rPr>
                <w:sz w:val="20"/>
                <w:lang w:eastAsia="en-US"/>
              </w:rPr>
              <w:t>5,2</w:t>
            </w:r>
            <w:r w:rsidR="00EC0055" w:rsidRPr="00E127A2">
              <w:rPr>
                <w:sz w:val="20"/>
                <w:lang w:eastAsia="en-US"/>
              </w:rPr>
              <w:t xml:space="preserve"> </w:t>
            </w:r>
            <w:r w:rsidRPr="00E127A2">
              <w:rPr>
                <w:sz w:val="20"/>
                <w:lang w:eastAsia="en-US"/>
              </w:rPr>
              <w:t>млн.</w:t>
            </w:r>
          </w:p>
        </w:tc>
      </w:tr>
      <w:tr w:rsidR="003228A3" w:rsidRPr="00D95735" w:rsidTr="00763AA1">
        <w:trPr>
          <w:trHeight w:val="2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A3" w:rsidRPr="00D95735" w:rsidRDefault="003228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A3" w:rsidRPr="00D95735" w:rsidRDefault="003228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1.01.1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28A3" w:rsidRPr="00D95735" w:rsidRDefault="003228A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A3" w:rsidRPr="00D95735" w:rsidRDefault="003228A3" w:rsidP="00763AA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F1584" w:rsidRPr="00D95735" w:rsidTr="00763A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84" w:rsidRPr="00D95735" w:rsidRDefault="00EF15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84" w:rsidRPr="00D95735" w:rsidRDefault="00EF15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584" w:rsidRPr="00D95735" w:rsidRDefault="00EF15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Default="00EF158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Default="00EF1584" w:rsidP="00763AA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материал  (металл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материал  (металл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763AA1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 xml:space="preserve">металл с </w:t>
            </w:r>
            <w:proofErr w:type="gramStart"/>
            <w:r w:rsidRPr="00D95735">
              <w:rPr>
                <w:sz w:val="20"/>
              </w:rPr>
              <w:t>защитным</w:t>
            </w:r>
            <w:proofErr w:type="gramEnd"/>
            <w:r w:rsidRPr="00D95735">
              <w:rPr>
                <w:sz w:val="20"/>
              </w:rPr>
              <w:t xml:space="preserve"> или</w:t>
            </w:r>
          </w:p>
          <w:p w:rsidR="00EF1584" w:rsidRPr="00D95735" w:rsidRDefault="00EF1584" w:rsidP="00763AA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защитно-декоративным покрытием</w:t>
            </w:r>
          </w:p>
        </w:tc>
      </w:tr>
      <w:tr w:rsidR="002A6CF0" w:rsidRPr="00D95735" w:rsidTr="00763A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F0" w:rsidRPr="00D95735" w:rsidRDefault="002A6C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F0" w:rsidRPr="00D95735" w:rsidRDefault="002A6C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CF0" w:rsidRPr="00D95735" w:rsidRDefault="002A6CF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F0" w:rsidRPr="00D95735" w:rsidRDefault="002A6CF0" w:rsidP="00763AA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лица, замещающие муниципальные должности (</w:t>
            </w:r>
            <w:r w:rsidR="0064415C" w:rsidRPr="00D95735">
              <w:rPr>
                <w:sz w:val="20"/>
              </w:rPr>
              <w:t>Г</w:t>
            </w:r>
            <w:r w:rsidRPr="00D95735">
              <w:rPr>
                <w:sz w:val="20"/>
              </w:rPr>
              <w:t>лава Печенгского муниципального округа</w:t>
            </w:r>
            <w:r w:rsidRPr="00D95735">
              <w:rPr>
                <w:rFonts w:eastAsia="Calibri"/>
                <w:sz w:val="20"/>
              </w:rPr>
              <w:t>)</w:t>
            </w:r>
            <w:r w:rsidR="0064415C" w:rsidRPr="00D95735">
              <w:rPr>
                <w:rFonts w:eastAsia="Calibri"/>
                <w:sz w:val="20"/>
              </w:rPr>
              <w:t>; должности муниципальной службы (высшие, главные, ведущие должности муниципальной службы); должности работников казенных и бюджетных учреждений, унитарных предприятий (руководители)</w:t>
            </w:r>
          </w:p>
        </w:tc>
      </w:tr>
      <w:tr w:rsidR="00EF1584" w:rsidRPr="00D95735" w:rsidTr="00763A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Default="00EF1584" w:rsidP="00EF158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Default="00EF1584" w:rsidP="00763AA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EF1584" w:rsidRPr="00D95735" w:rsidRDefault="00EF1584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95735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EF1584" w:rsidRPr="00D95735" w:rsidRDefault="00EF1584" w:rsidP="00763AA1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D95735">
              <w:rPr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D025BA" w:rsidRPr="00D95735" w:rsidTr="00763A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BA" w:rsidRPr="00D95735" w:rsidRDefault="00D025BA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BA" w:rsidRPr="00D95735" w:rsidRDefault="00D025BA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BA" w:rsidRPr="00D95735" w:rsidRDefault="00D025BA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BA" w:rsidRPr="00D95735" w:rsidRDefault="00D025BA" w:rsidP="00EF1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BA" w:rsidRPr="00D95735" w:rsidRDefault="00D025BA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BA" w:rsidRPr="00D95735" w:rsidRDefault="00D025BA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BA" w:rsidRPr="00D95735" w:rsidRDefault="00D025BA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BA" w:rsidRPr="00D95735" w:rsidRDefault="00D025BA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BA" w:rsidRPr="00D95735" w:rsidRDefault="00D025BA" w:rsidP="00763AA1">
            <w:pPr>
              <w:jc w:val="center"/>
              <w:rPr>
                <w:sz w:val="20"/>
                <w:lang w:eastAsia="en-US"/>
              </w:rPr>
            </w:pPr>
            <w:r w:rsidRPr="00CC25C1">
              <w:rPr>
                <w:sz w:val="20"/>
                <w:lang w:eastAsia="en-US"/>
              </w:rPr>
              <w:t>не более</w:t>
            </w:r>
            <w:r w:rsidR="0062191A" w:rsidRPr="00CC25C1">
              <w:rPr>
                <w:sz w:val="20"/>
                <w:lang w:eastAsia="en-US"/>
              </w:rPr>
              <w:t xml:space="preserve"> 75 тыс.</w:t>
            </w:r>
          </w:p>
        </w:tc>
      </w:tr>
      <w:tr w:rsidR="00D86CD3" w:rsidRPr="00D95735" w:rsidTr="00763A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CD3" w:rsidRPr="00D95735" w:rsidRDefault="00D86CD3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CD3" w:rsidRPr="00D95735" w:rsidRDefault="00D86CD3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CD3" w:rsidRPr="00D95735" w:rsidRDefault="00D86CD3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40" w:rsidRPr="00D95735" w:rsidRDefault="00416B40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должности муниципальной службы (старшие, младшие должности муниципальной службы);</w:t>
            </w:r>
          </w:p>
          <w:p w:rsidR="00D86CD3" w:rsidRPr="00D95735" w:rsidRDefault="00416B40" w:rsidP="00763AA1">
            <w:pPr>
              <w:pStyle w:val="ConsPlusNormal"/>
              <w:jc w:val="center"/>
              <w:rPr>
                <w:lang w:eastAsia="en-US"/>
              </w:rPr>
            </w:pPr>
            <w:r w:rsidRPr="00D95735">
              <w:rPr>
                <w:rFonts w:ascii="Times New Roman" w:hAnsi="Times New Roman" w:cs="Times New Roman"/>
              </w:rPr>
              <w:t>должности работников казенных и бюджетных учреждений, унитарных предприятий (специалисты, иные должности)</w:t>
            </w:r>
          </w:p>
        </w:tc>
      </w:tr>
      <w:tr w:rsidR="00763AA1" w:rsidRPr="00D95735" w:rsidTr="00763A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Default="00763A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Default="00763AA1" w:rsidP="00763AA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</w:rPr>
              <w:t xml:space="preserve">предельное значение: искусственная кожа. </w:t>
            </w:r>
            <w:proofErr w:type="gramStart"/>
            <w:r w:rsidRPr="00D95735">
              <w:rPr>
                <w:rFonts w:ascii="Times New Roman" w:hAnsi="Times New Roman" w:cs="Times New Roman"/>
              </w:rPr>
              <w:t xml:space="preserve">Возможные значения: мебельный (искусственный) </w:t>
            </w:r>
            <w:r w:rsidRPr="00D95735">
              <w:rPr>
                <w:rFonts w:ascii="Times New Roman" w:hAnsi="Times New Roman" w:cs="Times New Roman"/>
              </w:rPr>
              <w:lastRenderedPageBreak/>
              <w:t>мех, искусственная замша (микрофибра), ткань, нетканые материалы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lastRenderedPageBreak/>
              <w:t>обивочные материал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14" w:rsidRDefault="00763AA1" w:rsidP="00763AA1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предельное значение:</w:t>
            </w:r>
          </w:p>
          <w:p w:rsidR="00605414" w:rsidRDefault="00605414" w:rsidP="00763A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искусственная кожа;</w:t>
            </w:r>
            <w:r w:rsidR="00763AA1" w:rsidRPr="00D95735">
              <w:rPr>
                <w:sz w:val="20"/>
              </w:rPr>
              <w:t xml:space="preserve"> </w:t>
            </w:r>
          </w:p>
          <w:p w:rsidR="00763AA1" w:rsidRPr="00D95735" w:rsidRDefault="00605414" w:rsidP="00763AA1">
            <w:pPr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в</w:t>
            </w:r>
            <w:r w:rsidR="00763AA1" w:rsidRPr="00D95735">
              <w:rPr>
                <w:sz w:val="20"/>
              </w:rPr>
              <w:t>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0C24D6" w:rsidRPr="00D95735" w:rsidTr="00763AA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D6" w:rsidRPr="00D95735" w:rsidRDefault="000C24D6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D6" w:rsidRPr="00D95735" w:rsidRDefault="000C24D6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D6" w:rsidRPr="00D95735" w:rsidRDefault="000C24D6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D6" w:rsidRPr="00D95735" w:rsidRDefault="000C24D6" w:rsidP="00EF15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D6" w:rsidRPr="00D95735" w:rsidRDefault="000C24D6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D6" w:rsidRPr="00D95735" w:rsidRDefault="000C24D6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D6" w:rsidRPr="00D95735" w:rsidRDefault="000C24D6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D6" w:rsidRPr="00D95735" w:rsidRDefault="000C24D6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D6" w:rsidRPr="00D95735" w:rsidRDefault="000C24D6" w:rsidP="00763AA1">
            <w:pPr>
              <w:jc w:val="center"/>
              <w:rPr>
                <w:sz w:val="20"/>
                <w:lang w:eastAsia="en-US"/>
              </w:rPr>
            </w:pPr>
            <w:r w:rsidRPr="00CC25C1">
              <w:rPr>
                <w:sz w:val="20"/>
                <w:lang w:eastAsia="en-US"/>
              </w:rPr>
              <w:t xml:space="preserve">не </w:t>
            </w:r>
            <w:r w:rsidR="009775E1" w:rsidRPr="00CC25C1">
              <w:rPr>
                <w:sz w:val="20"/>
                <w:lang w:eastAsia="en-US"/>
              </w:rPr>
              <w:t>более</w:t>
            </w:r>
            <w:r w:rsidR="0062191A" w:rsidRPr="00CC25C1">
              <w:rPr>
                <w:sz w:val="20"/>
                <w:lang w:eastAsia="en-US"/>
              </w:rPr>
              <w:t xml:space="preserve"> </w:t>
            </w:r>
            <w:r w:rsidR="00CC25C1" w:rsidRPr="00CC25C1">
              <w:rPr>
                <w:sz w:val="20"/>
                <w:lang w:eastAsia="en-US"/>
              </w:rPr>
              <w:t>19</w:t>
            </w:r>
            <w:r w:rsidR="0062191A" w:rsidRPr="00CC25C1">
              <w:rPr>
                <w:sz w:val="20"/>
                <w:lang w:eastAsia="en-US"/>
              </w:rPr>
              <w:t xml:space="preserve"> тыс.</w:t>
            </w:r>
          </w:p>
        </w:tc>
      </w:tr>
      <w:tr w:rsidR="005949F7" w:rsidRPr="00D95735" w:rsidTr="00763AA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9F7" w:rsidRPr="00D95735" w:rsidRDefault="005949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1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9F7" w:rsidRPr="00D95735" w:rsidRDefault="005949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1.01.1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9F7" w:rsidRPr="00D95735" w:rsidRDefault="005949F7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F7" w:rsidRPr="00D95735" w:rsidRDefault="005949F7" w:rsidP="00763AA1">
            <w:pPr>
              <w:jc w:val="center"/>
              <w:rPr>
                <w:rFonts w:eastAsia="Calibri"/>
                <w:sz w:val="20"/>
              </w:rPr>
            </w:pPr>
            <w:r w:rsidRPr="00D95735">
              <w:rPr>
                <w:sz w:val="20"/>
              </w:rPr>
              <w:t>лица, замещающие муниципальные должности (Глава Печенгского муниципального округа</w:t>
            </w:r>
            <w:r w:rsidRPr="00D95735">
              <w:rPr>
                <w:rFonts w:eastAsia="Calibri"/>
                <w:sz w:val="20"/>
              </w:rPr>
              <w:t>);</w:t>
            </w:r>
          </w:p>
          <w:p w:rsidR="005949F7" w:rsidRPr="00D95735" w:rsidRDefault="005949F7" w:rsidP="00763AA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олжности муниципальной службы (высшие, главные, ведущие должности муниципальной службы)</w:t>
            </w:r>
          </w:p>
        </w:tc>
      </w:tr>
      <w:tr w:rsidR="00EF1584" w:rsidRPr="00D95735" w:rsidTr="00763A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84" w:rsidRPr="00D95735" w:rsidRDefault="00EF1584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84" w:rsidRPr="00D95735" w:rsidRDefault="00EF1584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84" w:rsidRPr="00D95735" w:rsidRDefault="00EF1584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Default="00EF1584" w:rsidP="00763AA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Default="00EF1584" w:rsidP="00763AA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материал (вид древесины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ое значение - массив древесины «ценных» пород (твердолиственных и тропических);</w:t>
            </w:r>
          </w:p>
          <w:p w:rsidR="00EF1584" w:rsidRPr="00D95735" w:rsidRDefault="00EF1584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D9573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D95735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материал (вид древесины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ое значение - массив древесины «ценных» пород (твердолиственных и тропических);</w:t>
            </w:r>
          </w:p>
          <w:p w:rsidR="00EF1584" w:rsidRPr="00D95735" w:rsidRDefault="00EF1584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D9573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D95735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</w:tr>
      <w:tr w:rsidR="00EF1584" w:rsidRPr="00D95735" w:rsidTr="00763A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84" w:rsidRPr="00D95735" w:rsidRDefault="00EF1584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84" w:rsidRPr="00D95735" w:rsidRDefault="00EF1584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84" w:rsidRPr="00D95735" w:rsidRDefault="00EF1584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Default="00EF1584" w:rsidP="00763AA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Default="00EF1584" w:rsidP="00763AA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EF1584" w:rsidRPr="00D95735" w:rsidRDefault="00EF1584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735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4" w:rsidRPr="00D95735" w:rsidRDefault="00EF1584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EF1584" w:rsidRPr="00D95735" w:rsidRDefault="00EF1584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735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C7310D" w:rsidRPr="00D95735" w:rsidTr="00763A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0D" w:rsidRPr="00D95735" w:rsidRDefault="00C7310D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0D" w:rsidRPr="00D95735" w:rsidRDefault="00C7310D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0D" w:rsidRPr="00D95735" w:rsidRDefault="00C7310D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763A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763AA1">
            <w:pPr>
              <w:jc w:val="center"/>
              <w:rPr>
                <w:sz w:val="20"/>
                <w:lang w:eastAsia="en-US"/>
              </w:rPr>
            </w:pPr>
            <w:r w:rsidRPr="00CC25C1">
              <w:rPr>
                <w:sz w:val="20"/>
                <w:lang w:eastAsia="en-US"/>
              </w:rPr>
              <w:t xml:space="preserve">не более </w:t>
            </w:r>
            <w:r w:rsidR="0062191A" w:rsidRPr="00CC25C1">
              <w:rPr>
                <w:sz w:val="20"/>
                <w:lang w:eastAsia="en-US"/>
              </w:rPr>
              <w:t>100 тыс.</w:t>
            </w:r>
          </w:p>
        </w:tc>
      </w:tr>
      <w:tr w:rsidR="00C7310D" w:rsidRPr="00D95735" w:rsidTr="00763A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0D" w:rsidRPr="00D95735" w:rsidRDefault="00C7310D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0D" w:rsidRPr="00D95735" w:rsidRDefault="00C7310D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0D" w:rsidRPr="00D95735" w:rsidRDefault="00C7310D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763A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должности муниципальной службы (старшие, младшие должности муниципальной службы); должности работников казенных и бюджетных учреждений, унитарных предприятий (руководители, специалисты, иные должности)</w:t>
            </w:r>
          </w:p>
        </w:tc>
      </w:tr>
      <w:tr w:rsidR="00763AA1" w:rsidRPr="00D95735" w:rsidTr="00763A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AA1" w:rsidRPr="00D95735" w:rsidRDefault="00763AA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AA1" w:rsidRPr="00D95735" w:rsidRDefault="00763AA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AA1" w:rsidRPr="00D95735" w:rsidRDefault="00763AA1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Default="00763AA1" w:rsidP="00763A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Default="00763AA1" w:rsidP="00763A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763A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 xml:space="preserve">материал (вид </w:t>
            </w:r>
            <w:r w:rsidRPr="00D95735">
              <w:rPr>
                <w:rFonts w:ascii="Times New Roman" w:hAnsi="Times New Roman" w:cs="Times New Roman"/>
                <w:lang w:eastAsia="en-US"/>
              </w:rPr>
              <w:lastRenderedPageBreak/>
              <w:t>древесины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lastRenderedPageBreak/>
              <w:t xml:space="preserve">возможное значение - </w:t>
            </w:r>
            <w:r w:rsidRPr="00D95735">
              <w:rPr>
                <w:rFonts w:ascii="Times New Roman" w:hAnsi="Times New Roman" w:cs="Times New Roman"/>
              </w:rPr>
              <w:lastRenderedPageBreak/>
              <w:t xml:space="preserve">древесина хвойных и </w:t>
            </w:r>
            <w:proofErr w:type="spellStart"/>
            <w:r w:rsidRPr="00D9573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D95735">
              <w:rPr>
                <w:rFonts w:ascii="Times New Roman" w:hAnsi="Times New Roman" w:cs="Times New Roman"/>
              </w:rPr>
              <w:t xml:space="preserve"> пород:</w:t>
            </w:r>
          </w:p>
          <w:p w:rsidR="00763AA1" w:rsidRPr="00D95735" w:rsidRDefault="00763AA1" w:rsidP="00763A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lastRenderedPageBreak/>
              <w:t>материал (вид древесины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D9573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D95735">
              <w:rPr>
                <w:rFonts w:ascii="Times New Roman" w:hAnsi="Times New Roman" w:cs="Times New Roman"/>
              </w:rPr>
              <w:t xml:space="preserve"> пород:</w:t>
            </w:r>
          </w:p>
          <w:p w:rsidR="00763AA1" w:rsidRPr="00D95735" w:rsidRDefault="00763AA1" w:rsidP="00763A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lastRenderedPageBreak/>
              <w:t>береза, лиственница, сосна, ель</w:t>
            </w:r>
          </w:p>
        </w:tc>
      </w:tr>
      <w:tr w:rsidR="00763AA1" w:rsidRPr="00D95735" w:rsidTr="00763A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AA1" w:rsidRPr="00D95735" w:rsidRDefault="00763AA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AA1" w:rsidRPr="00D95735" w:rsidRDefault="00763AA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AA1" w:rsidRPr="00D95735" w:rsidRDefault="00763AA1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Default="00763AA1" w:rsidP="00763A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Default="00763AA1" w:rsidP="00763A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CC25C1" w:rsidRDefault="00763AA1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5C1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CC25C1" w:rsidRDefault="00763AA1" w:rsidP="00763A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25C1">
              <w:rPr>
                <w:rFonts w:ascii="Times New Roman" w:hAnsi="Times New Roman" w:cs="Times New Roman"/>
              </w:rPr>
              <w:t xml:space="preserve">предельное значение: искусственная кожа. </w:t>
            </w:r>
            <w:proofErr w:type="gramStart"/>
            <w:r w:rsidRPr="00CC25C1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CC25C1" w:rsidRDefault="00763AA1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5C1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14" w:rsidRDefault="00763AA1" w:rsidP="00763AA1">
            <w:pPr>
              <w:spacing w:line="276" w:lineRule="auto"/>
              <w:jc w:val="center"/>
              <w:rPr>
                <w:sz w:val="20"/>
              </w:rPr>
            </w:pPr>
            <w:r w:rsidRPr="00CC25C1">
              <w:rPr>
                <w:sz w:val="20"/>
              </w:rPr>
              <w:t>предельное значение:</w:t>
            </w:r>
          </w:p>
          <w:p w:rsidR="00763AA1" w:rsidRPr="00CC25C1" w:rsidRDefault="00763AA1" w:rsidP="00763AA1">
            <w:pPr>
              <w:spacing w:line="276" w:lineRule="auto"/>
              <w:jc w:val="center"/>
              <w:rPr>
                <w:sz w:val="20"/>
              </w:rPr>
            </w:pPr>
            <w:r w:rsidRPr="00CC25C1">
              <w:rPr>
                <w:sz w:val="20"/>
              </w:rPr>
              <w:t>искусственная кожа</w:t>
            </w:r>
            <w:r w:rsidR="00605414">
              <w:rPr>
                <w:sz w:val="20"/>
              </w:rPr>
              <w:t>;</w:t>
            </w:r>
          </w:p>
          <w:p w:rsidR="00763AA1" w:rsidRPr="00CC25C1" w:rsidRDefault="00605414" w:rsidP="00763A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в</w:t>
            </w:r>
            <w:r w:rsidR="00763AA1" w:rsidRPr="00CC25C1">
              <w:rPr>
                <w:sz w:val="20"/>
              </w:rPr>
              <w:t>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C7310D" w:rsidRPr="00D95735" w:rsidTr="00763A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0D" w:rsidRPr="00D95735" w:rsidRDefault="00C7310D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0D" w:rsidRPr="00D95735" w:rsidRDefault="00C7310D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0D" w:rsidRPr="00D95735" w:rsidRDefault="00C7310D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763A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763A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763A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C25C1">
              <w:rPr>
                <w:sz w:val="20"/>
                <w:lang w:eastAsia="en-US"/>
              </w:rPr>
              <w:t>не более</w:t>
            </w:r>
            <w:r w:rsidR="0062191A" w:rsidRPr="00CC25C1">
              <w:rPr>
                <w:sz w:val="20"/>
                <w:lang w:eastAsia="en-US"/>
              </w:rPr>
              <w:t xml:space="preserve"> 50 тыс.</w:t>
            </w:r>
          </w:p>
        </w:tc>
      </w:tr>
      <w:tr w:rsidR="00C7310D" w:rsidRPr="00D95735" w:rsidTr="00802A31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10D" w:rsidRPr="00D95735" w:rsidRDefault="00C731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1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10D" w:rsidRPr="00D95735" w:rsidRDefault="00C731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49.32.1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10D" w:rsidRPr="00D95735" w:rsidRDefault="00C7310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Услуги такси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802A3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C7310D" w:rsidRPr="00D95735" w:rsidTr="00802A3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мощность двигател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802A3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более 200</w:t>
            </w:r>
          </w:p>
        </w:tc>
      </w:tr>
      <w:tr w:rsidR="00763AA1" w:rsidRPr="00D95735" w:rsidTr="00802A3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Default="00763AA1" w:rsidP="00802A3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Default="00763AA1" w:rsidP="00802A3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тип коробки передач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802A31">
            <w:pPr>
              <w:jc w:val="center"/>
              <w:rPr>
                <w:sz w:val="20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тип коробки передач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605414" w:rsidP="00802A3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763AA1" w:rsidRPr="00D95735">
              <w:rPr>
                <w:sz w:val="20"/>
                <w:lang w:eastAsia="en-US"/>
              </w:rPr>
              <w:t>озможные значения:</w:t>
            </w:r>
          </w:p>
          <w:p w:rsidR="00763AA1" w:rsidRPr="00D95735" w:rsidRDefault="00763AA1" w:rsidP="00802A3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автоматическая; механическая</w:t>
            </w:r>
          </w:p>
        </w:tc>
      </w:tr>
      <w:tr w:rsidR="00763AA1" w:rsidRPr="00D95735" w:rsidTr="00802A3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Default="00763AA1" w:rsidP="00802A3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Default="00763AA1" w:rsidP="00802A3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802A31">
            <w:pPr>
              <w:jc w:val="center"/>
              <w:rPr>
                <w:sz w:val="20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802A3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базовая</w:t>
            </w:r>
          </w:p>
        </w:tc>
      </w:tr>
      <w:tr w:rsidR="00C7310D" w:rsidRPr="00D95735" w:rsidTr="00802A3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802A31">
            <w:pPr>
              <w:jc w:val="center"/>
              <w:rPr>
                <w:sz w:val="20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802A3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более 1</w:t>
            </w:r>
          </w:p>
        </w:tc>
      </w:tr>
      <w:tr w:rsidR="00763AA1" w:rsidRPr="00D95735" w:rsidTr="00802A31">
        <w:trPr>
          <w:trHeight w:val="50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Default="00763AA1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Default="00763AA1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802A31">
            <w:pPr>
              <w:jc w:val="center"/>
              <w:rPr>
                <w:sz w:val="20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A1" w:rsidRPr="00D95735" w:rsidRDefault="00763AA1" w:rsidP="00802A3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 xml:space="preserve">не более </w:t>
            </w:r>
            <w:r>
              <w:rPr>
                <w:sz w:val="20"/>
                <w:lang w:eastAsia="en-US"/>
              </w:rPr>
              <w:t>1,5 тыс.</w:t>
            </w:r>
          </w:p>
        </w:tc>
      </w:tr>
      <w:tr w:rsidR="00C7310D" w:rsidRPr="00D95735" w:rsidTr="00802A31">
        <w:trPr>
          <w:trHeight w:val="3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10D" w:rsidRPr="00D95735" w:rsidRDefault="00C731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1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10D" w:rsidRPr="00D95735" w:rsidRDefault="00C731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49.32.1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10D" w:rsidRPr="00D95735" w:rsidRDefault="00C7310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Услуги по аренде легковых автомобилей с водителем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802A3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097872" w:rsidRPr="00D95735" w:rsidTr="00802A3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2" w:rsidRPr="00D95735" w:rsidRDefault="0009787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2" w:rsidRPr="00D95735" w:rsidRDefault="0009787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2" w:rsidRPr="00D95735" w:rsidRDefault="0009787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72" w:rsidRPr="00D95735" w:rsidRDefault="00097872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72" w:rsidRPr="00D95735" w:rsidRDefault="00097872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72" w:rsidRPr="00D95735" w:rsidRDefault="00097872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72" w:rsidRPr="00D95735" w:rsidRDefault="00097872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72" w:rsidRPr="00D95735" w:rsidRDefault="00097872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мощность двигател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72" w:rsidRDefault="00097872" w:rsidP="00802A31">
            <w:pPr>
              <w:jc w:val="center"/>
            </w:pPr>
            <w:r w:rsidRPr="00AA2A5A">
              <w:rPr>
                <w:sz w:val="20"/>
                <w:lang w:eastAsia="en-US"/>
              </w:rPr>
              <w:t>не предусмотрено</w:t>
            </w:r>
          </w:p>
        </w:tc>
      </w:tr>
      <w:tr w:rsidR="00802A31" w:rsidRPr="00D95735" w:rsidTr="00802A3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Default="00802A31" w:rsidP="00802A3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Default="00802A31" w:rsidP="00802A3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 xml:space="preserve">тип коробки передач </w:t>
            </w:r>
            <w:r w:rsidRPr="00D95735">
              <w:rPr>
                <w:rFonts w:ascii="Times New Roman" w:hAnsi="Times New Roman" w:cs="Times New Roman"/>
                <w:lang w:eastAsia="en-US"/>
              </w:rPr>
              <w:lastRenderedPageBreak/>
              <w:t>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802A31">
            <w:pPr>
              <w:jc w:val="center"/>
            </w:pPr>
            <w:r w:rsidRPr="00D95735">
              <w:rPr>
                <w:sz w:val="20"/>
                <w:lang w:eastAsia="en-US"/>
              </w:rPr>
              <w:lastRenderedPageBreak/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 xml:space="preserve">тип коробки передач </w:t>
            </w:r>
            <w:r w:rsidRPr="00D95735">
              <w:rPr>
                <w:rFonts w:ascii="Times New Roman" w:hAnsi="Times New Roman" w:cs="Times New Roman"/>
                <w:lang w:eastAsia="en-US"/>
              </w:rPr>
              <w:lastRenderedPageBreak/>
              <w:t>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Default="00802A31" w:rsidP="00802A31">
            <w:pPr>
              <w:jc w:val="center"/>
            </w:pPr>
            <w:r w:rsidRPr="00AA2A5A">
              <w:rPr>
                <w:sz w:val="20"/>
                <w:lang w:eastAsia="en-US"/>
              </w:rPr>
              <w:lastRenderedPageBreak/>
              <w:t>не предусмотрено</w:t>
            </w:r>
          </w:p>
        </w:tc>
      </w:tr>
      <w:tr w:rsidR="00802A31" w:rsidRPr="00D95735" w:rsidTr="00802A3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Default="00802A31" w:rsidP="00802A3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Default="00802A31" w:rsidP="00802A3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802A31">
            <w:pPr>
              <w:jc w:val="center"/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Default="00802A31" w:rsidP="00802A31">
            <w:pPr>
              <w:jc w:val="center"/>
            </w:pPr>
            <w:r w:rsidRPr="00AA2A5A">
              <w:rPr>
                <w:sz w:val="20"/>
                <w:lang w:eastAsia="en-US"/>
              </w:rPr>
              <w:t>не предусмотрено</w:t>
            </w:r>
          </w:p>
        </w:tc>
      </w:tr>
      <w:tr w:rsidR="00097872" w:rsidRPr="00D95735" w:rsidTr="00802A3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2" w:rsidRPr="00D95735" w:rsidRDefault="0009787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2" w:rsidRPr="00D95735" w:rsidRDefault="00097872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872" w:rsidRPr="00D95735" w:rsidRDefault="00097872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72" w:rsidRPr="00D95735" w:rsidRDefault="00097872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72" w:rsidRPr="00D95735" w:rsidRDefault="00097872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72" w:rsidRPr="00D95735" w:rsidRDefault="00097872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72" w:rsidRPr="00D95735" w:rsidRDefault="00097872" w:rsidP="00802A31">
            <w:pPr>
              <w:jc w:val="center"/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72" w:rsidRPr="00D95735" w:rsidRDefault="00097872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72" w:rsidRDefault="00097872" w:rsidP="00802A31">
            <w:pPr>
              <w:jc w:val="center"/>
            </w:pPr>
            <w:r w:rsidRPr="00AA2A5A">
              <w:rPr>
                <w:sz w:val="20"/>
                <w:lang w:eastAsia="en-US"/>
              </w:rPr>
              <w:t>не предусмотрено</w:t>
            </w:r>
          </w:p>
        </w:tc>
      </w:tr>
      <w:tr w:rsidR="00C7310D" w:rsidRPr="00D95735" w:rsidTr="00802A31">
        <w:trPr>
          <w:trHeight w:val="3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897542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897542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802A31">
            <w:pPr>
              <w:jc w:val="center"/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802A3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2712D0" w:rsidP="00802A3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предусмотрено</w:t>
            </w:r>
          </w:p>
        </w:tc>
      </w:tr>
      <w:tr w:rsidR="00C7310D" w:rsidRPr="00D95735" w:rsidTr="00317324">
        <w:trPr>
          <w:trHeight w:val="2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10D" w:rsidRPr="00D95735" w:rsidRDefault="00C731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1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10D" w:rsidRPr="00D95735" w:rsidRDefault="00C731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61.10.3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10D" w:rsidRPr="00D95735" w:rsidRDefault="00C7310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317324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C7310D" w:rsidRPr="00D95735" w:rsidTr="0031732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177803">
            <w:pPr>
              <w:jc w:val="center"/>
              <w:rPr>
                <w:sz w:val="20"/>
                <w:lang w:val="en-US"/>
              </w:rPr>
            </w:pPr>
            <w:r w:rsidRPr="00D95735">
              <w:rPr>
                <w:sz w:val="20"/>
              </w:rPr>
              <w:t>257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177803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мегабайт</w:t>
            </w:r>
          </w:p>
          <w:p w:rsidR="00C7310D" w:rsidRPr="00D95735" w:rsidRDefault="00C7310D" w:rsidP="00177803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в секунд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31732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скорость канала передачи данны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317324">
            <w:pPr>
              <w:jc w:val="center"/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31732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скорость канала передачи данных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D" w:rsidRPr="00D95735" w:rsidRDefault="00C7310D" w:rsidP="00317324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не более 100 (включительно)</w:t>
            </w:r>
          </w:p>
        </w:tc>
      </w:tr>
      <w:tr w:rsidR="00802A31" w:rsidRPr="00D95735" w:rsidTr="0031732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Default="00802A3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Default="00802A3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31732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доля потерянных пакет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317324">
            <w:pPr>
              <w:jc w:val="center"/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31732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доля потерянных пакет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317324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более 10</w:t>
            </w:r>
          </w:p>
        </w:tc>
      </w:tr>
      <w:tr w:rsidR="00802A31" w:rsidRPr="00D95735" w:rsidTr="00317324">
        <w:trPr>
          <w:trHeight w:val="3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Default="00802A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Default="00802A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31732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317324">
            <w:pPr>
              <w:jc w:val="center"/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31732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31" w:rsidRPr="00D95735" w:rsidRDefault="00802A31" w:rsidP="00317324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25 тыс.</w:t>
            </w:r>
          </w:p>
        </w:tc>
      </w:tr>
      <w:tr w:rsidR="00317324" w:rsidRPr="00D95735" w:rsidTr="00E84AF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324" w:rsidRPr="00D95735" w:rsidRDefault="00317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1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324" w:rsidRPr="00D95735" w:rsidRDefault="00317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61.20.1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324" w:rsidRPr="00D95735" w:rsidRDefault="0031732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317324" w:rsidRPr="00D95735" w:rsidRDefault="0031732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24" w:rsidRDefault="00317324" w:rsidP="00F9208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24" w:rsidRDefault="00317324" w:rsidP="00F9208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24" w:rsidRPr="00D95735" w:rsidRDefault="00317324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тарификация услуги голосовой связи, доступа в информационно телекоммуникационную сеть «Интернет» (лимитная/</w:t>
            </w:r>
            <w:proofErr w:type="spellStart"/>
            <w:r w:rsidRPr="00D95735">
              <w:rPr>
                <w:rFonts w:ascii="Times New Roman" w:hAnsi="Times New Roman" w:cs="Times New Roman"/>
                <w:lang w:eastAsia="en-US"/>
              </w:rPr>
              <w:t>безлимитная</w:t>
            </w:r>
            <w:proofErr w:type="spellEnd"/>
            <w:r w:rsidRPr="00D95735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24" w:rsidRPr="00D95735" w:rsidRDefault="00317324" w:rsidP="00F92083">
            <w:pPr>
              <w:jc w:val="center"/>
              <w:rPr>
                <w:lang w:eastAsia="en-US"/>
              </w:rPr>
            </w:pPr>
            <w:r w:rsidRPr="00F92083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24" w:rsidRPr="00D95735" w:rsidRDefault="00317324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тарификация услуги голосовой связи, доступа в информационно телекоммуникационную сеть «Интернет» (лимитная/</w:t>
            </w:r>
            <w:proofErr w:type="spellStart"/>
            <w:r w:rsidRPr="00D95735">
              <w:rPr>
                <w:rFonts w:ascii="Times New Roman" w:hAnsi="Times New Roman" w:cs="Times New Roman"/>
                <w:lang w:eastAsia="en-US"/>
              </w:rPr>
              <w:t>безлимитная</w:t>
            </w:r>
            <w:proofErr w:type="spellEnd"/>
            <w:r w:rsidRPr="00D95735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24" w:rsidRPr="00D95735" w:rsidRDefault="00317324" w:rsidP="00F9208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ые значения: </w:t>
            </w:r>
            <w:proofErr w:type="gramStart"/>
            <w:r>
              <w:rPr>
                <w:sz w:val="20"/>
                <w:lang w:eastAsia="en-US"/>
              </w:rPr>
              <w:t>лимитная</w:t>
            </w:r>
            <w:proofErr w:type="gramEnd"/>
            <w:r>
              <w:rPr>
                <w:sz w:val="20"/>
                <w:lang w:eastAsia="en-US"/>
              </w:rPr>
              <w:t>/</w:t>
            </w:r>
            <w:proofErr w:type="spellStart"/>
            <w:r>
              <w:rPr>
                <w:sz w:val="20"/>
                <w:lang w:eastAsia="en-US"/>
              </w:rPr>
              <w:t>безлимитная</w:t>
            </w:r>
            <w:proofErr w:type="spellEnd"/>
          </w:p>
        </w:tc>
      </w:tr>
      <w:tr w:rsidR="00E55065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065" w:rsidRPr="00D95735" w:rsidRDefault="00E5506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065" w:rsidRPr="00D95735" w:rsidRDefault="00E5506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065" w:rsidRPr="00D95735" w:rsidRDefault="00E55065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65" w:rsidRPr="00D95735" w:rsidRDefault="00E84AFC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65" w:rsidRPr="00D95735" w:rsidRDefault="00E84AFC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нут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65" w:rsidRPr="00D95735" w:rsidRDefault="00E55065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объем доступной услуги голосовой связи (мину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65" w:rsidRPr="00D95735" w:rsidRDefault="00E84AFC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65" w:rsidRPr="00D95735" w:rsidRDefault="00E55065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объем доступной услуги голосовой связи (минут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65" w:rsidRDefault="00E84AFC" w:rsidP="00F9208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ельное значение:</w:t>
            </w:r>
          </w:p>
          <w:p w:rsidR="00E84AFC" w:rsidRPr="00D95735" w:rsidRDefault="00E84AFC" w:rsidP="00F92083">
            <w:pPr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безлимитный</w:t>
            </w:r>
            <w:proofErr w:type="spellEnd"/>
          </w:p>
        </w:tc>
      </w:tr>
      <w:tr w:rsidR="00E84AFC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FC" w:rsidRPr="00D95735" w:rsidRDefault="00E84AF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FC" w:rsidRPr="00D95735" w:rsidRDefault="00E84AF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FC" w:rsidRPr="00D95735" w:rsidRDefault="00E84AFC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FC" w:rsidRPr="00D95735" w:rsidRDefault="00E84AFC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553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FC" w:rsidRPr="00D95735" w:rsidRDefault="00F92083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FC" w:rsidRPr="00D95735" w:rsidRDefault="00E84AFC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</w:t>
            </w:r>
            <w:r w:rsidRPr="00D95735">
              <w:rPr>
                <w:rFonts w:ascii="Times New Roman" w:hAnsi="Times New Roman" w:cs="Times New Roman"/>
                <w:lang w:eastAsia="en-US"/>
              </w:rPr>
              <w:t xml:space="preserve"> доступа в информационно-телекоммуникационную сеть «Интернет» (Гб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FC" w:rsidRPr="00D95735" w:rsidRDefault="00E84AFC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FC" w:rsidRPr="00D95735" w:rsidRDefault="00E84AFC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</w:t>
            </w:r>
            <w:r w:rsidRPr="00D95735">
              <w:rPr>
                <w:rFonts w:ascii="Times New Roman" w:hAnsi="Times New Roman" w:cs="Times New Roman"/>
                <w:lang w:eastAsia="en-US"/>
              </w:rPr>
              <w:t xml:space="preserve"> доступа в информационно-телекоммуникационную сеть «Интернет» (Гб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FC" w:rsidRPr="00D95735" w:rsidRDefault="00E84AFC" w:rsidP="00F9208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более 20</w:t>
            </w:r>
          </w:p>
        </w:tc>
      </w:tr>
      <w:tr w:rsidR="00F92083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083" w:rsidRPr="00D95735" w:rsidRDefault="00F92083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083" w:rsidRPr="00D95735" w:rsidRDefault="00F92083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083" w:rsidRPr="00D95735" w:rsidRDefault="00F92083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83" w:rsidRDefault="00F92083" w:rsidP="00F9208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83" w:rsidRDefault="00F92083" w:rsidP="00F9208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83" w:rsidRPr="00D95735" w:rsidRDefault="00F92083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</w:t>
            </w:r>
            <w:r w:rsidRPr="00D95735">
              <w:rPr>
                <w:rFonts w:ascii="Times New Roman" w:hAnsi="Times New Roman" w:cs="Times New Roman"/>
                <w:lang w:eastAsia="en-US"/>
              </w:rPr>
              <w:lastRenderedPageBreak/>
              <w:t>сеть «Интернет» (Гб) (да/не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83" w:rsidRPr="00D95735" w:rsidRDefault="00F92083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83" w:rsidRPr="00D95735" w:rsidRDefault="00F92083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</w:t>
            </w:r>
            <w:r w:rsidRPr="00D95735">
              <w:rPr>
                <w:rFonts w:ascii="Times New Roman" w:hAnsi="Times New Roman" w:cs="Times New Roman"/>
                <w:lang w:eastAsia="en-US"/>
              </w:rPr>
              <w:lastRenderedPageBreak/>
              <w:t>сеть «Интернет» (Гб) (да/нет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83" w:rsidRPr="00D95735" w:rsidRDefault="00F92083" w:rsidP="00F92083">
            <w:pPr>
              <w:jc w:val="center"/>
              <w:rPr>
                <w:sz w:val="20"/>
                <w:lang w:eastAsia="en-US"/>
              </w:rPr>
            </w:pPr>
            <w:r w:rsidRPr="00E84AFC">
              <w:rPr>
                <w:rFonts w:eastAsia="Calibri"/>
                <w:sz w:val="20"/>
                <w:lang w:eastAsia="en-US"/>
              </w:rPr>
              <w:lastRenderedPageBreak/>
              <w:t xml:space="preserve">домашний регион, территория Российской Федерации, за пределами Российской Федерации </w:t>
            </w:r>
            <w:r>
              <w:rPr>
                <w:rFonts w:eastAsia="Calibri"/>
                <w:sz w:val="20"/>
                <w:lang w:eastAsia="en-US"/>
              </w:rPr>
              <w:t>–</w:t>
            </w:r>
            <w:r w:rsidRPr="00E84AFC">
              <w:rPr>
                <w:rFonts w:eastAsia="Calibri"/>
                <w:sz w:val="20"/>
                <w:lang w:eastAsia="en-US"/>
              </w:rPr>
              <w:t xml:space="preserve"> роуминг</w:t>
            </w:r>
            <w:r>
              <w:rPr>
                <w:rFonts w:eastAsia="Calibri"/>
                <w:sz w:val="20"/>
                <w:lang w:eastAsia="en-US"/>
              </w:rPr>
              <w:t xml:space="preserve"> / да</w:t>
            </w:r>
          </w:p>
        </w:tc>
      </w:tr>
      <w:tr w:rsidR="00E55065" w:rsidRPr="00D95735" w:rsidTr="00F920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065" w:rsidRPr="00D95735" w:rsidRDefault="00E5506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065" w:rsidRPr="00D95735" w:rsidRDefault="00E5506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065" w:rsidRPr="00D95735" w:rsidRDefault="00E55065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65" w:rsidRPr="00D95735" w:rsidRDefault="00E84AFC" w:rsidP="00F9208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лица, замещающие муниципальные должности (глава Печенгского муниципального округа); должности муниципальной службы (высшие, главные, ведущие должности муниципальной службы); должности работников казенных и бюджетных учреждений, унитарных предприятий (руководители)</w:t>
            </w:r>
          </w:p>
        </w:tc>
      </w:tr>
      <w:tr w:rsidR="00E55065" w:rsidRPr="00D95735" w:rsidTr="00F920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065" w:rsidRPr="00D95735" w:rsidRDefault="00E5506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065" w:rsidRPr="00D95735" w:rsidRDefault="00E55065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065" w:rsidRPr="00D95735" w:rsidRDefault="00E55065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65" w:rsidRPr="00D95735" w:rsidRDefault="00D25D11" w:rsidP="001778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65" w:rsidRPr="00D95735" w:rsidRDefault="00D25D11" w:rsidP="001778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65" w:rsidRPr="00D95735" w:rsidRDefault="00D25D11" w:rsidP="00EF3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65" w:rsidRPr="00D95735" w:rsidRDefault="00D25D11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65" w:rsidRPr="00D95735" w:rsidRDefault="00D25D11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65" w:rsidRPr="00D95735" w:rsidRDefault="00D25D11" w:rsidP="00F9208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более 4 тыс.</w:t>
            </w:r>
          </w:p>
        </w:tc>
      </w:tr>
      <w:tr w:rsidR="00E84AFC" w:rsidRPr="00D95735" w:rsidTr="00F920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FC" w:rsidRPr="00D95735" w:rsidRDefault="00E84AF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FC" w:rsidRPr="00D95735" w:rsidRDefault="00E84AFC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FC" w:rsidRPr="00D95735" w:rsidRDefault="00E84AFC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FC" w:rsidRPr="00D95735" w:rsidRDefault="00E84AFC" w:rsidP="00F92083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должности муниципальной службы (старшие, младшие должности муниципальной службы); должности работников казенных и бюджетных учреждений, унитарных предприятий (специалисты, иные должности)</w:t>
            </w:r>
          </w:p>
        </w:tc>
      </w:tr>
      <w:tr w:rsidR="00D25D11" w:rsidRPr="00D95735" w:rsidTr="00F9208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5D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5D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5D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более 2 тыс.</w:t>
            </w:r>
          </w:p>
        </w:tc>
      </w:tr>
      <w:tr w:rsidR="00D25D11" w:rsidRPr="00D95735" w:rsidTr="00F92083">
        <w:trPr>
          <w:trHeight w:val="5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2F2C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2F2C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764B">
              <w:rPr>
                <w:rFonts w:ascii="Times New Roman" w:hAnsi="Times New Roman" w:cs="Times New Roman"/>
              </w:rPr>
              <w:t>61.20.3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2F2CCB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Услуги по передаче данных по беспроводным телекоммуникационным сетям.</w:t>
            </w:r>
          </w:p>
          <w:p w:rsidR="00D25D11" w:rsidRPr="00D95735" w:rsidRDefault="00D25D11" w:rsidP="002F2CCB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ояснения по требуемой услуге:</w:t>
            </w:r>
          </w:p>
          <w:p w:rsidR="00D25D11" w:rsidRPr="00D95735" w:rsidRDefault="00D25D11" w:rsidP="002F2CCB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услуга связи для ноутбуков</w:t>
            </w:r>
          </w:p>
          <w:p w:rsidR="00D25D11" w:rsidRPr="00D95735" w:rsidRDefault="00D25D11" w:rsidP="002F2CCB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</w:rPr>
              <w:t>лица, замещающие муниципальные должности (глава Печенгского муниципального округа); должности муниципальной службы (высшие, главные, ведущие должности муниципальной службы); должности работников казенных и бюджетных учреждений, унитарных предприятий (руководители)</w:t>
            </w:r>
          </w:p>
        </w:tc>
      </w:tr>
      <w:tr w:rsidR="00D25D11" w:rsidRPr="00D95735" w:rsidTr="00F92083">
        <w:trPr>
          <w:trHeight w:val="5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2F2CC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2F2CC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2F2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9371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более 4 тыс.</w:t>
            </w:r>
          </w:p>
        </w:tc>
      </w:tr>
      <w:tr w:rsidR="00D25D11" w:rsidRPr="00D95735" w:rsidTr="00F92083">
        <w:trPr>
          <w:trHeight w:val="5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2F2CC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2F2CC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2F2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778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более 4 тыс.</w:t>
            </w:r>
          </w:p>
        </w:tc>
      </w:tr>
      <w:tr w:rsidR="00D25D11" w:rsidRPr="00D95735" w:rsidTr="00F92083">
        <w:trPr>
          <w:trHeight w:val="4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2F2CC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2F2CC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2F2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jc w:val="center"/>
              <w:rPr>
                <w:sz w:val="20"/>
                <w:lang w:eastAsia="en-US"/>
              </w:rPr>
            </w:pPr>
            <w:r w:rsidRPr="008E31E8">
              <w:rPr>
                <w:rFonts w:eastAsia="Calibri"/>
                <w:sz w:val="20"/>
              </w:rPr>
              <w:t>должности муниципальной службы (старшие, младшие должности муниципальной службы); должности работников казенных и бюджетных учреждений, унитарных предприятий (специалисты, иные должности)</w:t>
            </w:r>
          </w:p>
        </w:tc>
      </w:tr>
      <w:tr w:rsidR="00D25D11" w:rsidRPr="00D95735" w:rsidTr="00F920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778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2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более 2 тыс.</w:t>
            </w:r>
          </w:p>
        </w:tc>
      </w:tr>
      <w:tr w:rsidR="00D25D11" w:rsidRPr="00D95735" w:rsidTr="00F9208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778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2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92083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более 2 тыс.</w:t>
            </w:r>
          </w:p>
        </w:tc>
      </w:tr>
      <w:tr w:rsidR="00D25D11" w:rsidRPr="00D95735" w:rsidTr="008467A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89754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2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89754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01CF1">
              <w:rPr>
                <w:rFonts w:ascii="Times New Roman" w:hAnsi="Times New Roman" w:cs="Times New Roman"/>
                <w:lang w:eastAsia="en-US"/>
              </w:rPr>
              <w:t>61.20.4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89754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D25D11" w:rsidRPr="00D95735" w:rsidRDefault="00D25D11" w:rsidP="0089754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ояснения по требуемой услуге:</w:t>
            </w:r>
          </w:p>
          <w:p w:rsidR="00D25D11" w:rsidRPr="00D95735" w:rsidRDefault="00D25D11" w:rsidP="0089754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услуга связи для ноутбуков</w:t>
            </w:r>
          </w:p>
          <w:p w:rsidR="00D25D11" w:rsidRPr="00D95735" w:rsidRDefault="00D25D11" w:rsidP="0089754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 xml:space="preserve">услуга связи для планшетных </w:t>
            </w:r>
            <w:r w:rsidRPr="00D95735">
              <w:rPr>
                <w:rFonts w:ascii="Times New Roman" w:hAnsi="Times New Roman" w:cs="Times New Roman"/>
                <w:lang w:eastAsia="en-US"/>
              </w:rPr>
              <w:lastRenderedPageBreak/>
              <w:t>компьютеров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lastRenderedPageBreak/>
              <w:t>лица, замещающие муниципальные должности (глава Печенгского муниципального округа); должности муниципальной службы (высшие, главные, ведущие должности муниципальной службы); должности работников казенных и бюджетных учреждений, унитарных предприятий (руководители)</w:t>
            </w:r>
          </w:p>
        </w:tc>
      </w:tr>
      <w:tr w:rsidR="00D25D11" w:rsidRPr="00D95735" w:rsidTr="008467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633D96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633D96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633D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633D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услуга связи для ноутбу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услуга связи для ноутбук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</w:tr>
      <w:tr w:rsidR="00D25D11" w:rsidRPr="00D95735" w:rsidTr="008467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633D96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633D96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633D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633D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услуга связи для планшетных компьюте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услуга связи для планшетных компьютер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</w:tr>
      <w:tr w:rsidR="00D25D11" w:rsidRPr="00D95735" w:rsidTr="008467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633D9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633D9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633D9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должности муниципальной службы (старшие, младшие должности муниципальной службы); должности работников казенных и бюджетных учреждений, унитарных предприятий (специалисты, иные должности)</w:t>
            </w:r>
          </w:p>
        </w:tc>
      </w:tr>
      <w:tr w:rsidR="00D25D11" w:rsidRPr="00D95735" w:rsidTr="008467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633D9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633D9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633D9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633D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2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более 2 тыс.</w:t>
            </w:r>
          </w:p>
        </w:tc>
      </w:tr>
      <w:tr w:rsidR="00D25D11" w:rsidRPr="00D95735" w:rsidTr="008467A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633D9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633D9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633D9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633D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более 2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более 2 тыс.</w:t>
            </w:r>
          </w:p>
        </w:tc>
      </w:tr>
      <w:tr w:rsidR="00D25D11" w:rsidRPr="00D95735" w:rsidTr="008467A1">
        <w:trPr>
          <w:trHeight w:val="3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5D5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177803">
            <w:pPr>
              <w:pStyle w:val="ConsPlusNormal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.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Услуги по аренде и лизингу легковых автомобилей</w:t>
            </w:r>
          </w:p>
        </w:tc>
      </w:tr>
      <w:tr w:rsidR="00D25D11" w:rsidRPr="00D95735" w:rsidTr="008467A1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177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лица, замещающие муниципальные должности (глава Печенгского муниципального округа); должности работников казенных и бюджетных учреждений, унитарных предприятий (руководители, иные должности)</w:t>
            </w:r>
          </w:p>
        </w:tc>
      </w:tr>
      <w:tr w:rsidR="00D25D11" w:rsidRPr="00D95735" w:rsidTr="008467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177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300AD4" w:rsidRDefault="00D25D11" w:rsidP="008467A1">
            <w:pPr>
              <w:jc w:val="center"/>
              <w:rPr>
                <w:sz w:val="20"/>
                <w:lang w:eastAsia="en-US"/>
              </w:rPr>
            </w:pPr>
            <w:r w:rsidRPr="002E0049">
              <w:rPr>
                <w:sz w:val="20"/>
                <w:lang w:eastAsia="en-US"/>
              </w:rPr>
              <w:t>не предусмотрено</w:t>
            </w:r>
          </w:p>
        </w:tc>
      </w:tr>
      <w:tr w:rsidR="00D25D11" w:rsidRPr="00D95735" w:rsidTr="008467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177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лица, замещающие муниципальные должности (заместитель председателя Совета депутатов Печенгского муниципального округа, аудитор); все должности муниципальной службы; должности работников казенных и бюджетных учреждений, унитарных предприятий (специалисты)</w:t>
            </w:r>
          </w:p>
        </w:tc>
      </w:tr>
      <w:tr w:rsidR="00D25D11" w:rsidRPr="00D95735" w:rsidTr="008467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177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300AD4" w:rsidRDefault="00D25D11" w:rsidP="008467A1">
            <w:pPr>
              <w:jc w:val="center"/>
              <w:rPr>
                <w:sz w:val="20"/>
                <w:lang w:eastAsia="en-US"/>
              </w:rPr>
            </w:pPr>
            <w:r w:rsidRPr="002E0049">
              <w:rPr>
                <w:sz w:val="20"/>
                <w:lang w:eastAsia="en-US"/>
              </w:rPr>
              <w:t>не предусмотрено</w:t>
            </w:r>
          </w:p>
        </w:tc>
      </w:tr>
      <w:tr w:rsidR="00D25D11" w:rsidRPr="00D95735" w:rsidTr="008467A1">
        <w:trPr>
          <w:trHeight w:val="4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177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177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jc w:val="center"/>
              <w:rPr>
                <w:sz w:val="20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8467A1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Default="008467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Default="008467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4F74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0D057F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4F74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2A2564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</w:t>
            </w:r>
            <w:r w:rsidRPr="00D95735">
              <w:rPr>
                <w:rFonts w:eastAsia="Calibri"/>
                <w:sz w:val="20"/>
              </w:rPr>
              <w:t>озможные значения:</w:t>
            </w:r>
          </w:p>
          <w:p w:rsidR="008467A1" w:rsidRPr="00D95735" w:rsidRDefault="008467A1" w:rsidP="002A2564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D95735">
              <w:rPr>
                <w:rFonts w:eastAsia="Calibri"/>
                <w:sz w:val="20"/>
              </w:rPr>
              <w:t xml:space="preserve"> автоматическая, механическая</w:t>
            </w:r>
          </w:p>
        </w:tc>
      </w:tr>
      <w:tr w:rsidR="008467A1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C715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C715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C7155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Default="008467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Default="008467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C71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401CF1" w:rsidRDefault="008467A1" w:rsidP="00C71551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401CF1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C71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300AD4" w:rsidRDefault="008467A1" w:rsidP="00C7155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E0049">
              <w:rPr>
                <w:sz w:val="20"/>
                <w:lang w:eastAsia="en-US"/>
              </w:rPr>
              <w:t>не предусмотрено</w:t>
            </w:r>
          </w:p>
        </w:tc>
      </w:tr>
      <w:tr w:rsidR="008467A1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Default="00846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Default="00846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4F74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4F74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4F74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2A256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предусмотрено</w:t>
            </w:r>
          </w:p>
        </w:tc>
      </w:tr>
      <w:tr w:rsidR="00D25D11" w:rsidRPr="00D95735" w:rsidTr="00E84AF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4F740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 xml:space="preserve">услуга по аренде и лизингу легких (до 3,5 т) автотранспортных средств без водителя </w:t>
            </w:r>
          </w:p>
        </w:tc>
      </w:tr>
      <w:tr w:rsidR="00D25D11" w:rsidRPr="00D95735" w:rsidTr="008467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spacing w:line="276" w:lineRule="auto"/>
              <w:jc w:val="center"/>
              <w:rPr>
                <w:sz w:val="20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8467A1" w:rsidRPr="00D95735" w:rsidTr="008467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7A1" w:rsidRPr="00D95735" w:rsidRDefault="008467A1" w:rsidP="001778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8467A1">
            <w:pPr>
              <w:jc w:val="center"/>
              <w:rPr>
                <w:rFonts w:eastAsia="Calibri"/>
                <w:sz w:val="20"/>
              </w:rPr>
            </w:pPr>
            <w:r w:rsidRPr="00D95735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300AD4" w:rsidRDefault="008467A1" w:rsidP="008467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E0049">
              <w:rPr>
                <w:sz w:val="20"/>
                <w:lang w:eastAsia="en-US"/>
              </w:rPr>
              <w:t>не предусмотрено</w:t>
            </w:r>
          </w:p>
        </w:tc>
      </w:tr>
      <w:tr w:rsidR="008467A1" w:rsidRPr="00D95735" w:rsidTr="008467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Default="008467A1" w:rsidP="008467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Default="008467A1" w:rsidP="008467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Default="008467A1" w:rsidP="008467A1">
            <w:pPr>
              <w:jc w:val="center"/>
            </w:pPr>
            <w:r w:rsidRPr="009E4D53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300AD4" w:rsidRDefault="008467A1" w:rsidP="008467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E0049">
              <w:rPr>
                <w:sz w:val="20"/>
                <w:lang w:eastAsia="en-US"/>
              </w:rPr>
              <w:t>не предусмотрено</w:t>
            </w:r>
          </w:p>
        </w:tc>
      </w:tr>
      <w:tr w:rsidR="008467A1" w:rsidRPr="00D95735" w:rsidTr="008467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Default="008467A1" w:rsidP="008467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Default="008467A1" w:rsidP="008467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Default="008467A1" w:rsidP="008467A1">
            <w:pPr>
              <w:jc w:val="center"/>
            </w:pPr>
            <w:r w:rsidRPr="009E4D53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300AD4" w:rsidRDefault="008467A1" w:rsidP="008467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E0049">
              <w:rPr>
                <w:sz w:val="20"/>
                <w:lang w:eastAsia="en-US"/>
              </w:rPr>
              <w:t>не предусмотрено</w:t>
            </w:r>
          </w:p>
        </w:tc>
      </w:tr>
      <w:tr w:rsidR="008467A1" w:rsidRPr="00D95735" w:rsidTr="008467A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177803">
            <w:pPr>
              <w:rPr>
                <w:rFonts w:eastAsia="Calibri"/>
                <w:sz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Default="008467A1" w:rsidP="008467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Default="008467A1" w:rsidP="008467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8467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8467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A1" w:rsidRPr="00D95735" w:rsidRDefault="008467A1" w:rsidP="008467A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не предусмотрено</w:t>
            </w:r>
          </w:p>
        </w:tc>
      </w:tr>
      <w:tr w:rsidR="00D25D11" w:rsidRPr="00D95735" w:rsidTr="008467A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957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957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.29.13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D25D11" w:rsidRPr="00D95735" w:rsidTr="008467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D83DE6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D83DE6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</w:t>
            </w:r>
            <w:r w:rsidRPr="00D95735">
              <w:rPr>
                <w:rFonts w:ascii="Times New Roman" w:hAnsi="Times New Roman" w:cs="Times New Roman"/>
                <w:lang w:eastAsia="en-US"/>
              </w:rPr>
              <w:lastRenderedPageBreak/>
              <w:t>всего срока службы</w:t>
            </w:r>
            <w:r w:rsidR="001E6E7D">
              <w:rPr>
                <w:rFonts w:ascii="Times New Roman" w:hAnsi="Times New Roman" w:cs="Times New Roman"/>
                <w:lang w:eastAsia="en-US"/>
              </w:rPr>
              <w:t>, 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lastRenderedPageBreak/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</w:t>
            </w:r>
            <w:r w:rsidRPr="00D95735">
              <w:rPr>
                <w:rFonts w:ascii="Times New Roman" w:hAnsi="Times New Roman" w:cs="Times New Roman"/>
                <w:lang w:eastAsia="en-US"/>
              </w:rPr>
              <w:lastRenderedPageBreak/>
              <w:t>всего срока службы</w:t>
            </w:r>
            <w:r w:rsidR="001E6E7D">
              <w:rPr>
                <w:rFonts w:ascii="Times New Roman" w:hAnsi="Times New Roman" w:cs="Times New Roman"/>
                <w:lang w:eastAsia="en-US"/>
              </w:rPr>
              <w:t>, 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4A34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lastRenderedPageBreak/>
              <w:t>не более 11 тыс.</w:t>
            </w:r>
          </w:p>
        </w:tc>
      </w:tr>
      <w:tr w:rsidR="00D25D11" w:rsidRPr="00D95735" w:rsidTr="008467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D83DE6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D83DE6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8467A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D83D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0,00</w:t>
            </w:r>
          </w:p>
        </w:tc>
      </w:tr>
      <w:tr w:rsidR="00D25D11" w:rsidRPr="00D95735" w:rsidTr="000541D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2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58.29.2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0541DF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0541DF" w:rsidRPr="00D95735" w:rsidTr="000541D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Default="000541D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Default="000541DF" w:rsidP="000541D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605414" w:rsidP="00054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0541DF" w:rsidRPr="00D95735">
              <w:rPr>
                <w:sz w:val="20"/>
              </w:rPr>
              <w:t>озможные значения:</w:t>
            </w:r>
          </w:p>
          <w:p w:rsidR="000541DF" w:rsidRPr="00D95735" w:rsidRDefault="000541DF" w:rsidP="000541DF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д</w:t>
            </w:r>
            <w:r w:rsidRPr="00D95735">
              <w:rPr>
                <w:sz w:val="20"/>
              </w:rPr>
              <w:t>а</w:t>
            </w:r>
            <w:r>
              <w:rPr>
                <w:sz w:val="20"/>
              </w:rPr>
              <w:t>;</w:t>
            </w:r>
            <w:r w:rsidRPr="00D95735">
              <w:rPr>
                <w:sz w:val="20"/>
              </w:rPr>
              <w:t xml:space="preserve"> нет</w:t>
            </w:r>
          </w:p>
        </w:tc>
      </w:tr>
      <w:tr w:rsidR="000541DF" w:rsidRPr="00D95735" w:rsidTr="000541D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Default="000541D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Default="000541DF" w:rsidP="000541D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0541DF">
            <w:pPr>
              <w:jc w:val="center"/>
              <w:rPr>
                <w:rFonts w:eastAsia="Calibri"/>
                <w:sz w:val="20"/>
              </w:rPr>
            </w:pPr>
            <w:r w:rsidRPr="00D95735">
              <w:rPr>
                <w:rFonts w:eastAsia="Calibri"/>
                <w:sz w:val="20"/>
              </w:rPr>
              <w:t>поддержка всех типов данных</w:t>
            </w:r>
          </w:p>
          <w:p w:rsidR="000541DF" w:rsidRPr="00D95735" w:rsidRDefault="000541DF" w:rsidP="000541DF">
            <w:pPr>
              <w:jc w:val="center"/>
              <w:rPr>
                <w:rFonts w:eastAsia="Calibri"/>
                <w:sz w:val="20"/>
              </w:rPr>
            </w:pPr>
            <w:r w:rsidRPr="00D95735">
              <w:rPr>
                <w:rFonts w:eastAsia="Calibri"/>
                <w:sz w:val="20"/>
              </w:rPr>
              <w:t>и возможность обработки текстовых и графических данных (создание, редактирование, сохранение)</w:t>
            </w:r>
          </w:p>
        </w:tc>
      </w:tr>
      <w:tr w:rsidR="000541DF" w:rsidRPr="00D95735" w:rsidTr="000541D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Default="000541D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Default="000541DF" w:rsidP="000541D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605414" w:rsidP="00054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0541DF" w:rsidRPr="00D95735">
              <w:rPr>
                <w:sz w:val="20"/>
              </w:rPr>
              <w:t>озможные значения:</w:t>
            </w:r>
          </w:p>
          <w:p w:rsidR="000541DF" w:rsidRPr="00D95735" w:rsidRDefault="000541DF" w:rsidP="000541DF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д</w:t>
            </w:r>
            <w:r w:rsidRPr="00D95735">
              <w:rPr>
                <w:sz w:val="20"/>
              </w:rPr>
              <w:t>а</w:t>
            </w:r>
            <w:r>
              <w:rPr>
                <w:sz w:val="20"/>
              </w:rPr>
              <w:t>;</w:t>
            </w:r>
            <w:r w:rsidRPr="00D95735">
              <w:rPr>
                <w:sz w:val="20"/>
              </w:rPr>
              <w:t xml:space="preserve"> нет</w:t>
            </w:r>
          </w:p>
        </w:tc>
      </w:tr>
      <w:tr w:rsidR="00D25D11" w:rsidRPr="00D95735" w:rsidTr="000541D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401CF1" w:rsidP="00046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401CF1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605414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1</w:t>
            </w:r>
            <w:r w:rsidR="00605414">
              <w:rPr>
                <w:sz w:val="20"/>
                <w:lang w:eastAsia="en-US"/>
              </w:rPr>
              <w:t xml:space="preserve"> </w:t>
            </w:r>
            <w:r w:rsidRPr="00D95735">
              <w:rPr>
                <w:sz w:val="20"/>
                <w:lang w:eastAsia="en-US"/>
              </w:rPr>
              <w:t>тыс.</w:t>
            </w:r>
          </w:p>
        </w:tc>
      </w:tr>
      <w:tr w:rsidR="00D25D11" w:rsidRPr="00D95735" w:rsidTr="000541DF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2B45D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25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2B45D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58.29.3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 w:rsidP="002B45D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0541DF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0541DF" w:rsidRPr="00D95735" w:rsidTr="000541D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DF" w:rsidRPr="00D95735" w:rsidRDefault="000541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DF" w:rsidRPr="00D95735" w:rsidRDefault="000541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DF" w:rsidRPr="00D95735" w:rsidRDefault="000541D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Default="000541D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Default="000541DF" w:rsidP="000541D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 xml:space="preserve">использование российских </w:t>
            </w:r>
            <w:proofErr w:type="spellStart"/>
            <w:r w:rsidRPr="00D95735">
              <w:rPr>
                <w:rFonts w:ascii="Times New Roman" w:hAnsi="Times New Roman" w:cs="Times New Roman"/>
                <w:lang w:eastAsia="en-US"/>
              </w:rPr>
              <w:t>криптоалгоритмов</w:t>
            </w:r>
            <w:proofErr w:type="spellEnd"/>
            <w:r w:rsidRPr="00D95735">
              <w:rPr>
                <w:rFonts w:ascii="Times New Roman" w:hAnsi="Times New Roman" w:cs="Times New Roman"/>
                <w:lang w:eastAsia="en-US"/>
              </w:rPr>
              <w:t xml:space="preserve"> при использовании криптографической защиты информации в составе средств обеспечения информационной </w:t>
            </w:r>
            <w:r w:rsidRPr="00D95735">
              <w:rPr>
                <w:rFonts w:ascii="Times New Roman" w:hAnsi="Times New Roman" w:cs="Times New Roman"/>
                <w:lang w:eastAsia="en-US"/>
              </w:rPr>
              <w:lastRenderedPageBreak/>
              <w:t>безопасности систе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lastRenderedPageBreak/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 xml:space="preserve">использование российских </w:t>
            </w:r>
            <w:proofErr w:type="spellStart"/>
            <w:r w:rsidRPr="00D95735">
              <w:rPr>
                <w:rFonts w:ascii="Times New Roman" w:hAnsi="Times New Roman" w:cs="Times New Roman"/>
                <w:lang w:eastAsia="en-US"/>
              </w:rPr>
              <w:t>криптоалгоритмов</w:t>
            </w:r>
            <w:proofErr w:type="spellEnd"/>
            <w:r w:rsidRPr="00D95735">
              <w:rPr>
                <w:rFonts w:ascii="Times New Roman" w:hAnsi="Times New Roman" w:cs="Times New Roman"/>
                <w:lang w:eastAsia="en-US"/>
              </w:rPr>
              <w:t xml:space="preserve"> при использовании криптографической защиты информации в составе средств обеспечения информационной </w:t>
            </w:r>
            <w:r w:rsidRPr="00D95735">
              <w:rPr>
                <w:rFonts w:ascii="Times New Roman" w:hAnsi="Times New Roman" w:cs="Times New Roman"/>
                <w:lang w:eastAsia="en-US"/>
              </w:rPr>
              <w:lastRenderedPageBreak/>
              <w:t>безопасности систем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605414" w:rsidP="000541D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</w:t>
            </w:r>
            <w:r w:rsidR="000541DF" w:rsidRPr="00D95735">
              <w:rPr>
                <w:sz w:val="20"/>
              </w:rPr>
              <w:t>озможные значения:</w:t>
            </w:r>
          </w:p>
          <w:p w:rsidR="000541DF" w:rsidRPr="00D95735" w:rsidRDefault="000541DF" w:rsidP="000541D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д</w:t>
            </w:r>
            <w:r w:rsidRPr="00D95735">
              <w:rPr>
                <w:sz w:val="20"/>
              </w:rPr>
              <w:t>а</w:t>
            </w:r>
            <w:r>
              <w:rPr>
                <w:sz w:val="20"/>
              </w:rPr>
              <w:t>;</w:t>
            </w:r>
            <w:r w:rsidRPr="00D95735">
              <w:rPr>
                <w:sz w:val="20"/>
              </w:rPr>
              <w:t xml:space="preserve"> нет</w:t>
            </w:r>
          </w:p>
        </w:tc>
      </w:tr>
      <w:tr w:rsidR="000541DF" w:rsidRPr="00D95735" w:rsidTr="000541D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Default="000541D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Default="000541DF" w:rsidP="000541D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0541DF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F" w:rsidRPr="00D95735" w:rsidRDefault="00605414" w:rsidP="00054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0541DF" w:rsidRPr="00D95735">
              <w:rPr>
                <w:sz w:val="20"/>
              </w:rPr>
              <w:t>озможные значения:</w:t>
            </w:r>
          </w:p>
          <w:p w:rsidR="000541DF" w:rsidRPr="00D95735" w:rsidRDefault="000541DF" w:rsidP="000541D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д</w:t>
            </w:r>
            <w:r w:rsidRPr="00D95735">
              <w:rPr>
                <w:sz w:val="20"/>
              </w:rPr>
              <w:t>а</w:t>
            </w:r>
            <w:r>
              <w:rPr>
                <w:sz w:val="20"/>
              </w:rPr>
              <w:t>;</w:t>
            </w:r>
            <w:r w:rsidRPr="00D95735">
              <w:rPr>
                <w:sz w:val="20"/>
              </w:rPr>
              <w:t xml:space="preserve"> нет</w:t>
            </w:r>
          </w:p>
        </w:tc>
      </w:tr>
      <w:tr w:rsidR="00D25D11" w:rsidRPr="00D95735" w:rsidTr="000541D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401CF1" w:rsidP="000465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401CF1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0541D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0541DF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15 тыс.</w:t>
            </w:r>
          </w:p>
        </w:tc>
      </w:tr>
      <w:tr w:rsidR="00D25D11" w:rsidRPr="00D95735" w:rsidTr="003637FE">
        <w:trPr>
          <w:trHeight w:val="2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2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58.29.3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3637FE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3637FE" w:rsidRPr="00D95735" w:rsidTr="0075460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FE" w:rsidRPr="00D95735" w:rsidRDefault="003637FE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FE" w:rsidRPr="00D95735" w:rsidRDefault="003637FE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FE" w:rsidRPr="00D95735" w:rsidRDefault="003637FE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FE" w:rsidRDefault="003637FE" w:rsidP="0075460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FE" w:rsidRDefault="003637FE" w:rsidP="0075460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FE" w:rsidRPr="00D95735" w:rsidRDefault="003637FE" w:rsidP="0075460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FE" w:rsidRPr="00D95735" w:rsidRDefault="00754600" w:rsidP="0075460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FE" w:rsidRPr="00D95735" w:rsidRDefault="003637FE" w:rsidP="0075460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FE" w:rsidRPr="00D95735" w:rsidRDefault="003637FE" w:rsidP="00754600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возможные значения:</w:t>
            </w:r>
          </w:p>
          <w:p w:rsidR="003637FE" w:rsidRPr="00D95735" w:rsidRDefault="003637FE" w:rsidP="00754600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>да, нет</w:t>
            </w:r>
          </w:p>
        </w:tc>
      </w:tr>
      <w:tr w:rsidR="00D25D11" w:rsidRPr="00D95735" w:rsidTr="0075460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401CF1" w:rsidP="0075460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401CF1" w:rsidP="0075460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75460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75460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75460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754600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>500 тыс.</w:t>
            </w:r>
          </w:p>
        </w:tc>
      </w:tr>
      <w:tr w:rsidR="00D25D11" w:rsidRPr="00D95735" w:rsidTr="003637FE">
        <w:trPr>
          <w:trHeight w:val="2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2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61.90.1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D11" w:rsidRPr="00D95735" w:rsidRDefault="00D25D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3637FE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D25D11" w:rsidRPr="00D95735" w:rsidTr="003637F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B0835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25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B0835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мегабит</w:t>
            </w:r>
          </w:p>
          <w:p w:rsidR="00D25D11" w:rsidRPr="00D95735" w:rsidRDefault="00D25D11" w:rsidP="00FB0835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в секунд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3637F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3637F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3637F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3637FE">
            <w:pPr>
              <w:jc w:val="center"/>
              <w:rPr>
                <w:rFonts w:eastAsia="Calibri"/>
                <w:sz w:val="20"/>
              </w:rPr>
            </w:pPr>
            <w:r w:rsidRPr="00D95735">
              <w:rPr>
                <w:rFonts w:eastAsia="Calibri"/>
                <w:sz w:val="20"/>
              </w:rPr>
              <w:t>не более 100</w:t>
            </w:r>
          </w:p>
        </w:tc>
      </w:tr>
      <w:tr w:rsidR="00D25D11" w:rsidRPr="00824AA1" w:rsidTr="003637F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1C3A33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B0835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FB0835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3637F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3637F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95735" w:rsidRDefault="00D25D11" w:rsidP="003637F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11" w:rsidRPr="00D334E9" w:rsidRDefault="00D25D11" w:rsidP="00605414">
            <w:pPr>
              <w:jc w:val="center"/>
              <w:rPr>
                <w:sz w:val="20"/>
              </w:rPr>
            </w:pPr>
            <w:r w:rsidRPr="00D95735">
              <w:rPr>
                <w:sz w:val="20"/>
              </w:rPr>
              <w:t>не более 60 тыс. за 1 месяц</w:t>
            </w:r>
          </w:p>
        </w:tc>
      </w:tr>
    </w:tbl>
    <w:p w:rsidR="002A535C" w:rsidRDefault="002A535C" w:rsidP="000354C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Cs w:val="28"/>
        </w:rPr>
      </w:pPr>
    </w:p>
    <w:p w:rsidR="002A535C" w:rsidRDefault="002A535C" w:rsidP="008823CB">
      <w:pPr>
        <w:widowControl w:val="0"/>
        <w:autoSpaceDE w:val="0"/>
        <w:autoSpaceDN w:val="0"/>
        <w:adjustRightInd w:val="0"/>
        <w:rPr>
          <w:rFonts w:ascii="Calibri" w:hAnsi="Calibri"/>
          <w:szCs w:val="28"/>
        </w:rPr>
        <w:sectPr w:rsidR="002A535C" w:rsidSect="00AA3CAE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A535C" w:rsidRPr="002B4129" w:rsidRDefault="002A535C" w:rsidP="008823CB">
      <w:pPr>
        <w:rPr>
          <w:i/>
          <w:iCs/>
          <w:sz w:val="24"/>
          <w:szCs w:val="24"/>
        </w:rPr>
      </w:pPr>
    </w:p>
    <w:sectPr w:rsidR="002A535C" w:rsidRPr="002B4129" w:rsidSect="002A535C">
      <w:pgSz w:w="11906" w:h="16838"/>
      <w:pgMar w:top="1134" w:right="426" w:bottom="1134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7C" w:rsidRDefault="001C757C" w:rsidP="00E55065">
      <w:r>
        <w:separator/>
      </w:r>
    </w:p>
  </w:endnote>
  <w:endnote w:type="continuationSeparator" w:id="0">
    <w:p w:rsidR="001C757C" w:rsidRDefault="001C757C" w:rsidP="00E5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7C" w:rsidRDefault="001C757C" w:rsidP="00E55065">
      <w:r>
        <w:separator/>
      </w:r>
    </w:p>
  </w:footnote>
  <w:footnote w:type="continuationSeparator" w:id="0">
    <w:p w:rsidR="001C757C" w:rsidRDefault="001C757C" w:rsidP="00E55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BE0"/>
    <w:multiLevelType w:val="hybridMultilevel"/>
    <w:tmpl w:val="30AE1430"/>
    <w:lvl w:ilvl="0" w:tplc="89E0B8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017EC"/>
    <w:multiLevelType w:val="hybridMultilevel"/>
    <w:tmpl w:val="D6F05888"/>
    <w:lvl w:ilvl="0" w:tplc="89E0B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6B3DE4"/>
    <w:multiLevelType w:val="hybridMultilevel"/>
    <w:tmpl w:val="00E23E32"/>
    <w:lvl w:ilvl="0" w:tplc="67024E38">
      <w:start w:val="1"/>
      <w:numFmt w:val="decimal"/>
      <w:lvlText w:val="%1."/>
      <w:lvlJc w:val="left"/>
      <w:pPr>
        <w:ind w:left="175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2218D"/>
    <w:multiLevelType w:val="multilevel"/>
    <w:tmpl w:val="E2BE3C8E"/>
    <w:lvl w:ilvl="0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5858003B"/>
    <w:multiLevelType w:val="hybridMultilevel"/>
    <w:tmpl w:val="C89A559C"/>
    <w:lvl w:ilvl="0" w:tplc="BFFCA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C6B55"/>
    <w:multiLevelType w:val="hybridMultilevel"/>
    <w:tmpl w:val="E0A23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BB"/>
    <w:rsid w:val="000141F7"/>
    <w:rsid w:val="00020881"/>
    <w:rsid w:val="000335A7"/>
    <w:rsid w:val="000354C3"/>
    <w:rsid w:val="00035B18"/>
    <w:rsid w:val="0003769C"/>
    <w:rsid w:val="000437FE"/>
    <w:rsid w:val="00046594"/>
    <w:rsid w:val="00047F83"/>
    <w:rsid w:val="00050640"/>
    <w:rsid w:val="000541DF"/>
    <w:rsid w:val="0006156E"/>
    <w:rsid w:val="00063DC8"/>
    <w:rsid w:val="0007113A"/>
    <w:rsid w:val="00077076"/>
    <w:rsid w:val="00080256"/>
    <w:rsid w:val="00080DB1"/>
    <w:rsid w:val="00082060"/>
    <w:rsid w:val="00087940"/>
    <w:rsid w:val="000909A3"/>
    <w:rsid w:val="00095BD5"/>
    <w:rsid w:val="00096280"/>
    <w:rsid w:val="00096C76"/>
    <w:rsid w:val="00097872"/>
    <w:rsid w:val="000A4671"/>
    <w:rsid w:val="000A6D50"/>
    <w:rsid w:val="000B5F08"/>
    <w:rsid w:val="000C24D6"/>
    <w:rsid w:val="000C26DB"/>
    <w:rsid w:val="000C621A"/>
    <w:rsid w:val="000D057F"/>
    <w:rsid w:val="000D3B41"/>
    <w:rsid w:val="000E0C9A"/>
    <w:rsid w:val="000E1D21"/>
    <w:rsid w:val="000E1E5D"/>
    <w:rsid w:val="000E2530"/>
    <w:rsid w:val="000F3A62"/>
    <w:rsid w:val="000F4FA8"/>
    <w:rsid w:val="001020EE"/>
    <w:rsid w:val="00105745"/>
    <w:rsid w:val="00112231"/>
    <w:rsid w:val="00122BA2"/>
    <w:rsid w:val="001239C5"/>
    <w:rsid w:val="00124694"/>
    <w:rsid w:val="00133DA0"/>
    <w:rsid w:val="00151E63"/>
    <w:rsid w:val="00152CCD"/>
    <w:rsid w:val="001607BE"/>
    <w:rsid w:val="00164FE9"/>
    <w:rsid w:val="00167034"/>
    <w:rsid w:val="001722BB"/>
    <w:rsid w:val="00174E75"/>
    <w:rsid w:val="00177803"/>
    <w:rsid w:val="00185308"/>
    <w:rsid w:val="001927F8"/>
    <w:rsid w:val="00192CF2"/>
    <w:rsid w:val="0019764B"/>
    <w:rsid w:val="001A1E09"/>
    <w:rsid w:val="001B577C"/>
    <w:rsid w:val="001B7267"/>
    <w:rsid w:val="001C0664"/>
    <w:rsid w:val="001C3A33"/>
    <w:rsid w:val="001C5C27"/>
    <w:rsid w:val="001C757C"/>
    <w:rsid w:val="001D2762"/>
    <w:rsid w:val="001E118E"/>
    <w:rsid w:val="001E21F9"/>
    <w:rsid w:val="001E6E7D"/>
    <w:rsid w:val="00215FE7"/>
    <w:rsid w:val="00216B04"/>
    <w:rsid w:val="0022741C"/>
    <w:rsid w:val="002306E0"/>
    <w:rsid w:val="00250443"/>
    <w:rsid w:val="0025767F"/>
    <w:rsid w:val="002712D0"/>
    <w:rsid w:val="00294A50"/>
    <w:rsid w:val="002954B0"/>
    <w:rsid w:val="0029590F"/>
    <w:rsid w:val="0029756C"/>
    <w:rsid w:val="002A2564"/>
    <w:rsid w:val="002A535C"/>
    <w:rsid w:val="002A6CF0"/>
    <w:rsid w:val="002B05C2"/>
    <w:rsid w:val="002B4129"/>
    <w:rsid w:val="002B43D3"/>
    <w:rsid w:val="002B45D5"/>
    <w:rsid w:val="002C6CD0"/>
    <w:rsid w:val="002D07EF"/>
    <w:rsid w:val="002E1A3F"/>
    <w:rsid w:val="002E2F2F"/>
    <w:rsid w:val="002E442E"/>
    <w:rsid w:val="002F133D"/>
    <w:rsid w:val="002F2CCB"/>
    <w:rsid w:val="002F593A"/>
    <w:rsid w:val="002F5A20"/>
    <w:rsid w:val="002F6B46"/>
    <w:rsid w:val="00300AD4"/>
    <w:rsid w:val="0030179E"/>
    <w:rsid w:val="00310080"/>
    <w:rsid w:val="003137FF"/>
    <w:rsid w:val="00317324"/>
    <w:rsid w:val="00321467"/>
    <w:rsid w:val="00321EC7"/>
    <w:rsid w:val="003223C3"/>
    <w:rsid w:val="003228A3"/>
    <w:rsid w:val="0033199B"/>
    <w:rsid w:val="00332B80"/>
    <w:rsid w:val="00337FCE"/>
    <w:rsid w:val="00347E0F"/>
    <w:rsid w:val="00354604"/>
    <w:rsid w:val="003637FE"/>
    <w:rsid w:val="003649E7"/>
    <w:rsid w:val="00374DF2"/>
    <w:rsid w:val="00375DC3"/>
    <w:rsid w:val="00376428"/>
    <w:rsid w:val="0037668C"/>
    <w:rsid w:val="00380017"/>
    <w:rsid w:val="00383904"/>
    <w:rsid w:val="003939D5"/>
    <w:rsid w:val="00393CC0"/>
    <w:rsid w:val="003A1859"/>
    <w:rsid w:val="003A2353"/>
    <w:rsid w:val="003A4982"/>
    <w:rsid w:val="003A7C75"/>
    <w:rsid w:val="003B3972"/>
    <w:rsid w:val="003C378D"/>
    <w:rsid w:val="003C6BD9"/>
    <w:rsid w:val="003D6BA6"/>
    <w:rsid w:val="003D78DD"/>
    <w:rsid w:val="003E07C7"/>
    <w:rsid w:val="003E4B9A"/>
    <w:rsid w:val="003E4D74"/>
    <w:rsid w:val="003F01E9"/>
    <w:rsid w:val="003F02A5"/>
    <w:rsid w:val="00401CF1"/>
    <w:rsid w:val="0041000D"/>
    <w:rsid w:val="00415CB7"/>
    <w:rsid w:val="00416B40"/>
    <w:rsid w:val="00423639"/>
    <w:rsid w:val="00427A4A"/>
    <w:rsid w:val="00437C80"/>
    <w:rsid w:val="00450A55"/>
    <w:rsid w:val="00452FB2"/>
    <w:rsid w:val="0045410E"/>
    <w:rsid w:val="00455357"/>
    <w:rsid w:val="0045617D"/>
    <w:rsid w:val="00461279"/>
    <w:rsid w:val="00473EFA"/>
    <w:rsid w:val="00476556"/>
    <w:rsid w:val="00496372"/>
    <w:rsid w:val="004A3478"/>
    <w:rsid w:val="004A3E95"/>
    <w:rsid w:val="004B0A34"/>
    <w:rsid w:val="004B35FC"/>
    <w:rsid w:val="004B3EA0"/>
    <w:rsid w:val="004D7836"/>
    <w:rsid w:val="004E1480"/>
    <w:rsid w:val="004E1F87"/>
    <w:rsid w:val="004E2237"/>
    <w:rsid w:val="004E2AD8"/>
    <w:rsid w:val="004E4C44"/>
    <w:rsid w:val="004E4CAB"/>
    <w:rsid w:val="004F0637"/>
    <w:rsid w:val="004F4A59"/>
    <w:rsid w:val="004F740A"/>
    <w:rsid w:val="00505C56"/>
    <w:rsid w:val="005070E9"/>
    <w:rsid w:val="00510E3A"/>
    <w:rsid w:val="0051570A"/>
    <w:rsid w:val="0053029B"/>
    <w:rsid w:val="00532468"/>
    <w:rsid w:val="00536DF3"/>
    <w:rsid w:val="0053777D"/>
    <w:rsid w:val="00537ADA"/>
    <w:rsid w:val="00546A18"/>
    <w:rsid w:val="00555922"/>
    <w:rsid w:val="00557E17"/>
    <w:rsid w:val="0056038C"/>
    <w:rsid w:val="00563039"/>
    <w:rsid w:val="00563340"/>
    <w:rsid w:val="00567493"/>
    <w:rsid w:val="005949F7"/>
    <w:rsid w:val="005A26AC"/>
    <w:rsid w:val="005A2ADC"/>
    <w:rsid w:val="005B1CDC"/>
    <w:rsid w:val="005B355A"/>
    <w:rsid w:val="005C1B4B"/>
    <w:rsid w:val="005C33DE"/>
    <w:rsid w:val="005C42BB"/>
    <w:rsid w:val="005C51CC"/>
    <w:rsid w:val="005C598B"/>
    <w:rsid w:val="005D160D"/>
    <w:rsid w:val="005D62B7"/>
    <w:rsid w:val="005F3B82"/>
    <w:rsid w:val="005F793A"/>
    <w:rsid w:val="00601012"/>
    <w:rsid w:val="00601229"/>
    <w:rsid w:val="00605414"/>
    <w:rsid w:val="006131BB"/>
    <w:rsid w:val="00613606"/>
    <w:rsid w:val="00616C4A"/>
    <w:rsid w:val="0061701B"/>
    <w:rsid w:val="0062191A"/>
    <w:rsid w:val="00622F8D"/>
    <w:rsid w:val="00633D96"/>
    <w:rsid w:val="00636606"/>
    <w:rsid w:val="006367AC"/>
    <w:rsid w:val="00641043"/>
    <w:rsid w:val="0064415C"/>
    <w:rsid w:val="00651964"/>
    <w:rsid w:val="00664138"/>
    <w:rsid w:val="0067015C"/>
    <w:rsid w:val="00671D06"/>
    <w:rsid w:val="00671E59"/>
    <w:rsid w:val="00680029"/>
    <w:rsid w:val="006846D7"/>
    <w:rsid w:val="00685D3B"/>
    <w:rsid w:val="00686552"/>
    <w:rsid w:val="00691387"/>
    <w:rsid w:val="006977F2"/>
    <w:rsid w:val="006A0073"/>
    <w:rsid w:val="006A458A"/>
    <w:rsid w:val="006B2957"/>
    <w:rsid w:val="006C1C15"/>
    <w:rsid w:val="006C2FB1"/>
    <w:rsid w:val="006C3B94"/>
    <w:rsid w:val="006D486B"/>
    <w:rsid w:val="006D72B7"/>
    <w:rsid w:val="006E1B2B"/>
    <w:rsid w:val="006F6DEE"/>
    <w:rsid w:val="00704622"/>
    <w:rsid w:val="0071002D"/>
    <w:rsid w:val="00714560"/>
    <w:rsid w:val="00717DC6"/>
    <w:rsid w:val="007216F8"/>
    <w:rsid w:val="00725A3C"/>
    <w:rsid w:val="00727D16"/>
    <w:rsid w:val="00733FFB"/>
    <w:rsid w:val="007401F4"/>
    <w:rsid w:val="007524B6"/>
    <w:rsid w:val="00752F99"/>
    <w:rsid w:val="00754600"/>
    <w:rsid w:val="0076218A"/>
    <w:rsid w:val="00763AA1"/>
    <w:rsid w:val="00765A33"/>
    <w:rsid w:val="00776B4E"/>
    <w:rsid w:val="0078311D"/>
    <w:rsid w:val="00795FFE"/>
    <w:rsid w:val="007A60B3"/>
    <w:rsid w:val="007A6718"/>
    <w:rsid w:val="007B2893"/>
    <w:rsid w:val="007B3507"/>
    <w:rsid w:val="007B3FC5"/>
    <w:rsid w:val="007B4FAC"/>
    <w:rsid w:val="007B71F6"/>
    <w:rsid w:val="007C2C51"/>
    <w:rsid w:val="007C5C0C"/>
    <w:rsid w:val="007D1265"/>
    <w:rsid w:val="007D2DBA"/>
    <w:rsid w:val="007D2F03"/>
    <w:rsid w:val="007E4D65"/>
    <w:rsid w:val="007F6963"/>
    <w:rsid w:val="008026FC"/>
    <w:rsid w:val="00802A31"/>
    <w:rsid w:val="00803FEF"/>
    <w:rsid w:val="00811F84"/>
    <w:rsid w:val="00814634"/>
    <w:rsid w:val="008217DF"/>
    <w:rsid w:val="008219E1"/>
    <w:rsid w:val="00821BB9"/>
    <w:rsid w:val="00824AA1"/>
    <w:rsid w:val="00825AD5"/>
    <w:rsid w:val="00825C4B"/>
    <w:rsid w:val="00831EDA"/>
    <w:rsid w:val="008320FD"/>
    <w:rsid w:val="008365CC"/>
    <w:rsid w:val="00840687"/>
    <w:rsid w:val="00840AC1"/>
    <w:rsid w:val="00843370"/>
    <w:rsid w:val="008467A1"/>
    <w:rsid w:val="00847A11"/>
    <w:rsid w:val="00863CC8"/>
    <w:rsid w:val="008708D5"/>
    <w:rsid w:val="0087307A"/>
    <w:rsid w:val="008746EE"/>
    <w:rsid w:val="008823CB"/>
    <w:rsid w:val="00887FDE"/>
    <w:rsid w:val="00894CE6"/>
    <w:rsid w:val="00897542"/>
    <w:rsid w:val="008977C1"/>
    <w:rsid w:val="008A783A"/>
    <w:rsid w:val="008C4C93"/>
    <w:rsid w:val="008D0995"/>
    <w:rsid w:val="008D36C3"/>
    <w:rsid w:val="008D5F64"/>
    <w:rsid w:val="008D7C0D"/>
    <w:rsid w:val="008E31E8"/>
    <w:rsid w:val="008F251E"/>
    <w:rsid w:val="008F46D5"/>
    <w:rsid w:val="008F72AF"/>
    <w:rsid w:val="00901BEC"/>
    <w:rsid w:val="00901E0B"/>
    <w:rsid w:val="009046CC"/>
    <w:rsid w:val="00906F7A"/>
    <w:rsid w:val="0091499F"/>
    <w:rsid w:val="00914C8A"/>
    <w:rsid w:val="00921136"/>
    <w:rsid w:val="00923097"/>
    <w:rsid w:val="00924EF6"/>
    <w:rsid w:val="009270A7"/>
    <w:rsid w:val="0092769C"/>
    <w:rsid w:val="0093604D"/>
    <w:rsid w:val="00937191"/>
    <w:rsid w:val="009374E0"/>
    <w:rsid w:val="00954336"/>
    <w:rsid w:val="00954E4F"/>
    <w:rsid w:val="009554C6"/>
    <w:rsid w:val="00957BF1"/>
    <w:rsid w:val="009623D6"/>
    <w:rsid w:val="00963B14"/>
    <w:rsid w:val="00965E42"/>
    <w:rsid w:val="00970978"/>
    <w:rsid w:val="00972101"/>
    <w:rsid w:val="009775E1"/>
    <w:rsid w:val="009832AA"/>
    <w:rsid w:val="009933E1"/>
    <w:rsid w:val="009A0257"/>
    <w:rsid w:val="009A0EE1"/>
    <w:rsid w:val="009A5198"/>
    <w:rsid w:val="009B4B6A"/>
    <w:rsid w:val="009C0B42"/>
    <w:rsid w:val="009C2D04"/>
    <w:rsid w:val="009C5B2C"/>
    <w:rsid w:val="009D3B8C"/>
    <w:rsid w:val="009E152C"/>
    <w:rsid w:val="009E7411"/>
    <w:rsid w:val="009F168C"/>
    <w:rsid w:val="00A05D8A"/>
    <w:rsid w:val="00A137DB"/>
    <w:rsid w:val="00A20603"/>
    <w:rsid w:val="00A20E04"/>
    <w:rsid w:val="00A23543"/>
    <w:rsid w:val="00A241D9"/>
    <w:rsid w:val="00A31516"/>
    <w:rsid w:val="00A34590"/>
    <w:rsid w:val="00A43D16"/>
    <w:rsid w:val="00A570BA"/>
    <w:rsid w:val="00A60090"/>
    <w:rsid w:val="00A63F00"/>
    <w:rsid w:val="00A73E5E"/>
    <w:rsid w:val="00A74EE5"/>
    <w:rsid w:val="00A752C9"/>
    <w:rsid w:val="00A76157"/>
    <w:rsid w:val="00A7654A"/>
    <w:rsid w:val="00A804C7"/>
    <w:rsid w:val="00A81CE4"/>
    <w:rsid w:val="00A93685"/>
    <w:rsid w:val="00A94C5A"/>
    <w:rsid w:val="00AA1A9C"/>
    <w:rsid w:val="00AA3CAE"/>
    <w:rsid w:val="00AB19B7"/>
    <w:rsid w:val="00AB3CAC"/>
    <w:rsid w:val="00AC0B3B"/>
    <w:rsid w:val="00AC7EB2"/>
    <w:rsid w:val="00AF0277"/>
    <w:rsid w:val="00AF1A9B"/>
    <w:rsid w:val="00AF2099"/>
    <w:rsid w:val="00AF24FE"/>
    <w:rsid w:val="00AF2B80"/>
    <w:rsid w:val="00AF3111"/>
    <w:rsid w:val="00AF6D94"/>
    <w:rsid w:val="00B047B2"/>
    <w:rsid w:val="00B050CD"/>
    <w:rsid w:val="00B22BE6"/>
    <w:rsid w:val="00B23EAE"/>
    <w:rsid w:val="00B3231B"/>
    <w:rsid w:val="00B338A6"/>
    <w:rsid w:val="00B443B9"/>
    <w:rsid w:val="00B448F5"/>
    <w:rsid w:val="00B56AD4"/>
    <w:rsid w:val="00B57AF7"/>
    <w:rsid w:val="00B663D2"/>
    <w:rsid w:val="00B72FC3"/>
    <w:rsid w:val="00B77622"/>
    <w:rsid w:val="00B7791F"/>
    <w:rsid w:val="00B86B03"/>
    <w:rsid w:val="00BC1043"/>
    <w:rsid w:val="00BC2D8E"/>
    <w:rsid w:val="00BD369B"/>
    <w:rsid w:val="00BD6106"/>
    <w:rsid w:val="00BE7708"/>
    <w:rsid w:val="00BF217E"/>
    <w:rsid w:val="00C00D0C"/>
    <w:rsid w:val="00C14A38"/>
    <w:rsid w:val="00C24E17"/>
    <w:rsid w:val="00C31B00"/>
    <w:rsid w:val="00C3256C"/>
    <w:rsid w:val="00C36AF6"/>
    <w:rsid w:val="00C4322F"/>
    <w:rsid w:val="00C44841"/>
    <w:rsid w:val="00C50396"/>
    <w:rsid w:val="00C56A6D"/>
    <w:rsid w:val="00C63C11"/>
    <w:rsid w:val="00C70BCE"/>
    <w:rsid w:val="00C71551"/>
    <w:rsid w:val="00C7310D"/>
    <w:rsid w:val="00C7663D"/>
    <w:rsid w:val="00C7796E"/>
    <w:rsid w:val="00C8269D"/>
    <w:rsid w:val="00C85E01"/>
    <w:rsid w:val="00CA71D3"/>
    <w:rsid w:val="00CB01A2"/>
    <w:rsid w:val="00CB3F79"/>
    <w:rsid w:val="00CC25C1"/>
    <w:rsid w:val="00CC488E"/>
    <w:rsid w:val="00CC4B21"/>
    <w:rsid w:val="00CC7F57"/>
    <w:rsid w:val="00CD0A11"/>
    <w:rsid w:val="00CD0EFC"/>
    <w:rsid w:val="00CD225E"/>
    <w:rsid w:val="00CE5D5A"/>
    <w:rsid w:val="00CE7AEC"/>
    <w:rsid w:val="00D025BA"/>
    <w:rsid w:val="00D02840"/>
    <w:rsid w:val="00D0707C"/>
    <w:rsid w:val="00D171F2"/>
    <w:rsid w:val="00D200BA"/>
    <w:rsid w:val="00D23290"/>
    <w:rsid w:val="00D241C8"/>
    <w:rsid w:val="00D25D11"/>
    <w:rsid w:val="00D26CFE"/>
    <w:rsid w:val="00D334E9"/>
    <w:rsid w:val="00D45441"/>
    <w:rsid w:val="00D47BC1"/>
    <w:rsid w:val="00D510B9"/>
    <w:rsid w:val="00D527A6"/>
    <w:rsid w:val="00D56B60"/>
    <w:rsid w:val="00D5719E"/>
    <w:rsid w:val="00D61BD7"/>
    <w:rsid w:val="00D72A7F"/>
    <w:rsid w:val="00D83DE6"/>
    <w:rsid w:val="00D8429B"/>
    <w:rsid w:val="00D847F5"/>
    <w:rsid w:val="00D8530F"/>
    <w:rsid w:val="00D8698F"/>
    <w:rsid w:val="00D86CD3"/>
    <w:rsid w:val="00D95735"/>
    <w:rsid w:val="00DA361A"/>
    <w:rsid w:val="00DA7A56"/>
    <w:rsid w:val="00DB12F5"/>
    <w:rsid w:val="00DB528D"/>
    <w:rsid w:val="00DB5EBF"/>
    <w:rsid w:val="00DC1A9B"/>
    <w:rsid w:val="00DC2FBC"/>
    <w:rsid w:val="00DC40AC"/>
    <w:rsid w:val="00DD059C"/>
    <w:rsid w:val="00DF1F95"/>
    <w:rsid w:val="00DF3118"/>
    <w:rsid w:val="00E0031B"/>
    <w:rsid w:val="00E01951"/>
    <w:rsid w:val="00E101E8"/>
    <w:rsid w:val="00E127A2"/>
    <w:rsid w:val="00E132EA"/>
    <w:rsid w:val="00E1548E"/>
    <w:rsid w:val="00E22BDC"/>
    <w:rsid w:val="00E30C39"/>
    <w:rsid w:val="00E3603D"/>
    <w:rsid w:val="00E4033C"/>
    <w:rsid w:val="00E50F64"/>
    <w:rsid w:val="00E51BE7"/>
    <w:rsid w:val="00E541FB"/>
    <w:rsid w:val="00E55065"/>
    <w:rsid w:val="00E655D8"/>
    <w:rsid w:val="00E6627D"/>
    <w:rsid w:val="00E70253"/>
    <w:rsid w:val="00E71863"/>
    <w:rsid w:val="00E84AFC"/>
    <w:rsid w:val="00E84BDA"/>
    <w:rsid w:val="00E854DA"/>
    <w:rsid w:val="00EA0B1D"/>
    <w:rsid w:val="00EB3D33"/>
    <w:rsid w:val="00EC0055"/>
    <w:rsid w:val="00EC347A"/>
    <w:rsid w:val="00EE2A5C"/>
    <w:rsid w:val="00EE6D89"/>
    <w:rsid w:val="00EF1584"/>
    <w:rsid w:val="00EF369E"/>
    <w:rsid w:val="00EF763F"/>
    <w:rsid w:val="00F002C6"/>
    <w:rsid w:val="00F04392"/>
    <w:rsid w:val="00F11F4B"/>
    <w:rsid w:val="00F150E1"/>
    <w:rsid w:val="00F1669B"/>
    <w:rsid w:val="00F17880"/>
    <w:rsid w:val="00F25B2A"/>
    <w:rsid w:val="00F37B87"/>
    <w:rsid w:val="00F40587"/>
    <w:rsid w:val="00F40654"/>
    <w:rsid w:val="00F41F09"/>
    <w:rsid w:val="00F42EE7"/>
    <w:rsid w:val="00F45717"/>
    <w:rsid w:val="00F4640D"/>
    <w:rsid w:val="00F5293C"/>
    <w:rsid w:val="00F56595"/>
    <w:rsid w:val="00F61284"/>
    <w:rsid w:val="00F721B7"/>
    <w:rsid w:val="00F746F6"/>
    <w:rsid w:val="00F76B2F"/>
    <w:rsid w:val="00F8495B"/>
    <w:rsid w:val="00F92083"/>
    <w:rsid w:val="00F92A68"/>
    <w:rsid w:val="00FB0835"/>
    <w:rsid w:val="00FB405A"/>
    <w:rsid w:val="00FC2D74"/>
    <w:rsid w:val="00FE23FB"/>
    <w:rsid w:val="00FE2D1D"/>
    <w:rsid w:val="00FE6DA5"/>
    <w:rsid w:val="00FF1A32"/>
    <w:rsid w:val="00FF26ED"/>
    <w:rsid w:val="00FF3A02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54C3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354C3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131BB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0354C3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4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354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3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54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131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1E0B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613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131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сноски Знак"/>
    <w:basedOn w:val="a0"/>
    <w:link w:val="a6"/>
    <w:semiHidden/>
    <w:rsid w:val="000354C3"/>
    <w:rPr>
      <w:rFonts w:ascii="Calibri" w:eastAsia="Calibri" w:hAnsi="Calibri" w:cs="Times New Roman"/>
      <w:sz w:val="20"/>
      <w:szCs w:val="20"/>
    </w:rPr>
  </w:style>
  <w:style w:type="paragraph" w:styleId="a6">
    <w:name w:val="footnote text"/>
    <w:basedOn w:val="a"/>
    <w:link w:val="a5"/>
    <w:semiHidden/>
    <w:unhideWhenUsed/>
    <w:rsid w:val="000354C3"/>
    <w:pPr>
      <w:spacing w:after="160" w:line="254" w:lineRule="auto"/>
    </w:pPr>
    <w:rPr>
      <w:rFonts w:ascii="Calibri" w:eastAsia="Calibri" w:hAnsi="Calibri"/>
      <w:sz w:val="20"/>
      <w:lang w:eastAsia="en-US"/>
    </w:rPr>
  </w:style>
  <w:style w:type="character" w:customStyle="1" w:styleId="a7">
    <w:name w:val="Верхний колонтитул Знак"/>
    <w:basedOn w:val="a0"/>
    <w:link w:val="a8"/>
    <w:rsid w:val="000354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header"/>
    <w:basedOn w:val="a"/>
    <w:link w:val="a7"/>
    <w:unhideWhenUsed/>
    <w:rsid w:val="000354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a"/>
    <w:rsid w:val="000354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footer"/>
    <w:basedOn w:val="a"/>
    <w:link w:val="a9"/>
    <w:unhideWhenUsed/>
    <w:rsid w:val="000354C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Title"/>
    <w:basedOn w:val="a"/>
    <w:link w:val="ac"/>
    <w:qFormat/>
    <w:rsid w:val="00C50396"/>
    <w:pPr>
      <w:jc w:val="center"/>
    </w:pPr>
    <w:rPr>
      <w:b/>
      <w:sz w:val="26"/>
    </w:rPr>
  </w:style>
  <w:style w:type="character" w:customStyle="1" w:styleId="ac">
    <w:name w:val="Название Знак"/>
    <w:basedOn w:val="a0"/>
    <w:link w:val="ab"/>
    <w:rsid w:val="00C5039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01E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D62B7"/>
    <w:pPr>
      <w:ind w:left="720"/>
      <w:contextualSpacing/>
      <w:jc w:val="center"/>
    </w:pPr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rsid w:val="005D62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54C3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354C3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131BB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0354C3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4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354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3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54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131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1E0B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613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131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сноски Знак"/>
    <w:basedOn w:val="a0"/>
    <w:link w:val="a6"/>
    <w:semiHidden/>
    <w:rsid w:val="000354C3"/>
    <w:rPr>
      <w:rFonts w:ascii="Calibri" w:eastAsia="Calibri" w:hAnsi="Calibri" w:cs="Times New Roman"/>
      <w:sz w:val="20"/>
      <w:szCs w:val="20"/>
    </w:rPr>
  </w:style>
  <w:style w:type="paragraph" w:styleId="a6">
    <w:name w:val="footnote text"/>
    <w:basedOn w:val="a"/>
    <w:link w:val="a5"/>
    <w:semiHidden/>
    <w:unhideWhenUsed/>
    <w:rsid w:val="000354C3"/>
    <w:pPr>
      <w:spacing w:after="160" w:line="254" w:lineRule="auto"/>
    </w:pPr>
    <w:rPr>
      <w:rFonts w:ascii="Calibri" w:eastAsia="Calibri" w:hAnsi="Calibri"/>
      <w:sz w:val="20"/>
      <w:lang w:eastAsia="en-US"/>
    </w:rPr>
  </w:style>
  <w:style w:type="character" w:customStyle="1" w:styleId="a7">
    <w:name w:val="Верхний колонтитул Знак"/>
    <w:basedOn w:val="a0"/>
    <w:link w:val="a8"/>
    <w:rsid w:val="000354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header"/>
    <w:basedOn w:val="a"/>
    <w:link w:val="a7"/>
    <w:unhideWhenUsed/>
    <w:rsid w:val="000354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a"/>
    <w:rsid w:val="000354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footer"/>
    <w:basedOn w:val="a"/>
    <w:link w:val="a9"/>
    <w:unhideWhenUsed/>
    <w:rsid w:val="000354C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Title"/>
    <w:basedOn w:val="a"/>
    <w:link w:val="ac"/>
    <w:qFormat/>
    <w:rsid w:val="00C50396"/>
    <w:pPr>
      <w:jc w:val="center"/>
    </w:pPr>
    <w:rPr>
      <w:b/>
      <w:sz w:val="26"/>
    </w:rPr>
  </w:style>
  <w:style w:type="character" w:customStyle="1" w:styleId="ac">
    <w:name w:val="Название Знак"/>
    <w:basedOn w:val="a0"/>
    <w:link w:val="ab"/>
    <w:rsid w:val="00C5039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01E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D62B7"/>
    <w:pPr>
      <w:ind w:left="720"/>
      <w:contextualSpacing/>
      <w:jc w:val="center"/>
    </w:pPr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rsid w:val="005D62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upki.gov.ru/epz/organization/view/info.html?organizationCode=01496000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24D6-7BFB-4002-9B07-400A0098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046</Words>
  <Characters>3446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4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 Наталия Валерьевна</dc:creator>
  <cp:lastModifiedBy>Матросова Наталия Валерьевна</cp:lastModifiedBy>
  <cp:revision>4</cp:revision>
  <cp:lastPrinted>2023-02-02T06:26:00Z</cp:lastPrinted>
  <dcterms:created xsi:type="dcterms:W3CDTF">2023-02-16T08:49:00Z</dcterms:created>
  <dcterms:modified xsi:type="dcterms:W3CDTF">2023-02-27T07:48:00Z</dcterms:modified>
</cp:coreProperties>
</file>